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2A52AF" w14:textId="10577C58" w:rsidR="00783A2D" w:rsidRPr="00783A2D" w:rsidRDefault="00783A2D" w:rsidP="00783A2D">
      <w:pPr>
        <w:widowControl w:val="0"/>
        <w:spacing w:line="391" w:lineRule="exact"/>
        <w:jc w:val="center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  <w:r w:rsidRPr="00783A2D">
        <w:rPr>
          <w:rFonts w:ascii="Times New Roman" w:eastAsia="SimSun" w:hAnsi="Times New Roman" w:cs="Times New Roman"/>
          <w:b/>
          <w:noProof/>
          <w:spacing w:val="-5"/>
          <w:w w:val="95"/>
          <w:kern w:val="2"/>
          <w:sz w:val="28"/>
          <w:lang w:val="en-US" w:eastAsia="zh-CN"/>
        </w:rPr>
        <w:t>DJEČJI</w:t>
      </w:r>
      <w:r w:rsidRPr="00783A2D">
        <w:rPr>
          <w:rFonts w:ascii="Times New Roman" w:eastAsia="SimSun" w:hAnsi="Times New Roman" w:cs="Times New Roman"/>
          <w:b/>
          <w:noProof/>
          <w:spacing w:val="9"/>
          <w:kern w:val="2"/>
          <w:sz w:val="28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8"/>
          <w:lang w:val="en-US" w:eastAsia="zh-CN"/>
        </w:rPr>
        <w:t>VRTIĆ</w:t>
      </w:r>
      <w:r w:rsidRPr="00783A2D">
        <w:rPr>
          <w:rFonts w:ascii="Times New Roman" w:eastAsia="SimSun" w:hAnsi="Times New Roman" w:cs="Times New Roman"/>
          <w:b/>
          <w:noProof/>
          <w:spacing w:val="9"/>
          <w:kern w:val="2"/>
          <w:sz w:val="28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5"/>
          <w:w w:val="95"/>
          <w:kern w:val="2"/>
          <w:sz w:val="28"/>
          <w:lang w:val="en-US" w:eastAsia="zh-CN"/>
        </w:rPr>
        <w:t>RADOST NOVSKA</w:t>
      </w:r>
    </w:p>
    <w:p w14:paraId="2F964770" w14:textId="2C2544FB" w:rsidR="00B470E9" w:rsidRDefault="00B470E9" w:rsidP="00B470E9">
      <w:pPr>
        <w:spacing w:line="221" w:lineRule="exact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pacing w:val="-4"/>
          <w:w w:val="95"/>
          <w:sz w:val="24"/>
          <w:szCs w:val="24"/>
        </w:rPr>
        <w:t>KLASA: 406-03/24-01/60</w:t>
      </w:r>
    </w:p>
    <w:p w14:paraId="333F6DD4" w14:textId="2C6A137E" w:rsidR="00B470E9" w:rsidRDefault="00B470E9" w:rsidP="00B470E9">
      <w:pPr>
        <w:spacing w:line="266" w:lineRule="exact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pacing w:val="-5"/>
          <w:w w:val="95"/>
          <w:sz w:val="24"/>
          <w:szCs w:val="24"/>
        </w:rPr>
        <w:t>URBROJ:</w:t>
      </w:r>
      <w:r>
        <w:rPr>
          <w:rFonts w:ascii="Times New Roman" w:hAnsi="Times New Roman"/>
          <w:bCs/>
          <w:noProof/>
          <w:spacing w:val="5"/>
          <w:sz w:val="24"/>
          <w:szCs w:val="24"/>
        </w:rPr>
        <w:t> 2176-68-03/01-24-1</w:t>
      </w:r>
    </w:p>
    <w:p w14:paraId="23652533" w14:textId="77777777" w:rsidR="00B470E9" w:rsidRDefault="00B470E9" w:rsidP="00B470E9">
      <w:pPr>
        <w:spacing w:line="240" w:lineRule="auto"/>
        <w:rPr>
          <w:rFonts w:ascii="Times New Roman" w:hAnsi="Times New Roman"/>
          <w:bCs/>
          <w:sz w:val="24"/>
          <w:szCs w:val="24"/>
        </w:rPr>
        <w:sectPr w:rsidR="00B470E9" w:rsidSect="00B470E9"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08AC9343" w14:textId="77777777" w:rsidR="00783A2D" w:rsidRPr="00E93A7E" w:rsidRDefault="00783A2D" w:rsidP="00783A2D">
      <w:pPr>
        <w:widowControl w:val="0"/>
        <w:spacing w:line="240" w:lineRule="exact"/>
        <w:jc w:val="center"/>
        <w:rPr>
          <w:rFonts w:ascii="Times New Roman" w:eastAsia="SimSun" w:hAnsi="Times New Roman" w:cs="Times New Roman"/>
          <w:bCs/>
          <w:kern w:val="2"/>
          <w:sz w:val="28"/>
          <w:szCs w:val="28"/>
          <w:lang w:val="en-US" w:eastAsia="zh-CN"/>
        </w:rPr>
      </w:pPr>
    </w:p>
    <w:p w14:paraId="5F9A391F" w14:textId="77777777" w:rsidR="00783A2D" w:rsidRPr="00E93A7E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</w:pPr>
    </w:p>
    <w:p w14:paraId="3A8E348D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7C82DA56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42FF22A2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50E07166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4D6B3A02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259D4468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1D560FEB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09AD5E73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5B0D1E78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2156C061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181F1A77" w14:textId="77777777" w:rsidR="00783A2D" w:rsidRPr="00783A2D" w:rsidRDefault="00783A2D" w:rsidP="00783A2D">
      <w:pPr>
        <w:widowControl w:val="0"/>
        <w:spacing w:line="438" w:lineRule="exact"/>
        <w:jc w:val="center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7C46F6CE" w14:textId="77777777" w:rsidR="00783A2D" w:rsidRPr="00783A2D" w:rsidRDefault="00783A2D" w:rsidP="00783A2D">
      <w:pPr>
        <w:spacing w:after="200"/>
        <w:jc w:val="center"/>
        <w:rPr>
          <w:rFonts w:ascii="Times New Roman" w:eastAsia="SimSun" w:hAnsi="Times New Roman" w:cs="Times New Roman"/>
          <w:kern w:val="2"/>
          <w:sz w:val="21"/>
          <w:lang w:val="en-US" w:eastAsia="zh-CN"/>
        </w:rPr>
        <w:sectPr w:rsidR="00783A2D" w:rsidRPr="00783A2D" w:rsidSect="00842880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49774A27" w14:textId="77777777" w:rsidR="00783A2D" w:rsidRPr="00783A2D" w:rsidRDefault="00783A2D" w:rsidP="00783A2D">
      <w:pPr>
        <w:widowControl w:val="0"/>
        <w:spacing w:line="222" w:lineRule="exact"/>
        <w:jc w:val="center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lang w:val="en-US" w:eastAsia="zh-CN"/>
        </w:rPr>
        <w:t>DOKUMENTACIJA</w:t>
      </w:r>
      <w:r w:rsidRPr="00783A2D">
        <w:rPr>
          <w:rFonts w:ascii="Times New Roman" w:eastAsia="SimSun" w:hAnsi="Times New Roman" w:cs="Times New Roman"/>
          <w:b/>
          <w:noProof/>
          <w:spacing w:val="24"/>
          <w:kern w:val="2"/>
          <w:sz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b/>
          <w:noProof/>
          <w:spacing w:val="12"/>
          <w:kern w:val="2"/>
          <w:sz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lang w:val="en-US" w:eastAsia="zh-CN"/>
        </w:rPr>
        <w:t>NADMETANJE</w:t>
      </w:r>
    </w:p>
    <w:p w14:paraId="006483D4" w14:textId="77777777" w:rsidR="00783A2D" w:rsidRPr="00783A2D" w:rsidRDefault="00783A2D" w:rsidP="00783A2D">
      <w:pPr>
        <w:widowControl w:val="0"/>
        <w:spacing w:line="240" w:lineRule="exact"/>
        <w:jc w:val="center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2B21FE56" w14:textId="77777777" w:rsidR="00783A2D" w:rsidRPr="00783A2D" w:rsidRDefault="00783A2D" w:rsidP="00783A2D">
      <w:pPr>
        <w:widowControl w:val="0"/>
        <w:spacing w:line="296" w:lineRule="exact"/>
        <w:jc w:val="center"/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3"/>
          <w:lang w:val="en-US" w:eastAsia="zh-CN"/>
        </w:rPr>
      </w:pPr>
      <w:r w:rsidRPr="00783A2D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sz w:val="23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b/>
          <w:noProof/>
          <w:spacing w:val="9"/>
          <w:kern w:val="2"/>
          <w:sz w:val="23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3"/>
          <w:lang w:val="en-US" w:eastAsia="zh-CN"/>
        </w:rPr>
        <w:t>PROVEDBU</w:t>
      </w:r>
      <w:r w:rsidRPr="00783A2D">
        <w:rPr>
          <w:rFonts w:ascii="Times New Roman" w:eastAsia="SimSun" w:hAnsi="Times New Roman" w:cs="Times New Roman"/>
          <w:b/>
          <w:noProof/>
          <w:spacing w:val="21"/>
          <w:kern w:val="2"/>
          <w:sz w:val="23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3"/>
          <w:lang w:val="en-US" w:eastAsia="zh-CN"/>
        </w:rPr>
        <w:t>POSTUPKA</w:t>
      </w:r>
      <w:r w:rsidRPr="00783A2D">
        <w:rPr>
          <w:rFonts w:ascii="Times New Roman" w:eastAsia="SimSun" w:hAnsi="Times New Roman" w:cs="Times New Roman"/>
          <w:b/>
          <w:noProof/>
          <w:spacing w:val="19"/>
          <w:kern w:val="2"/>
          <w:sz w:val="23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3"/>
          <w:lang w:val="en-US" w:eastAsia="zh-CN"/>
        </w:rPr>
        <w:t>JEDNOSTAVNE</w:t>
      </w:r>
      <w:r w:rsidRPr="00783A2D">
        <w:rPr>
          <w:rFonts w:ascii="Times New Roman" w:eastAsia="SimSun" w:hAnsi="Times New Roman" w:cs="Times New Roman"/>
          <w:b/>
          <w:noProof/>
          <w:spacing w:val="17"/>
          <w:kern w:val="2"/>
          <w:sz w:val="23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3"/>
          <w:lang w:val="en-US" w:eastAsia="zh-CN"/>
        </w:rPr>
        <w:t>NABAVE</w:t>
      </w:r>
    </w:p>
    <w:p w14:paraId="5226E410" w14:textId="77777777" w:rsidR="00783A2D" w:rsidRPr="00783A2D" w:rsidRDefault="00783A2D" w:rsidP="00783A2D">
      <w:pPr>
        <w:widowControl w:val="0"/>
        <w:spacing w:line="296" w:lineRule="exact"/>
        <w:jc w:val="center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3908123B" w14:textId="4E2A3F05" w:rsidR="00783A2D" w:rsidRPr="00783A2D" w:rsidRDefault="0003404E" w:rsidP="00783A2D">
      <w:pPr>
        <w:widowControl w:val="0"/>
        <w:spacing w:line="305" w:lineRule="exact"/>
        <w:jc w:val="center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  <w:r>
        <w:rPr>
          <w:rFonts w:ascii="Times New Roman" w:eastAsia="SimSun" w:hAnsi="Times New Roman" w:cs="Times New Roman"/>
          <w:b/>
          <w:noProof/>
          <w:spacing w:val="4"/>
          <w:w w:val="95"/>
          <w:kern w:val="2"/>
          <w:sz w:val="23"/>
          <w:lang w:val="en-US" w:eastAsia="zh-CN"/>
        </w:rPr>
        <w:t>Tjestenina</w:t>
      </w:r>
    </w:p>
    <w:p w14:paraId="05B021CD" w14:textId="77777777" w:rsidR="00783A2D" w:rsidRPr="00783A2D" w:rsidRDefault="00783A2D" w:rsidP="00783A2D">
      <w:pPr>
        <w:widowControl w:val="0"/>
        <w:spacing w:line="240" w:lineRule="exact"/>
        <w:jc w:val="center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510D6A12" w14:textId="77777777" w:rsidR="00783A2D" w:rsidRPr="00783A2D" w:rsidRDefault="00783A2D" w:rsidP="00783A2D">
      <w:pPr>
        <w:widowControl w:val="0"/>
        <w:spacing w:line="249" w:lineRule="exact"/>
        <w:jc w:val="center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3"/>
          <w:lang w:val="en-US" w:eastAsia="zh-CN"/>
        </w:rPr>
        <w:t>/Dokumentacija</w:t>
      </w:r>
      <w:r w:rsidRPr="00783A2D">
        <w:rPr>
          <w:rFonts w:ascii="Times New Roman" w:eastAsia="SimSun" w:hAnsi="Times New Roman" w:cs="Times New Roman"/>
          <w:b/>
          <w:noProof/>
          <w:spacing w:val="26"/>
          <w:kern w:val="2"/>
          <w:sz w:val="23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sz w:val="23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b/>
          <w:noProof/>
          <w:spacing w:val="12"/>
          <w:kern w:val="2"/>
          <w:sz w:val="23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3"/>
          <w:lang w:val="en-US" w:eastAsia="zh-CN"/>
        </w:rPr>
        <w:t>nadmetanje</w:t>
      </w:r>
      <w:r w:rsidRPr="00783A2D">
        <w:rPr>
          <w:rFonts w:ascii="Times New Roman" w:eastAsia="SimSun" w:hAnsi="Times New Roman" w:cs="Times New Roman"/>
          <w:b/>
          <w:noProof/>
          <w:spacing w:val="24"/>
          <w:kern w:val="2"/>
          <w:sz w:val="23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3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b/>
          <w:noProof/>
          <w:spacing w:val="12"/>
          <w:kern w:val="2"/>
          <w:sz w:val="23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3"/>
          <w:lang w:val="en-US" w:eastAsia="zh-CN"/>
        </w:rPr>
        <w:t>nabavu</w:t>
      </w:r>
      <w:r w:rsidRPr="00783A2D">
        <w:rPr>
          <w:rFonts w:ascii="Times New Roman" w:eastAsia="SimSun" w:hAnsi="Times New Roman" w:cs="Times New Roman"/>
          <w:b/>
          <w:noProof/>
          <w:spacing w:val="20"/>
          <w:kern w:val="2"/>
          <w:sz w:val="23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3"/>
          <w:lang w:val="en-US" w:eastAsia="zh-CN"/>
        </w:rPr>
        <w:t>robe/</w:t>
      </w:r>
    </w:p>
    <w:p w14:paraId="0AAB2203" w14:textId="77777777" w:rsidR="00783A2D" w:rsidRPr="00783A2D" w:rsidRDefault="00783A2D" w:rsidP="00783A2D">
      <w:pPr>
        <w:spacing w:after="200"/>
        <w:jc w:val="center"/>
        <w:rPr>
          <w:rFonts w:ascii="Times New Roman" w:eastAsia="SimSun" w:hAnsi="Times New Roman" w:cs="Times New Roman"/>
          <w:kern w:val="2"/>
          <w:sz w:val="21"/>
          <w:lang w:val="en-US" w:eastAsia="zh-CN"/>
        </w:rPr>
        <w:sectPr w:rsidR="00783A2D" w:rsidRPr="00783A2D" w:rsidSect="00842880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62448F06" w14:textId="77777777" w:rsidR="00783A2D" w:rsidRPr="00783A2D" w:rsidRDefault="00783A2D" w:rsidP="00783A2D">
      <w:pPr>
        <w:widowControl w:val="0"/>
        <w:spacing w:line="240" w:lineRule="exact"/>
        <w:jc w:val="center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7B2FD362" w14:textId="77777777" w:rsidR="00783A2D" w:rsidRPr="00783A2D" w:rsidRDefault="00783A2D" w:rsidP="00783A2D">
      <w:pPr>
        <w:widowControl w:val="0"/>
        <w:spacing w:line="240" w:lineRule="exact"/>
        <w:jc w:val="center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74CD609E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06007DB8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5BE3BA1C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4A679BD6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03D24E84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361AD567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3E7993C7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59271E72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4CC7DD7F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2A892210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69EC79E1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300CA42D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70031A5A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4216DDE4" w14:textId="77777777" w:rsidR="00783A2D" w:rsidRPr="00783A2D" w:rsidRDefault="00783A2D" w:rsidP="00783A2D">
      <w:pPr>
        <w:widowControl w:val="0"/>
        <w:spacing w:line="308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024B3C96" w14:textId="77777777" w:rsidR="00783A2D" w:rsidRPr="00783A2D" w:rsidRDefault="00783A2D" w:rsidP="00783A2D">
      <w:pPr>
        <w:spacing w:after="200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1B600848" w14:textId="77777777" w:rsidR="00783A2D" w:rsidRPr="00783A2D" w:rsidRDefault="00783A2D" w:rsidP="00783A2D">
      <w:pPr>
        <w:spacing w:after="200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4E2A7811" w14:textId="77777777" w:rsidR="00783A2D" w:rsidRPr="00783A2D" w:rsidRDefault="00783A2D" w:rsidP="00783A2D">
      <w:pPr>
        <w:spacing w:after="200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4E4D00B6" w14:textId="77777777" w:rsidR="00783A2D" w:rsidRPr="00783A2D" w:rsidRDefault="00783A2D" w:rsidP="00783A2D">
      <w:pPr>
        <w:spacing w:after="200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7B212C77" w14:textId="77777777" w:rsidR="00783A2D" w:rsidRPr="00783A2D" w:rsidRDefault="00783A2D" w:rsidP="00783A2D">
      <w:pPr>
        <w:spacing w:after="200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42B3D614" w14:textId="77777777" w:rsidR="00783A2D" w:rsidRPr="00783A2D" w:rsidRDefault="00783A2D" w:rsidP="00783A2D">
      <w:pPr>
        <w:spacing w:after="200"/>
        <w:rPr>
          <w:rFonts w:ascii="Times New Roman" w:eastAsia="SimSun" w:hAnsi="Times New Roman" w:cs="Times New Roman"/>
          <w:kern w:val="2"/>
          <w:sz w:val="21"/>
          <w:lang w:val="en-US" w:eastAsia="zh-CN"/>
        </w:rPr>
        <w:sectPr w:rsidR="00783A2D" w:rsidRPr="00783A2D" w:rsidSect="00842880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0828990E" w14:textId="44559907" w:rsidR="00783A2D" w:rsidRPr="00783A2D" w:rsidRDefault="00783A2D" w:rsidP="00783A2D">
      <w:pPr>
        <w:widowControl w:val="0"/>
        <w:spacing w:line="213" w:lineRule="exact"/>
        <w:jc w:val="center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3"/>
          <w:lang w:val="en-US" w:eastAsia="zh-CN"/>
        </w:rPr>
        <w:t>Novska,</w:t>
      </w:r>
      <w:r w:rsidRPr="00783A2D">
        <w:rPr>
          <w:rFonts w:ascii="Times New Roman" w:eastAsia="SimSun" w:hAnsi="Times New Roman" w:cs="Times New Roman"/>
          <w:b/>
          <w:noProof/>
          <w:spacing w:val="18"/>
          <w:kern w:val="2"/>
          <w:sz w:val="23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3"/>
          <w:lang w:val="en-US" w:eastAsia="zh-CN"/>
        </w:rPr>
        <w:t>prosinac</w:t>
      </w:r>
      <w:r w:rsidRPr="00783A2D">
        <w:rPr>
          <w:rFonts w:ascii="Times New Roman" w:eastAsia="SimSun" w:hAnsi="Times New Roman" w:cs="Times New Roman"/>
          <w:b/>
          <w:noProof/>
          <w:spacing w:val="19"/>
          <w:kern w:val="2"/>
          <w:sz w:val="23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3"/>
          <w:lang w:val="en-US" w:eastAsia="zh-CN"/>
        </w:rPr>
        <w:t>202</w:t>
      </w:r>
      <w:r w:rsidR="00E77CF6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3"/>
          <w:lang w:val="en-US" w:eastAsia="zh-CN"/>
        </w:rPr>
        <w:t>4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3"/>
          <w:lang w:val="en-US" w:eastAsia="zh-CN"/>
        </w:rPr>
        <w:t>.</w:t>
      </w:r>
    </w:p>
    <w:p w14:paraId="1884751F" w14:textId="77777777" w:rsidR="00783A2D" w:rsidRPr="00783A2D" w:rsidRDefault="00783A2D" w:rsidP="00783A2D">
      <w:pPr>
        <w:spacing w:after="200"/>
        <w:jc w:val="center"/>
        <w:rPr>
          <w:rFonts w:ascii="Times New Roman" w:eastAsia="SimSun" w:hAnsi="Times New Roman" w:cs="Times New Roman"/>
          <w:kern w:val="2"/>
          <w:sz w:val="21"/>
          <w:lang w:val="en-US" w:eastAsia="zh-CN"/>
        </w:rPr>
        <w:sectPr w:rsidR="00783A2D" w:rsidRPr="00783A2D" w:rsidSect="00842880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2C8DE13B" w14:textId="77777777" w:rsidR="00783A2D" w:rsidRPr="00783A2D" w:rsidRDefault="00783A2D" w:rsidP="00783A2D">
      <w:pPr>
        <w:spacing w:after="200"/>
        <w:rPr>
          <w:rFonts w:ascii="Times New Roman" w:eastAsia="SimSun" w:hAnsi="Times New Roman" w:cs="Times New Roman"/>
          <w:kern w:val="2"/>
          <w:sz w:val="21"/>
          <w:lang w:val="en-US" w:eastAsia="zh-CN"/>
        </w:rPr>
        <w:sectPr w:rsidR="00783A2D" w:rsidRPr="00783A2D" w:rsidSect="00842880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5A066C66" w14:textId="77777777" w:rsidR="00783A2D" w:rsidRPr="00783A2D" w:rsidRDefault="00783A2D" w:rsidP="00783A2D">
      <w:pPr>
        <w:spacing w:after="200"/>
        <w:rPr>
          <w:rFonts w:ascii="Times New Roman" w:eastAsia="SimSun" w:hAnsi="Times New Roman" w:cs="Times New Roman"/>
          <w:kern w:val="2"/>
          <w:sz w:val="21"/>
          <w:lang w:val="en-US" w:eastAsia="zh-CN"/>
        </w:rPr>
        <w:sectPr w:rsidR="00783A2D" w:rsidRPr="00783A2D" w:rsidSect="00842880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43796856" w14:textId="77777777" w:rsidR="00783A2D" w:rsidRPr="00783A2D" w:rsidRDefault="00783A2D" w:rsidP="00783A2D">
      <w:pPr>
        <w:spacing w:after="200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sectPr w:rsidR="00783A2D" w:rsidRPr="00783A2D" w:rsidSect="00842880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  <w:bookmarkStart w:id="0" w:name="2"/>
      <w:bookmarkEnd w:id="0"/>
    </w:p>
    <w:p w14:paraId="23A47892" w14:textId="77777777" w:rsidR="00783A2D" w:rsidRPr="00783A2D" w:rsidRDefault="00783A2D" w:rsidP="00783A2D">
      <w:pPr>
        <w:widowControl w:val="0"/>
        <w:spacing w:line="213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SADRŽAJ:</w:t>
      </w:r>
    </w:p>
    <w:p w14:paraId="77B23DE5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0BFD77A0" w14:textId="77777777" w:rsidR="00783A2D" w:rsidRPr="00783A2D" w:rsidRDefault="00783A2D" w:rsidP="00783A2D">
      <w:pPr>
        <w:widowControl w:val="0"/>
        <w:tabs>
          <w:tab w:val="left" w:pos="600"/>
        </w:tabs>
        <w:spacing w:line="341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1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Upute</w:t>
      </w:r>
      <w:r w:rsidRPr="00783A2D">
        <w:rPr>
          <w:rFonts w:ascii="Times New Roman" w:eastAsia="SimSun" w:hAnsi="Times New Roman" w:cs="Times New Roman"/>
          <w:noProof/>
          <w:spacing w:val="1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ponuditeljima</w:t>
      </w:r>
    </w:p>
    <w:p w14:paraId="15E2EB4D" w14:textId="77777777" w:rsidR="00783A2D" w:rsidRPr="00783A2D" w:rsidRDefault="00783A2D" w:rsidP="00783A2D">
      <w:pPr>
        <w:widowControl w:val="0"/>
        <w:tabs>
          <w:tab w:val="left" w:pos="600"/>
        </w:tabs>
        <w:spacing w:line="266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2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ilog</w:t>
      </w:r>
      <w:r w:rsidRPr="00783A2D">
        <w:rPr>
          <w:rFonts w:ascii="Times New Roman" w:eastAsia="SimSun" w:hAnsi="Times New Roman" w:cs="Times New Roman"/>
          <w:noProof/>
          <w:spacing w:val="1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spacing w:val="1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(Ponudben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list</w:t>
      </w:r>
      <w:r w:rsidRPr="00783A2D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a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dacima)</w:t>
      </w:r>
    </w:p>
    <w:p w14:paraId="3D69A8F6" w14:textId="77777777" w:rsidR="00783A2D" w:rsidRPr="00783A2D" w:rsidRDefault="00783A2D" w:rsidP="00783A2D">
      <w:pPr>
        <w:widowControl w:val="0"/>
        <w:tabs>
          <w:tab w:val="left" w:pos="601"/>
        </w:tabs>
        <w:spacing w:line="252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3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ilog</w:t>
      </w:r>
      <w:r w:rsidRPr="00783A2D">
        <w:rPr>
          <w:rFonts w:ascii="Times New Roman" w:eastAsia="SimSun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II</w:t>
      </w:r>
      <w:r w:rsidRPr="00783A2D">
        <w:rPr>
          <w:rFonts w:ascii="Times New Roman" w:eastAsia="SimSun" w:hAnsi="Times New Roman" w:cs="Times New Roman"/>
          <w:noProof/>
          <w:spacing w:val="2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(Ponudbeni</w:t>
      </w:r>
      <w:r w:rsidRPr="00783A2D">
        <w:rPr>
          <w:rFonts w:ascii="Times New Roman" w:eastAsia="SimSun" w:hAnsi="Times New Roman" w:cs="Times New Roman"/>
          <w:noProof/>
          <w:spacing w:val="2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roškovnik)</w:t>
      </w:r>
    </w:p>
    <w:p w14:paraId="1983C3DB" w14:textId="77777777" w:rsidR="00783A2D" w:rsidRPr="00783A2D" w:rsidRDefault="00783A2D" w:rsidP="00783A2D">
      <w:pPr>
        <w:spacing w:after="200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sectPr w:rsidR="00783A2D" w:rsidRPr="00783A2D" w:rsidSect="00842880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14:paraId="6EFD5DE8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090873B6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244BCC49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0AE8C4B8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1ECF832A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19E79E34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65ACF05A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368DA721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73516F2F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162341E2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61A32C7A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4BEE390F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0D0FCE24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3263FED1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41335332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690B72A3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7739D05F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7FFBC1B2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7842CD29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35C595B5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780D054F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2691AF9F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3E0B2D6B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4DDA46B9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49D813C7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017B9AB4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7DEAA3F5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2DA0F387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12AB5B49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52D9BFCF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06A03C33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4C321564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386B8541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0FE3E5FC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34FAA015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0DDC0D90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4E010F2D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19AFFE3A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0FB8B87C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3C8A367A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1D58C076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70DC360C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4B1259A1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1A05454A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573FEC84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4A616C7A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168B6D13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7DE422D4" w14:textId="77777777" w:rsidR="00783A2D" w:rsidRPr="00783A2D" w:rsidRDefault="00783A2D" w:rsidP="00783A2D">
      <w:pPr>
        <w:widowControl w:val="0"/>
        <w:spacing w:line="257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3419104F" w14:textId="77777777" w:rsidR="00783A2D" w:rsidRPr="00783A2D" w:rsidRDefault="00783A2D" w:rsidP="00783A2D">
      <w:pPr>
        <w:spacing w:after="200"/>
        <w:rPr>
          <w:rFonts w:ascii="Times New Roman" w:eastAsia="SimSun" w:hAnsi="Times New Roman" w:cs="Times New Roman"/>
          <w:kern w:val="2"/>
          <w:sz w:val="21"/>
          <w:lang w:val="en-US" w:eastAsia="zh-CN"/>
        </w:rPr>
        <w:sectPr w:rsidR="00783A2D" w:rsidRPr="00783A2D" w:rsidSect="00842880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</w:p>
    <w:p w14:paraId="409372C0" w14:textId="77777777" w:rsidR="00783A2D" w:rsidRPr="00783A2D" w:rsidRDefault="00783A2D" w:rsidP="00783A2D">
      <w:pPr>
        <w:widowControl w:val="0"/>
        <w:spacing w:line="281" w:lineRule="exact"/>
        <w:rPr>
          <w:rFonts w:ascii="Times New Roman" w:eastAsia="SimSun" w:hAnsi="Times New Roman" w:cs="Times New Roman"/>
          <w:kern w:val="2"/>
          <w:sz w:val="21"/>
          <w:lang w:val="en-US" w:eastAsia="zh-CN"/>
        </w:rPr>
      </w:pPr>
    </w:p>
    <w:p w14:paraId="73A61799" w14:textId="77777777" w:rsidR="00783A2D" w:rsidRPr="00783A2D" w:rsidRDefault="00783A2D" w:rsidP="00783A2D">
      <w:pPr>
        <w:spacing w:after="200"/>
        <w:rPr>
          <w:rFonts w:ascii="Times New Roman" w:eastAsia="SimSun" w:hAnsi="Times New Roman" w:cs="Times New Roman"/>
          <w:kern w:val="2"/>
          <w:sz w:val="21"/>
          <w:lang w:val="en-US" w:eastAsia="zh-CN"/>
        </w:rPr>
        <w:sectPr w:rsidR="00783A2D" w:rsidRPr="00783A2D" w:rsidSect="00842880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14:paraId="45E43F58" w14:textId="77777777" w:rsidR="00783A2D" w:rsidRPr="00783A2D" w:rsidRDefault="00783A2D" w:rsidP="00783A2D">
      <w:pPr>
        <w:widowControl w:val="0"/>
        <w:spacing w:line="27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bookmarkStart w:id="1" w:name="3"/>
      <w:bookmarkEnd w:id="1"/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lastRenderedPageBreak/>
        <w:t>UPUTE</w:t>
      </w:r>
      <w:r w:rsidRPr="00783A2D">
        <w:rPr>
          <w:rFonts w:ascii="Times New Roman" w:eastAsia="SimSun" w:hAnsi="Times New Roman" w:cs="Times New Roman"/>
          <w:b/>
          <w:noProof/>
          <w:spacing w:val="1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PONUDITELJIMA</w:t>
      </w:r>
      <w:r w:rsidRPr="00783A2D">
        <w:rPr>
          <w:rFonts w:ascii="Times New Roman" w:eastAsia="SimSun" w:hAnsi="Times New Roman" w:cs="Times New Roman"/>
          <w:b/>
          <w:noProof/>
          <w:spacing w:val="2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b/>
          <w:noProof/>
          <w:spacing w:val="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IZRADU</w:t>
      </w:r>
      <w:r w:rsidRPr="00783A2D">
        <w:rPr>
          <w:rFonts w:ascii="Times New Roman" w:eastAsia="SimSun" w:hAnsi="Times New Roman" w:cs="Times New Roman"/>
          <w:b/>
          <w:noProof/>
          <w:spacing w:val="1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ONUDE</w:t>
      </w:r>
    </w:p>
    <w:p w14:paraId="605EE90F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341FD957" w14:textId="77777777" w:rsidR="00783A2D" w:rsidRPr="00783A2D" w:rsidRDefault="00783A2D" w:rsidP="00783A2D">
      <w:pPr>
        <w:widowControl w:val="0"/>
        <w:spacing w:line="233" w:lineRule="exact"/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</w:pPr>
    </w:p>
    <w:p w14:paraId="44E19FDE" w14:textId="77777777" w:rsidR="00783A2D" w:rsidRPr="00783A2D" w:rsidRDefault="00783A2D" w:rsidP="00783A2D">
      <w:pPr>
        <w:widowControl w:val="0"/>
        <w:spacing w:line="233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1EBEE982" w14:textId="77777777" w:rsidR="00783A2D" w:rsidRPr="00783A2D" w:rsidRDefault="00783A2D" w:rsidP="00783A2D">
      <w:pPr>
        <w:widowControl w:val="0"/>
        <w:tabs>
          <w:tab w:val="left" w:pos="780"/>
        </w:tabs>
        <w:spacing w:line="30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3"/>
          <w:sz w:val="24"/>
          <w:szCs w:val="24"/>
          <w:lang w:val="en-US" w:eastAsia="zh-CN"/>
        </w:rPr>
        <w:t>1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Naziv</w:t>
      </w:r>
      <w:r w:rsidRPr="00783A2D">
        <w:rPr>
          <w:rFonts w:ascii="Times New Roman" w:eastAsia="SimSun" w:hAnsi="Times New Roman" w:cs="Times New Roman"/>
          <w:b/>
          <w:noProof/>
          <w:w w:val="2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position w:val="3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b/>
          <w:noProof/>
          <w:w w:val="36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sjedište</w:t>
      </w:r>
      <w:r w:rsidRPr="00783A2D">
        <w:rPr>
          <w:rFonts w:ascii="Times New Roman" w:eastAsia="SimSun" w:hAnsi="Times New Roman" w:cs="Times New Roman"/>
          <w:b/>
          <w:noProof/>
          <w:w w:val="23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naru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č</w:t>
      </w:r>
      <w:r w:rsidRPr="00783A2D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position w:val="3"/>
          <w:sz w:val="24"/>
          <w:szCs w:val="24"/>
          <w:lang w:val="en-US" w:eastAsia="zh-CN"/>
        </w:rPr>
        <w:t>itelja,</w:t>
      </w:r>
      <w:r w:rsidRPr="00783A2D">
        <w:rPr>
          <w:rFonts w:ascii="Times New Roman" w:eastAsia="SimSun" w:hAnsi="Times New Roman" w:cs="Times New Roman"/>
          <w:b/>
          <w:noProof/>
          <w:w w:val="23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position w:val="3"/>
          <w:sz w:val="24"/>
          <w:szCs w:val="24"/>
          <w:lang w:val="en-US" w:eastAsia="zh-CN"/>
        </w:rPr>
        <w:t>broj</w:t>
      </w:r>
      <w:r w:rsidRPr="00783A2D">
        <w:rPr>
          <w:rFonts w:ascii="Times New Roman" w:eastAsia="SimSun" w:hAnsi="Times New Roman" w:cs="Times New Roman"/>
          <w:b/>
          <w:noProof/>
          <w:w w:val="22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telefona</w:t>
      </w:r>
      <w:r w:rsidRPr="00783A2D">
        <w:rPr>
          <w:rFonts w:ascii="Times New Roman" w:eastAsia="SimSun" w:hAnsi="Times New Roman" w:cs="Times New Roman"/>
          <w:b/>
          <w:noProof/>
          <w:w w:val="23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position w:val="3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b/>
          <w:noProof/>
          <w:w w:val="21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telefaksa,</w:t>
      </w:r>
      <w:r w:rsidRPr="00783A2D">
        <w:rPr>
          <w:rFonts w:ascii="Times New Roman" w:eastAsia="SimSun" w:hAnsi="Times New Roman" w:cs="Times New Roman"/>
          <w:b/>
          <w:noProof/>
          <w:w w:val="23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internetska</w:t>
      </w:r>
      <w:r w:rsidRPr="00783A2D">
        <w:rPr>
          <w:rFonts w:ascii="Times New Roman" w:eastAsia="SimSun" w:hAnsi="Times New Roman" w:cs="Times New Roman"/>
          <w:b/>
          <w:noProof/>
          <w:w w:val="23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adresa,</w:t>
      </w:r>
      <w:r w:rsidRPr="00783A2D">
        <w:rPr>
          <w:rFonts w:ascii="Times New Roman" w:eastAsia="SimSun" w:hAnsi="Times New Roman" w:cs="Times New Roman"/>
          <w:b/>
          <w:noProof/>
          <w:w w:val="23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position w:val="3"/>
          <w:sz w:val="24"/>
          <w:szCs w:val="24"/>
          <w:lang w:val="en-US" w:eastAsia="zh-CN"/>
        </w:rPr>
        <w:t>te</w:t>
      </w:r>
    </w:p>
    <w:p w14:paraId="1D10DC3F" w14:textId="77777777" w:rsidR="00783A2D" w:rsidRPr="00783A2D" w:rsidRDefault="00783A2D" w:rsidP="00783A2D">
      <w:pPr>
        <w:widowControl w:val="0"/>
        <w:spacing w:line="252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adresa</w:t>
      </w:r>
      <w:r w:rsidRPr="00783A2D">
        <w:rPr>
          <w:rFonts w:ascii="Times New Roman" w:eastAsia="SimSun" w:hAnsi="Times New Roman" w:cs="Times New Roman"/>
          <w:b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elektroničke</w:t>
      </w:r>
      <w:r w:rsidRPr="00783A2D">
        <w:rPr>
          <w:rFonts w:ascii="Times New Roman" w:eastAsia="SimSun" w:hAnsi="Times New Roman" w:cs="Times New Roman"/>
          <w:b/>
          <w:noProof/>
          <w:spacing w:val="2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pošte:</w:t>
      </w:r>
    </w:p>
    <w:p w14:paraId="2ADE2352" w14:textId="77777777" w:rsidR="00783A2D" w:rsidRPr="00783A2D" w:rsidRDefault="00783A2D" w:rsidP="00783A2D">
      <w:pPr>
        <w:widowControl w:val="0"/>
        <w:spacing w:line="20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26FDD0BD" w14:textId="1C0E987C" w:rsidR="00783A2D" w:rsidRPr="00783A2D" w:rsidRDefault="00783A2D" w:rsidP="00783A2D">
      <w:pPr>
        <w:widowControl w:val="0"/>
        <w:spacing w:line="29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DJEČJI</w:t>
      </w:r>
      <w:r w:rsidRPr="00783A2D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VRTIĆ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RADOST NOVSKA,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ovska,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.B. Mažuranić 1,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5"/>
          <w:kern w:val="2"/>
          <w:sz w:val="24"/>
          <w:szCs w:val="24"/>
          <w:lang w:val="en-US" w:eastAsia="zh-CN"/>
        </w:rPr>
        <w:t>MB:</w:t>
      </w:r>
      <w:r w:rsidRPr="00783A2D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3208206,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OIB:</w:t>
      </w:r>
      <w:r w:rsidRPr="00783A2D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65737381445,</w:t>
      </w:r>
    </w:p>
    <w:p w14:paraId="723DB53A" w14:textId="77777777" w:rsidR="00783A2D" w:rsidRPr="00783A2D" w:rsidRDefault="00783A2D" w:rsidP="00783A2D">
      <w:pPr>
        <w:widowControl w:val="0"/>
        <w:spacing w:line="26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elefon: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044/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600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320,</w:t>
      </w:r>
      <w:r w:rsidRPr="00783A2D">
        <w:rPr>
          <w:rFonts w:ascii="Times New Roman" w:eastAsia="SimSun" w:hAnsi="Times New Roman" w:cs="Times New Roman"/>
          <w:noProof/>
          <w:spacing w:val="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fax:</w:t>
      </w:r>
      <w:r w:rsidRPr="00783A2D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044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608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138,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IBAN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broj:HR4023400091829300005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ivredna</w:t>
      </w:r>
    </w:p>
    <w:p w14:paraId="445E78B7" w14:textId="77777777" w:rsidR="00783A2D" w:rsidRPr="00783A2D" w:rsidRDefault="00783A2D" w:rsidP="00783A2D">
      <w:pPr>
        <w:spacing w:line="293" w:lineRule="exact"/>
        <w:ind w:left="60"/>
        <w:rPr>
          <w:rFonts w:ascii="Times New Roman" w:hAnsi="Times New Roman" w:cs="Times New Roman"/>
          <w:noProof/>
          <w:spacing w:val="-3"/>
          <w:sz w:val="24"/>
          <w:szCs w:val="24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Banka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 xml:space="preserve">  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Zagreb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.d.,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 xml:space="preserve">  e-mail: </w:t>
      </w:r>
      <w:hyperlink r:id="rId8" w:history="1">
        <w:r w:rsidRPr="00783A2D">
          <w:rPr>
            <w:rFonts w:ascii="Times New Roman" w:eastAsia="SimSun" w:hAnsi="Times New Roman" w:cs="Times New Roman"/>
            <w:noProof/>
            <w:color w:val="0000FF" w:themeColor="hyperlink"/>
            <w:spacing w:val="9"/>
            <w:kern w:val="2"/>
            <w:sz w:val="24"/>
            <w:szCs w:val="24"/>
            <w:u w:val="single"/>
            <w:lang w:val="en-US" w:eastAsia="zh-CN"/>
          </w:rPr>
          <w:t>info@radost-novska.hr</w:t>
        </w:r>
      </w:hyperlink>
      <w:r w:rsidRPr="00783A2D">
        <w:rPr>
          <w:rFonts w:ascii="Times New Roman" w:eastAsia="SimSun" w:hAnsi="Times New Roman" w:cs="Times New Roman"/>
          <w:noProof/>
          <w:color w:val="0000FF" w:themeColor="hyperlink"/>
          <w:spacing w:val="9"/>
          <w:kern w:val="2"/>
          <w:sz w:val="24"/>
          <w:szCs w:val="24"/>
          <w:u w:val="single"/>
          <w:lang w:val="en-US" w:eastAsia="zh-CN"/>
        </w:rPr>
        <w:t xml:space="preserve">  </w:t>
      </w:r>
      <w:r w:rsidRPr="00783A2D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Internet stranica: </w:t>
      </w:r>
      <w:hyperlink r:id="rId9" w:history="1">
        <w:r w:rsidRPr="00783A2D">
          <w:rPr>
            <w:rFonts w:ascii="Times New Roman" w:hAnsi="Times New Roman" w:cs="Times New Roman"/>
            <w:noProof/>
            <w:color w:val="0000FF" w:themeColor="hyperlink"/>
            <w:spacing w:val="-3"/>
            <w:sz w:val="24"/>
            <w:szCs w:val="24"/>
            <w:u w:val="single"/>
          </w:rPr>
          <w:t>www.radost-novska.hr</w:t>
        </w:r>
      </w:hyperlink>
      <w:r w:rsidRPr="00783A2D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  </w:t>
      </w:r>
    </w:p>
    <w:p w14:paraId="7749EE0D" w14:textId="77777777" w:rsidR="00783A2D" w:rsidRPr="00783A2D" w:rsidRDefault="00783A2D" w:rsidP="00783A2D">
      <w:pPr>
        <w:widowControl w:val="0"/>
        <w:spacing w:line="293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6A3E664D" w14:textId="77777777" w:rsidR="00783A2D" w:rsidRPr="00783A2D" w:rsidRDefault="00783A2D" w:rsidP="00783A2D">
      <w:pPr>
        <w:widowControl w:val="0"/>
        <w:tabs>
          <w:tab w:val="left" w:pos="780"/>
        </w:tabs>
        <w:spacing w:line="28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2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Osoba</w:t>
      </w:r>
      <w:r w:rsidRPr="00783A2D">
        <w:rPr>
          <w:rFonts w:ascii="Times New Roman" w:eastAsia="SimSun" w:hAnsi="Times New Roman" w:cs="Times New Roman"/>
          <w:b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zadužena</w:t>
      </w:r>
      <w:r w:rsidRPr="00783A2D">
        <w:rPr>
          <w:rFonts w:ascii="Times New Roman" w:eastAsia="SimSun" w:hAnsi="Times New Roman" w:cs="Times New Roman"/>
          <w:b/>
          <w:noProof/>
          <w:spacing w:val="1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b/>
          <w:noProof/>
          <w:spacing w:val="1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komunikaciju</w:t>
      </w:r>
      <w:r w:rsidRPr="00783A2D">
        <w:rPr>
          <w:rFonts w:ascii="Times New Roman" w:eastAsia="SimSun" w:hAnsi="Times New Roman" w:cs="Times New Roman"/>
          <w:b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s</w:t>
      </w:r>
      <w:r w:rsidRPr="00783A2D">
        <w:rPr>
          <w:rFonts w:ascii="Times New Roman" w:eastAsia="SimSun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onuditeljima:</w:t>
      </w:r>
    </w:p>
    <w:p w14:paraId="76E7824B" w14:textId="52456A8C" w:rsidR="00783A2D" w:rsidRPr="00783A2D" w:rsidRDefault="00783A2D" w:rsidP="00783A2D">
      <w:pPr>
        <w:widowControl w:val="0"/>
        <w:spacing w:line="295" w:lineRule="exact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sve</w:t>
      </w:r>
      <w:r w:rsidRPr="00783A2D">
        <w:rPr>
          <w:rFonts w:ascii="Times New Roman" w:eastAsia="SimSun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datne</w:t>
      </w:r>
      <w:r w:rsidRPr="00783A2D">
        <w:rPr>
          <w:rFonts w:ascii="Times New Roman" w:eastAsia="SimSun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nformacije</w:t>
      </w:r>
      <w:r w:rsidRPr="00783A2D">
        <w:rPr>
          <w:rFonts w:ascii="Times New Roman" w:eastAsia="SimSun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itelji</w:t>
      </w:r>
      <w:r w:rsidRPr="00783A2D">
        <w:rPr>
          <w:rFonts w:ascii="Times New Roman" w:eastAsia="SimSun" w:hAnsi="Times New Roman" w:cs="Times New Roman"/>
          <w:noProof/>
          <w:w w:val="20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e</w:t>
      </w:r>
      <w:r w:rsidRPr="00783A2D">
        <w:rPr>
          <w:rFonts w:ascii="Times New Roman" w:eastAsia="SimSun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mogu</w:t>
      </w:r>
      <w:r w:rsidRPr="00783A2D">
        <w:rPr>
          <w:rFonts w:ascii="Times New Roman" w:eastAsia="SimSun" w:hAnsi="Times New Roman" w:cs="Times New Roman"/>
          <w:noProof/>
          <w:w w:val="20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obratiti</w:t>
      </w:r>
      <w:r w:rsidRPr="00783A2D">
        <w:rPr>
          <w:rFonts w:ascii="Times New Roman" w:eastAsia="SimSun" w:hAnsi="Times New Roman" w:cs="Times New Roman"/>
          <w:noProof/>
          <w:w w:val="20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</w:t>
      </w:r>
      <w:r w:rsidRPr="00783A2D">
        <w:rPr>
          <w:rFonts w:ascii="Times New Roman" w:eastAsia="SimSun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ajništvu</w:t>
      </w:r>
      <w:r w:rsidRPr="00783A2D">
        <w:rPr>
          <w:rFonts w:ascii="Times New Roman" w:eastAsia="SimSun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ječjeg</w:t>
      </w:r>
      <w:r w:rsidRPr="00783A2D">
        <w:rPr>
          <w:rFonts w:ascii="Times New Roman" w:eastAsia="SimSun" w:hAnsi="Times New Roman" w:cs="Times New Roman"/>
          <w:noProof/>
          <w:w w:val="21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vrtića</w:t>
      </w:r>
      <w:r w:rsidRPr="00783A2D">
        <w:rPr>
          <w:rFonts w:ascii="Times New Roman" w:eastAsia="SimSun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adost</w:t>
      </w:r>
    </w:p>
    <w:p w14:paraId="2A7E6DC9" w14:textId="575DA8CE" w:rsidR="00783A2D" w:rsidRPr="00783A2D" w:rsidRDefault="00783A2D" w:rsidP="00783A2D">
      <w:pPr>
        <w:widowControl w:val="0"/>
        <w:tabs>
          <w:tab w:val="left" w:pos="979"/>
          <w:tab w:val="left" w:pos="2018"/>
          <w:tab w:val="left" w:pos="3069"/>
          <w:tab w:val="left" w:pos="3606"/>
          <w:tab w:val="left" w:pos="4475"/>
          <w:tab w:val="left" w:pos="5365"/>
          <w:tab w:val="left" w:pos="6454"/>
          <w:tab w:val="left" w:pos="7406"/>
          <w:tab w:val="left" w:pos="8940"/>
        </w:tabs>
        <w:spacing w:line="290" w:lineRule="exact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ovska,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.B. Mažuranić 1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,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 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ajnica: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 </w:t>
      </w:r>
      <w:r w:rsidR="00E77CF6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Maja Turković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, 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elefon: 044/600-320</w:t>
      </w:r>
    </w:p>
    <w:p w14:paraId="4F467948" w14:textId="77777777" w:rsidR="00783A2D" w:rsidRPr="00783A2D" w:rsidRDefault="00783A2D" w:rsidP="00783A2D">
      <w:pPr>
        <w:widowControl w:val="0"/>
        <w:spacing w:line="289" w:lineRule="exact"/>
        <w:jc w:val="both"/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e-mail: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 xml:space="preserve"> </w:t>
      </w:r>
      <w:hyperlink r:id="rId10" w:history="1">
        <w:r w:rsidRPr="00783A2D">
          <w:rPr>
            <w:rFonts w:ascii="Times New Roman" w:eastAsia="SimSun" w:hAnsi="Times New Roman" w:cs="Times New Roman"/>
            <w:noProof/>
            <w:color w:val="0000FF" w:themeColor="hyperlink"/>
            <w:spacing w:val="9"/>
            <w:kern w:val="2"/>
            <w:sz w:val="24"/>
            <w:szCs w:val="24"/>
            <w:u w:val="single"/>
            <w:lang w:val="en-US" w:eastAsia="zh-CN"/>
          </w:rPr>
          <w:t>info@radost-novska.hr</w:t>
        </w:r>
      </w:hyperlink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 xml:space="preserve"> 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u w:val="single"/>
          <w:lang w:val="en-US" w:eastAsia="zh-CN"/>
        </w:rPr>
        <w:t xml:space="preserve">      </w:t>
      </w:r>
    </w:p>
    <w:p w14:paraId="5DA7A103" w14:textId="77777777" w:rsidR="00783A2D" w:rsidRPr="00783A2D" w:rsidRDefault="00783A2D" w:rsidP="00783A2D">
      <w:pPr>
        <w:widowControl w:val="0"/>
        <w:spacing w:line="289" w:lineRule="exact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02D8D27A" w14:textId="77777777" w:rsidR="00783A2D" w:rsidRPr="00783A2D" w:rsidRDefault="00783A2D" w:rsidP="00783A2D">
      <w:pPr>
        <w:widowControl w:val="0"/>
        <w:tabs>
          <w:tab w:val="left" w:pos="781"/>
        </w:tabs>
        <w:spacing w:line="28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3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Vrsta</w:t>
      </w:r>
      <w:r w:rsidRPr="00783A2D">
        <w:rPr>
          <w:rFonts w:ascii="Times New Roman" w:eastAsia="SimSun" w:hAnsi="Times New Roman" w:cs="Times New Roman"/>
          <w:b/>
          <w:noProof/>
          <w:spacing w:val="1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ostupka:</w:t>
      </w:r>
    </w:p>
    <w:p w14:paraId="530F3264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090CF648" w14:textId="77777777" w:rsidR="00783A2D" w:rsidRPr="00783A2D" w:rsidRDefault="00783A2D" w:rsidP="00783A2D">
      <w:pPr>
        <w:widowControl w:val="0"/>
        <w:spacing w:line="266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Jednostavna</w:t>
      </w:r>
      <w:r w:rsidRPr="00783A2D">
        <w:rPr>
          <w:rFonts w:ascii="Times New Roman" w:eastAsia="SimSun" w:hAnsi="Times New Roman" w:cs="Times New Roman"/>
          <w:noProof/>
          <w:w w:val="18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bava</w:t>
      </w:r>
      <w:r w:rsidRPr="00783A2D">
        <w:rPr>
          <w:rFonts w:ascii="Times New Roman" w:eastAsia="SimSun" w:hAnsi="Times New Roman" w:cs="Times New Roman"/>
          <w:noProof/>
          <w:w w:val="17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</w:t>
      </w:r>
      <w:r w:rsidRPr="00783A2D">
        <w:rPr>
          <w:rFonts w:ascii="Times New Roman" w:eastAsia="SimSun" w:hAnsi="Times New Roman" w:cs="Times New Roman"/>
          <w:noProof/>
          <w:w w:val="17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amjerom</w:t>
      </w:r>
      <w:r w:rsidRPr="00783A2D">
        <w:rPr>
          <w:rFonts w:ascii="Times New Roman" w:eastAsia="SimSun" w:hAnsi="Times New Roman" w:cs="Times New Roman"/>
          <w:noProof/>
          <w:w w:val="17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klapanja</w:t>
      </w:r>
      <w:r w:rsidRPr="00783A2D">
        <w:rPr>
          <w:rFonts w:ascii="Times New Roman" w:eastAsia="SimSun" w:hAnsi="Times New Roman" w:cs="Times New Roman"/>
          <w:noProof/>
          <w:w w:val="35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ugovora</w:t>
      </w:r>
      <w:r w:rsidRPr="00783A2D">
        <w:rPr>
          <w:rFonts w:ascii="Times New Roman" w:eastAsia="SimSun" w:hAnsi="Times New Roman" w:cs="Times New Roman"/>
          <w:noProof/>
          <w:w w:val="17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</w:t>
      </w:r>
      <w:r w:rsidRPr="00783A2D">
        <w:rPr>
          <w:rFonts w:ascii="Times New Roman" w:eastAsia="SimSun" w:hAnsi="Times New Roman" w:cs="Times New Roman"/>
          <w:noProof/>
          <w:w w:val="17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bavi</w:t>
      </w:r>
      <w:r w:rsidRPr="00783A2D">
        <w:rPr>
          <w:rFonts w:ascii="Times New Roman" w:eastAsia="SimSun" w:hAnsi="Times New Roman" w:cs="Times New Roman"/>
          <w:noProof/>
          <w:w w:val="17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obe</w:t>
      </w:r>
      <w:r w:rsidRPr="00783A2D">
        <w:rPr>
          <w:rFonts w:ascii="Times New Roman" w:eastAsia="SimSun" w:hAnsi="Times New Roman" w:cs="Times New Roman"/>
          <w:noProof/>
          <w:w w:val="17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</w:t>
      </w:r>
      <w:r w:rsidRPr="00783A2D">
        <w:rPr>
          <w:rFonts w:ascii="Times New Roman" w:eastAsia="SimSun" w:hAnsi="Times New Roman" w:cs="Times New Roman"/>
          <w:noProof/>
          <w:w w:val="17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ajpovoljnijim</w:t>
      </w:r>
    </w:p>
    <w:p w14:paraId="5150EB5E" w14:textId="77777777" w:rsidR="00783A2D" w:rsidRPr="00783A2D" w:rsidRDefault="00783A2D" w:rsidP="00783A2D">
      <w:pPr>
        <w:widowControl w:val="0"/>
        <w:spacing w:line="25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iteljem</w:t>
      </w:r>
      <w:r w:rsidRPr="00783A2D">
        <w:rPr>
          <w:rFonts w:ascii="Times New Roman" w:eastAsia="SimSun" w:hAnsi="Times New Roman" w:cs="Times New Roman"/>
          <w:noProof/>
          <w:spacing w:val="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ukladno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vjetima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htjevima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z</w:t>
      </w:r>
      <w:r w:rsidRPr="00783A2D">
        <w:rPr>
          <w:rFonts w:ascii="Times New Roman" w:eastAsia="SimSun" w:hAnsi="Times New Roman" w:cs="Times New Roman"/>
          <w:noProof/>
          <w:spacing w:val="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kumentacije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admetanje.</w:t>
      </w:r>
    </w:p>
    <w:p w14:paraId="28624C5E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5E18761B" w14:textId="77777777" w:rsidR="00783A2D" w:rsidRPr="00783A2D" w:rsidRDefault="00783A2D" w:rsidP="00783A2D">
      <w:pPr>
        <w:widowControl w:val="0"/>
        <w:tabs>
          <w:tab w:val="left" w:pos="781"/>
        </w:tabs>
        <w:spacing w:line="276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4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Opis</w:t>
      </w:r>
      <w:r w:rsidRPr="00783A2D">
        <w:rPr>
          <w:rFonts w:ascii="Times New Roman" w:eastAsia="SimSun" w:hAnsi="Times New Roman" w:cs="Times New Roman"/>
          <w:b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predmeta</w:t>
      </w:r>
      <w:r w:rsidRPr="00783A2D">
        <w:rPr>
          <w:rFonts w:ascii="Times New Roman" w:eastAsia="SimSun" w:hAnsi="Times New Roman" w:cs="Times New Roman"/>
          <w:b/>
          <w:noProof/>
          <w:w w:val="15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nabave:</w:t>
      </w:r>
    </w:p>
    <w:p w14:paraId="6B77E058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70E67771" w14:textId="359A48BD" w:rsidR="00783A2D" w:rsidRPr="00783A2D" w:rsidRDefault="00783A2D" w:rsidP="00783A2D">
      <w:pPr>
        <w:widowControl w:val="0"/>
        <w:spacing w:line="295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ab/>
      </w:r>
      <w:r w:rsidR="0003404E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jestenina</w:t>
      </w:r>
    </w:p>
    <w:p w14:paraId="54812468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795E9B72" w14:textId="77777777" w:rsidR="00783A2D" w:rsidRPr="00783A2D" w:rsidRDefault="00783A2D" w:rsidP="00783A2D">
      <w:pPr>
        <w:widowControl w:val="0"/>
        <w:tabs>
          <w:tab w:val="left" w:pos="781"/>
        </w:tabs>
        <w:spacing w:line="25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5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rocijenjena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vrijednost</w:t>
      </w:r>
      <w:r w:rsidRPr="00783A2D">
        <w:rPr>
          <w:rFonts w:ascii="Times New Roman" w:eastAsia="SimSun" w:hAnsi="Times New Roman" w:cs="Times New Roman"/>
          <w:b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nabave:</w:t>
      </w:r>
    </w:p>
    <w:p w14:paraId="3D7E534F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324ED0F2" w14:textId="27DABAEB" w:rsidR="00783A2D" w:rsidRPr="00783A2D" w:rsidRDefault="00783A2D" w:rsidP="00783A2D">
      <w:pPr>
        <w:widowControl w:val="0"/>
        <w:spacing w:line="269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ab/>
      </w:r>
      <w:r w:rsidR="0003404E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2.400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,00 eura</w:t>
      </w:r>
    </w:p>
    <w:p w14:paraId="14B2A630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249E43D9" w14:textId="77777777" w:rsidR="00783A2D" w:rsidRPr="00783A2D" w:rsidRDefault="00783A2D" w:rsidP="00783A2D">
      <w:pPr>
        <w:widowControl w:val="0"/>
        <w:tabs>
          <w:tab w:val="left" w:pos="781"/>
        </w:tabs>
        <w:spacing w:line="26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6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Evidencijski.</w:t>
      </w:r>
      <w:r w:rsidRPr="00783A2D">
        <w:rPr>
          <w:rFonts w:ascii="Times New Roman" w:eastAsia="SimSun" w:hAnsi="Times New Roman" w:cs="Times New Roman"/>
          <w:b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br.</w:t>
      </w:r>
      <w:r w:rsidRPr="00783A2D">
        <w:rPr>
          <w:rFonts w:ascii="Times New Roman" w:eastAsia="SimSun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iz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plana</w:t>
      </w:r>
      <w:r w:rsidRPr="00783A2D">
        <w:rPr>
          <w:rFonts w:ascii="Times New Roman" w:eastAsia="SimSun" w:hAnsi="Times New Roman" w:cs="Times New Roman"/>
          <w:b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nabave:</w:t>
      </w:r>
    </w:p>
    <w:p w14:paraId="669DAF73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4A60C3E4" w14:textId="3D97C9C2" w:rsidR="00783A2D" w:rsidRPr="00783A2D" w:rsidRDefault="00783A2D" w:rsidP="00783A2D">
      <w:pPr>
        <w:widowControl w:val="0"/>
        <w:spacing w:line="269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ab/>
        <w:t xml:space="preserve">JED.N. </w:t>
      </w:r>
      <w:r w:rsidR="0003404E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30</w:t>
      </w:r>
    </w:p>
    <w:p w14:paraId="7D47D7FE" w14:textId="77777777" w:rsidR="00783A2D" w:rsidRPr="00783A2D" w:rsidRDefault="00783A2D" w:rsidP="00783A2D">
      <w:pPr>
        <w:widowControl w:val="0"/>
        <w:spacing w:line="231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48362721" w14:textId="77777777" w:rsidR="00783A2D" w:rsidRPr="00783A2D" w:rsidRDefault="00783A2D" w:rsidP="00783A2D">
      <w:pPr>
        <w:widowControl w:val="0"/>
        <w:tabs>
          <w:tab w:val="left" w:pos="781"/>
        </w:tabs>
        <w:spacing w:line="30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3"/>
          <w:sz w:val="24"/>
          <w:szCs w:val="24"/>
          <w:lang w:val="en-US" w:eastAsia="zh-CN"/>
        </w:rPr>
        <w:t>7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opis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gospodarskih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ubjekata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s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kojima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je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naručitelj</w:t>
      </w:r>
      <w:r w:rsidRPr="00783A2D">
        <w:rPr>
          <w:rFonts w:ascii="Times New Roman" w:eastAsia="SimSun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u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ukobu</w:t>
      </w:r>
      <w:r w:rsidRPr="00783A2D">
        <w:rPr>
          <w:rFonts w:ascii="Times New Roman" w:eastAsia="SimSun" w:hAnsi="Times New Roman" w:cs="Times New Roman"/>
          <w:b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interesa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u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mislu</w:t>
      </w:r>
    </w:p>
    <w:p w14:paraId="60880091" w14:textId="77777777" w:rsidR="00783A2D" w:rsidRPr="00783A2D" w:rsidRDefault="00783A2D" w:rsidP="00783A2D">
      <w:pPr>
        <w:widowControl w:val="0"/>
        <w:spacing w:line="25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ab/>
        <w:t>čl.</w:t>
      </w:r>
      <w:r w:rsidRPr="00783A2D">
        <w:rPr>
          <w:rFonts w:ascii="Times New Roman" w:eastAsia="SimSun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13.</w:t>
      </w:r>
      <w:r w:rsidRPr="00783A2D">
        <w:rPr>
          <w:rFonts w:ascii="Times New Roman" w:eastAsia="SimSun" w:hAnsi="Times New Roman" w:cs="Times New Roman"/>
          <w:b/>
          <w:noProof/>
          <w:w w:val="24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Zakona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o</w:t>
      </w:r>
      <w:r w:rsidRPr="00783A2D">
        <w:rPr>
          <w:rFonts w:ascii="Times New Roman" w:eastAsia="SimSun" w:hAnsi="Times New Roman" w:cs="Times New Roman"/>
          <w:b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javnoj</w:t>
      </w:r>
      <w:r w:rsidRPr="00783A2D">
        <w:rPr>
          <w:rFonts w:ascii="Times New Roman" w:eastAsia="SimSun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nabavi:</w:t>
      </w:r>
    </w:p>
    <w:p w14:paraId="5C8AA3E0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</w:p>
    <w:p w14:paraId="4DBDA31D" w14:textId="77777777" w:rsidR="00783A2D" w:rsidRPr="00783A2D" w:rsidRDefault="00783A2D" w:rsidP="00783A2D">
      <w:pPr>
        <w:widowControl w:val="0"/>
        <w:spacing w:line="231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ab/>
        <w:t>Navedeni</w:t>
      </w:r>
      <w:r w:rsidRPr="00783A2D">
        <w:rPr>
          <w:rFonts w:ascii="Times New Roman" w:eastAsia="SimSun" w:hAnsi="Times New Roman" w:cs="Times New Roman"/>
          <w:noProof/>
          <w:spacing w:val="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gospodarsk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ubjekt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ovom</w:t>
      </w:r>
      <w:r w:rsidRPr="00783A2D">
        <w:rPr>
          <w:rFonts w:ascii="Times New Roman" w:eastAsia="SimSun" w:hAnsi="Times New Roman" w:cs="Times New Roman"/>
          <w:noProof/>
          <w:spacing w:val="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stupku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bave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e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stoje.</w:t>
      </w:r>
    </w:p>
    <w:p w14:paraId="7F276819" w14:textId="77777777" w:rsidR="00783A2D" w:rsidRPr="00783A2D" w:rsidRDefault="00783A2D" w:rsidP="00783A2D">
      <w:pPr>
        <w:widowControl w:val="0"/>
        <w:spacing w:line="231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25D17BBF" w14:textId="77777777" w:rsidR="00783A2D" w:rsidRPr="00783A2D" w:rsidRDefault="00783A2D" w:rsidP="00783A2D">
      <w:pPr>
        <w:widowControl w:val="0"/>
        <w:tabs>
          <w:tab w:val="left" w:pos="781"/>
        </w:tabs>
        <w:spacing w:line="30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3"/>
          <w:sz w:val="24"/>
          <w:szCs w:val="24"/>
          <w:lang w:val="en-US" w:eastAsia="zh-CN"/>
        </w:rPr>
        <w:t>8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position w:val="3"/>
          <w:sz w:val="24"/>
          <w:szCs w:val="24"/>
          <w:lang w:val="en-US" w:eastAsia="zh-CN"/>
        </w:rPr>
        <w:t>Tehnička</w:t>
      </w:r>
      <w:r w:rsidRPr="00783A2D">
        <w:rPr>
          <w:rFonts w:ascii="Times New Roman" w:eastAsia="SimSun" w:hAnsi="Times New Roman" w:cs="Times New Roman"/>
          <w:b/>
          <w:noProof/>
          <w:w w:val="26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specifikacija</w:t>
      </w:r>
      <w:r w:rsidRPr="00783A2D">
        <w:rPr>
          <w:rFonts w:ascii="Times New Roman" w:eastAsia="SimSun" w:hAnsi="Times New Roman" w:cs="Times New Roman"/>
          <w:b/>
          <w:noProof/>
          <w:w w:val="27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position w:val="3"/>
          <w:sz w:val="24"/>
          <w:szCs w:val="24"/>
          <w:lang w:val="en-US" w:eastAsia="zh-CN"/>
        </w:rPr>
        <w:t>predmeta</w:t>
      </w:r>
      <w:r w:rsidRPr="00783A2D">
        <w:rPr>
          <w:rFonts w:ascii="Times New Roman" w:eastAsia="SimSun" w:hAnsi="Times New Roman" w:cs="Times New Roman"/>
          <w:b/>
          <w:noProof/>
          <w:w w:val="27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position w:val="3"/>
          <w:sz w:val="24"/>
          <w:szCs w:val="24"/>
          <w:lang w:val="en-US" w:eastAsia="zh-CN"/>
        </w:rPr>
        <w:t>nabave,</w:t>
      </w:r>
      <w:r w:rsidRPr="00783A2D">
        <w:rPr>
          <w:rFonts w:ascii="Times New Roman" w:eastAsia="SimSun" w:hAnsi="Times New Roman" w:cs="Times New Roman"/>
          <w:b/>
          <w:noProof/>
          <w:w w:val="27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vrsta,</w:t>
      </w:r>
      <w:r w:rsidRPr="00783A2D">
        <w:rPr>
          <w:rFonts w:ascii="Times New Roman" w:eastAsia="SimSun" w:hAnsi="Times New Roman" w:cs="Times New Roman"/>
          <w:b/>
          <w:noProof/>
          <w:w w:val="26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kvaliteta,</w:t>
      </w:r>
      <w:r w:rsidRPr="00783A2D">
        <w:rPr>
          <w:rFonts w:ascii="Times New Roman" w:eastAsia="SimSun" w:hAnsi="Times New Roman" w:cs="Times New Roman"/>
          <w:b/>
          <w:noProof/>
          <w:w w:val="27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position w:val="3"/>
          <w:sz w:val="24"/>
          <w:szCs w:val="24"/>
          <w:lang w:val="en-US" w:eastAsia="zh-CN"/>
        </w:rPr>
        <w:t>opseg</w:t>
      </w:r>
      <w:r w:rsidRPr="00783A2D">
        <w:rPr>
          <w:rFonts w:ascii="Times New Roman" w:eastAsia="SimSun" w:hAnsi="Times New Roman" w:cs="Times New Roman"/>
          <w:b/>
          <w:noProof/>
          <w:w w:val="26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1"/>
          <w:w w:val="95"/>
          <w:kern w:val="2"/>
          <w:position w:val="3"/>
          <w:sz w:val="24"/>
          <w:szCs w:val="24"/>
          <w:lang w:val="en-US" w:eastAsia="zh-CN"/>
        </w:rPr>
        <w:t>ili</w:t>
      </w:r>
      <w:r w:rsidRPr="00783A2D">
        <w:rPr>
          <w:rFonts w:ascii="Times New Roman" w:eastAsia="SimSun" w:hAnsi="Times New Roman" w:cs="Times New Roman"/>
          <w:b/>
          <w:noProof/>
          <w:w w:val="25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količina</w:t>
      </w:r>
    </w:p>
    <w:p w14:paraId="7085212E" w14:textId="77777777" w:rsidR="00783A2D" w:rsidRPr="00783A2D" w:rsidRDefault="00783A2D" w:rsidP="00783A2D">
      <w:pPr>
        <w:widowControl w:val="0"/>
        <w:spacing w:line="217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ab/>
        <w:t xml:space="preserve"> predmeta</w:t>
      </w:r>
      <w:r w:rsidRPr="00783A2D">
        <w:rPr>
          <w:rFonts w:ascii="Times New Roman" w:eastAsia="SimSun" w:hAnsi="Times New Roman" w:cs="Times New Roman"/>
          <w:b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nabave:</w:t>
      </w:r>
    </w:p>
    <w:p w14:paraId="3E56D6E6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247F12B1" w14:textId="77777777" w:rsidR="00783A2D" w:rsidRPr="00783A2D" w:rsidRDefault="00783A2D" w:rsidP="00783A2D">
      <w:pPr>
        <w:widowControl w:val="0"/>
        <w:spacing w:line="269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ab/>
        <w:t>Navedeno</w:t>
      </w:r>
      <w:r w:rsidRPr="00783A2D">
        <w:rPr>
          <w:rFonts w:ascii="Times New Roman" w:eastAsia="SimSun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benom</w:t>
      </w:r>
      <w:r w:rsidRPr="00783A2D">
        <w:rPr>
          <w:rFonts w:ascii="Times New Roman" w:eastAsia="SimSun" w:hAnsi="Times New Roman" w:cs="Times New Roman"/>
          <w:noProof/>
          <w:spacing w:val="2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roškovniku</w:t>
      </w:r>
      <w:r w:rsidRPr="00783A2D">
        <w:rPr>
          <w:rFonts w:ascii="Times New Roman" w:eastAsia="SimSun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(Prilog</w:t>
      </w:r>
      <w:r w:rsidRPr="00783A2D">
        <w:rPr>
          <w:rFonts w:ascii="Times New Roman" w:eastAsia="SimSun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I)</w:t>
      </w:r>
    </w:p>
    <w:p w14:paraId="39FCE1AC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356A675D" w14:textId="77777777" w:rsidR="00783A2D" w:rsidRPr="00783A2D" w:rsidRDefault="00783A2D" w:rsidP="00783A2D">
      <w:pPr>
        <w:widowControl w:val="0"/>
        <w:tabs>
          <w:tab w:val="left" w:pos="780"/>
        </w:tabs>
        <w:spacing w:line="276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9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Mjesto</w:t>
      </w:r>
      <w:r w:rsidRPr="00783A2D">
        <w:rPr>
          <w:rFonts w:ascii="Times New Roman" w:eastAsia="SimSun" w:hAnsi="Times New Roman" w:cs="Times New Roman"/>
          <w:b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2"/>
          <w:w w:val="95"/>
          <w:kern w:val="2"/>
          <w:sz w:val="24"/>
          <w:szCs w:val="24"/>
          <w:lang w:val="en-US" w:eastAsia="zh-CN"/>
        </w:rPr>
        <w:t>isporuke</w:t>
      </w:r>
      <w:r w:rsidRPr="00783A2D">
        <w:rPr>
          <w:rFonts w:ascii="Times New Roman" w:eastAsia="SimSun" w:hAnsi="Times New Roman" w:cs="Times New Roman"/>
          <w:b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2"/>
          <w:w w:val="95"/>
          <w:kern w:val="2"/>
          <w:sz w:val="24"/>
          <w:szCs w:val="24"/>
          <w:lang w:val="en-US" w:eastAsia="zh-CN"/>
        </w:rPr>
        <w:t>robe:</w:t>
      </w:r>
    </w:p>
    <w:p w14:paraId="4E0C397E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46068764" w14:textId="069F09F9" w:rsidR="00783A2D" w:rsidRPr="00783A2D" w:rsidRDefault="00783A2D" w:rsidP="00783A2D">
      <w:pPr>
        <w:widowControl w:val="0"/>
        <w:spacing w:line="269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 xml:space="preserve">        Novska,ulica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 xml:space="preserve">Ivane Brlić Mažuranić 1 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(skladište kuhinje).</w:t>
      </w:r>
    </w:p>
    <w:p w14:paraId="0384E165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1BC79FE8" w14:textId="77777777" w:rsidR="00783A2D" w:rsidRPr="00783A2D" w:rsidRDefault="00783A2D" w:rsidP="00783A2D">
      <w:pPr>
        <w:widowControl w:val="0"/>
        <w:spacing w:line="362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sectPr w:rsidR="00783A2D" w:rsidRPr="00783A2D" w:rsidSect="00842880">
          <w:type w:val="continuous"/>
          <w:pgSz w:w="11906" w:h="16839"/>
          <w:pgMar w:top="1389" w:right="995" w:bottom="1149" w:left="1355" w:header="0" w:footer="0" w:gutter="0"/>
          <w:cols w:space="720"/>
        </w:sectPr>
      </w:pPr>
    </w:p>
    <w:bookmarkStart w:id="2" w:name="4"/>
    <w:bookmarkEnd w:id="2"/>
    <w:p w14:paraId="544E544E" w14:textId="77777777" w:rsidR="00783A2D" w:rsidRPr="00783A2D" w:rsidRDefault="00783A2D" w:rsidP="00783A2D">
      <w:pPr>
        <w:widowControl w:val="0"/>
        <w:tabs>
          <w:tab w:val="left" w:pos="780"/>
        </w:tabs>
        <w:spacing w:line="27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FEA87" wp14:editId="626504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" name="polygon1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9920"/>
                            <a:gd name="T1" fmla="*/ 60 h 120"/>
                            <a:gd name="T2" fmla="*/ 0 w 19920"/>
                            <a:gd name="T3" fmla="*/ 60 h 120"/>
                            <a:gd name="T4" fmla="*/ 19920 w 19920"/>
                            <a:gd name="T5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92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19920" y="6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11E59" id="polygon13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9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" path="m,60r,l19920,60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10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Rok</w:t>
      </w:r>
      <w:r w:rsidRPr="00783A2D">
        <w:rPr>
          <w:rFonts w:ascii="Times New Roman" w:eastAsia="SimSun" w:hAnsi="Times New Roman" w:cs="Times New Roman"/>
          <w:b/>
          <w:noProof/>
          <w:spacing w:val="1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isporuke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robe:</w:t>
      </w:r>
    </w:p>
    <w:p w14:paraId="4D2AF5E9" w14:textId="767C08DF" w:rsidR="00783A2D" w:rsidRPr="00783A2D" w:rsidRDefault="00783A2D" w:rsidP="00F362B2">
      <w:pPr>
        <w:widowControl w:val="0"/>
        <w:spacing w:line="333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rudžba</w:t>
      </w:r>
      <w:r w:rsidRPr="00783A2D">
        <w:rPr>
          <w:rFonts w:ascii="Times New Roman" w:eastAsia="SimSun" w:hAnsi="Times New Roman" w:cs="Times New Roman"/>
          <w:noProof/>
          <w:w w:val="17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obe</w:t>
      </w:r>
      <w:r w:rsidRPr="00783A2D">
        <w:rPr>
          <w:rFonts w:ascii="Times New Roman" w:eastAsia="SimSun" w:hAnsi="Times New Roman" w:cs="Times New Roman"/>
          <w:noProof/>
          <w:w w:val="17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noProof/>
          <w:w w:val="17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lijedeći</w:t>
      </w:r>
      <w:r w:rsidRPr="00783A2D">
        <w:rPr>
          <w:rFonts w:ascii="Times New Roman" w:eastAsia="SimSun" w:hAnsi="Times New Roman" w:cs="Times New Roman"/>
          <w:noProof/>
          <w:w w:val="17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jedan</w:t>
      </w:r>
      <w:r w:rsidRPr="00783A2D">
        <w:rPr>
          <w:rFonts w:ascii="Times New Roman" w:eastAsia="SimSun" w:hAnsi="Times New Roman" w:cs="Times New Roman"/>
          <w:noProof/>
          <w:w w:val="17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stavljat</w:t>
      </w:r>
      <w:r w:rsidRPr="00783A2D">
        <w:rPr>
          <w:rFonts w:ascii="Times New Roman" w:eastAsia="SimSun" w:hAnsi="Times New Roman" w:cs="Times New Roman"/>
          <w:noProof/>
          <w:w w:val="17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će</w:t>
      </w:r>
      <w:r w:rsidRPr="00783A2D">
        <w:rPr>
          <w:rFonts w:ascii="Times New Roman" w:eastAsia="SimSun" w:hAnsi="Times New Roman" w:cs="Times New Roman"/>
          <w:noProof/>
          <w:w w:val="16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e</w:t>
      </w:r>
      <w:r w:rsidRPr="00783A2D">
        <w:rPr>
          <w:rFonts w:ascii="Times New Roman" w:eastAsia="SimSun" w:hAnsi="Times New Roman" w:cs="Times New Roman"/>
          <w:noProof/>
          <w:w w:val="16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itelju</w:t>
      </w:r>
      <w:r w:rsidRPr="00783A2D">
        <w:rPr>
          <w:rFonts w:ascii="Times New Roman" w:eastAsia="SimSun" w:hAnsi="Times New Roman" w:cs="Times New Roman"/>
          <w:noProof/>
          <w:w w:val="173"/>
          <w:kern w:val="2"/>
          <w:sz w:val="24"/>
          <w:szCs w:val="24"/>
          <w:lang w:val="en-US" w:eastAsia="zh-CN"/>
        </w:rPr>
        <w:t> </w:t>
      </w:r>
      <w:r w:rsidR="00F362B2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od ponedjeljeka do petka</w:t>
      </w:r>
      <w:r w:rsidRPr="00783A2D">
        <w:rPr>
          <w:rFonts w:ascii="Times New Roman" w:eastAsia="SimSun" w:hAnsi="Times New Roman" w:cs="Times New Roman"/>
          <w:noProof/>
          <w:w w:val="16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</w:t>
      </w:r>
      <w:r w:rsidRPr="00783A2D">
        <w:rPr>
          <w:rFonts w:ascii="Times New Roman" w:eastAsia="SimSun" w:hAnsi="Times New Roman" w:cs="Times New Roman"/>
          <w:noProof/>
          <w:w w:val="17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jednu</w:t>
      </w:r>
      <w:r w:rsidRPr="00783A2D">
        <w:rPr>
          <w:rFonts w:ascii="Times New Roman" w:eastAsia="SimSun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koji</w:t>
      </w:r>
      <w:r w:rsidR="00F362B2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ethod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sporuc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utem</w:t>
      </w:r>
      <w:r w:rsidRPr="00783A2D">
        <w:rPr>
          <w:rFonts w:ascii="Times New Roman" w:eastAsia="SimSun" w:hAnsi="Times New Roman" w:cs="Times New Roman"/>
          <w:noProof/>
          <w:spacing w:val="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telefona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l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e-maila.</w:t>
      </w:r>
    </w:p>
    <w:p w14:paraId="2B5535E9" w14:textId="389E33A5" w:rsidR="00783A2D" w:rsidRPr="00783A2D" w:rsidRDefault="00783A2D" w:rsidP="00783A2D">
      <w:pPr>
        <w:widowControl w:val="0"/>
        <w:spacing w:line="316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Roba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će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e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stavljat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="00F362B2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jedan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 xml:space="preserve"> puta tjedno.</w:t>
      </w:r>
    </w:p>
    <w:p w14:paraId="7F01F1B3" w14:textId="77777777" w:rsidR="00783A2D" w:rsidRPr="00783A2D" w:rsidRDefault="00783A2D" w:rsidP="00783A2D">
      <w:pPr>
        <w:widowControl w:val="0"/>
        <w:spacing w:line="25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dano</w:t>
      </w:r>
      <w:r w:rsidRPr="00783A2D">
        <w:rPr>
          <w:rFonts w:ascii="Times New Roman" w:eastAsia="SimSun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vremensko</w:t>
      </w:r>
      <w:r w:rsidRPr="00783A2D">
        <w:rPr>
          <w:rFonts w:ascii="Times New Roman" w:eastAsia="SimSun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graničenje</w:t>
      </w:r>
      <w:r w:rsidRPr="00783A2D">
        <w:rPr>
          <w:rFonts w:ascii="Times New Roman" w:eastAsia="SimSun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stave</w:t>
      </w:r>
      <w:r w:rsidRPr="00783A2D">
        <w:rPr>
          <w:rFonts w:ascii="Times New Roman" w:eastAsia="SimSun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vedeno</w:t>
      </w:r>
      <w:r w:rsidRPr="00783A2D">
        <w:rPr>
          <w:rFonts w:ascii="Times New Roman" w:eastAsia="SimSun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je</w:t>
      </w:r>
      <w:r w:rsidRPr="00783A2D">
        <w:rPr>
          <w:rFonts w:ascii="Times New Roman" w:eastAsia="SimSun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kako</w:t>
      </w:r>
      <w:r w:rsidRPr="00783A2D">
        <w:rPr>
          <w:rFonts w:ascii="Times New Roman" w:eastAsia="SimSun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bi</w:t>
      </w:r>
      <w:r w:rsidRPr="00783A2D">
        <w:rPr>
          <w:rFonts w:ascii="Times New Roman" w:eastAsia="SimSun" w:hAnsi="Times New Roman" w:cs="Times New Roman"/>
          <w:noProof/>
          <w:w w:val="23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e</w:t>
      </w:r>
      <w:r w:rsidRPr="00783A2D">
        <w:rPr>
          <w:rFonts w:ascii="Times New Roman" w:eastAsia="SimSun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ustav</w:t>
      </w:r>
      <w:r w:rsidRPr="00783A2D">
        <w:rPr>
          <w:rFonts w:ascii="Times New Roman" w:eastAsia="SimSun" w:hAnsi="Times New Roman" w:cs="Times New Roman"/>
          <w:noProof/>
          <w:w w:val="23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pskrbe</w:t>
      </w:r>
    </w:p>
    <w:p w14:paraId="08A259DD" w14:textId="77777777" w:rsidR="00783A2D" w:rsidRPr="00783A2D" w:rsidRDefault="00783A2D" w:rsidP="00783A2D">
      <w:pPr>
        <w:widowControl w:val="0"/>
        <w:spacing w:line="29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hranom</w:t>
      </w:r>
      <w:r w:rsidRPr="00783A2D">
        <w:rPr>
          <w:rFonts w:ascii="Times New Roman" w:eastAsia="SimSun" w:hAnsi="Times New Roman" w:cs="Times New Roman"/>
          <w:noProof/>
          <w:spacing w:val="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ječjeg</w:t>
      </w:r>
      <w:r w:rsidRPr="00783A2D">
        <w:rPr>
          <w:rFonts w:ascii="Times New Roman" w:eastAsia="SimSun" w:hAnsi="Times New Roman" w:cs="Times New Roman"/>
          <w:noProof/>
          <w:spacing w:val="1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vrtića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rovodio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kladu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5"/>
          <w:kern w:val="2"/>
          <w:sz w:val="24"/>
          <w:szCs w:val="24"/>
          <w:lang w:val="en-US" w:eastAsia="zh-CN"/>
        </w:rPr>
        <w:t>HACCP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ormom.</w:t>
      </w:r>
    </w:p>
    <w:p w14:paraId="38CE57B2" w14:textId="77777777" w:rsidR="00F362B2" w:rsidRDefault="00F362B2" w:rsidP="00783A2D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5E343F" w14:textId="6E832925" w:rsidR="00783A2D" w:rsidRPr="00783A2D" w:rsidRDefault="00783A2D" w:rsidP="00783A2D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3A2D">
        <w:rPr>
          <w:rFonts w:ascii="Times New Roman" w:hAnsi="Times New Roman" w:cs="Times New Roman"/>
          <w:bCs/>
          <w:sz w:val="24"/>
          <w:szCs w:val="24"/>
        </w:rPr>
        <w:t>Ponuđena roba mora po kakvoći i zdravstvenoj ispravnosti odgovarati svim važećim propisima Republike Hrvatske i EU, te zadovoljiti tražene odredbe – uvjete iz Dokumentacije o nabavi.</w:t>
      </w:r>
    </w:p>
    <w:p w14:paraId="5407413B" w14:textId="77777777" w:rsidR="00783A2D" w:rsidRPr="00783A2D" w:rsidRDefault="00783A2D" w:rsidP="00783A2D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3A2D">
        <w:rPr>
          <w:rFonts w:ascii="Times New Roman" w:hAnsi="Times New Roman" w:cs="Times New Roman"/>
          <w:bCs/>
          <w:sz w:val="24"/>
          <w:szCs w:val="24"/>
        </w:rPr>
        <w:t>Roba koja je predmet ove nabave mora biti dostavljena u propisanoj i adekvatnoj namjenskoj ambalaži (transportnoj i pojedinačnoj), pakirana u zatvorenoj ambalaži s istaknutom deklaracijom proizvoda.</w:t>
      </w:r>
    </w:p>
    <w:p w14:paraId="355E674D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01ADB9E9" w14:textId="60904370" w:rsidR="00783A2D" w:rsidRPr="00783A2D" w:rsidRDefault="00783A2D" w:rsidP="00783A2D">
      <w:pPr>
        <w:widowControl w:val="0"/>
        <w:tabs>
          <w:tab w:val="left" w:pos="780"/>
        </w:tabs>
        <w:spacing w:line="28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11.</w:t>
      </w:r>
      <w:r w:rsidR="00F362B2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      </w:t>
      </w:r>
      <w:r w:rsidRPr="00783A2D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Dokazi</w:t>
      </w:r>
      <w:r w:rsidRPr="00783A2D">
        <w:rPr>
          <w:rFonts w:ascii="Times New Roman" w:eastAsia="SimSun" w:hAnsi="Times New Roman" w:cs="Times New Roman"/>
          <w:b/>
          <w:noProof/>
          <w:w w:val="16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posobnosti</w:t>
      </w:r>
      <w:r w:rsidRPr="00783A2D">
        <w:rPr>
          <w:rFonts w:ascii="Times New Roman" w:eastAsia="SimSun" w:hAnsi="Times New Roman" w:cs="Times New Roman"/>
          <w:b/>
          <w:noProof/>
          <w:w w:val="17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gospodarskih</w:t>
      </w:r>
      <w:r w:rsidRPr="00783A2D">
        <w:rPr>
          <w:rFonts w:ascii="Times New Roman" w:eastAsia="SimSun" w:hAnsi="Times New Roman" w:cs="Times New Roman"/>
          <w:b/>
          <w:noProof/>
          <w:w w:val="17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ubjekata,</w:t>
      </w:r>
      <w:r w:rsidRPr="00783A2D">
        <w:rPr>
          <w:rFonts w:ascii="Times New Roman" w:eastAsia="SimSun" w:hAnsi="Times New Roman" w:cs="Times New Roman"/>
          <w:b/>
          <w:noProof/>
          <w:w w:val="16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naziv</w:t>
      </w:r>
      <w:r w:rsidRPr="00783A2D">
        <w:rPr>
          <w:rFonts w:ascii="Times New Roman" w:eastAsia="SimSun" w:hAnsi="Times New Roman" w:cs="Times New Roman"/>
          <w:b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dokaza</w:t>
      </w:r>
      <w:r w:rsidRPr="00783A2D">
        <w:rPr>
          <w:rFonts w:ascii="Times New Roman" w:eastAsia="SimSun" w:hAnsi="Times New Roman" w:cs="Times New Roman"/>
          <w:b/>
          <w:noProof/>
          <w:w w:val="15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posobnosti,</w:t>
      </w:r>
      <w:r w:rsidRPr="00783A2D">
        <w:rPr>
          <w:rFonts w:ascii="Times New Roman" w:eastAsia="SimSun" w:hAnsi="Times New Roman" w:cs="Times New Roman"/>
          <w:b/>
          <w:noProof/>
          <w:w w:val="17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naziv</w:t>
      </w:r>
    </w:p>
    <w:p w14:paraId="00C1D752" w14:textId="77777777" w:rsidR="00783A2D" w:rsidRPr="00783A2D" w:rsidRDefault="00783A2D" w:rsidP="00783A2D">
      <w:pPr>
        <w:widowControl w:val="0"/>
        <w:spacing w:line="25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ab/>
        <w:t>Izdavatelja</w:t>
      </w:r>
      <w:r w:rsidRPr="00783A2D">
        <w:rPr>
          <w:rFonts w:ascii="Times New Roman" w:eastAsia="SimSun" w:hAnsi="Times New Roman" w:cs="Times New Roman"/>
          <w:b/>
          <w:noProof/>
          <w:spacing w:val="2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dokaza</w:t>
      </w:r>
      <w:r w:rsidRPr="00783A2D">
        <w:rPr>
          <w:rFonts w:ascii="Times New Roman" w:eastAsia="SimSun" w:hAnsi="Times New Roman" w:cs="Times New Roman"/>
          <w:b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b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vrijednosni</w:t>
      </w:r>
      <w:r w:rsidRPr="00783A2D">
        <w:rPr>
          <w:rFonts w:ascii="Times New Roman" w:eastAsia="SimSun" w:hAnsi="Times New Roman" w:cs="Times New Roman"/>
          <w:b/>
          <w:noProof/>
          <w:spacing w:val="2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okazatelj</w:t>
      </w:r>
      <w:r w:rsidRPr="00783A2D">
        <w:rPr>
          <w:rFonts w:ascii="Times New Roman" w:eastAsia="SimSun" w:hAnsi="Times New Roman" w:cs="Times New Roman"/>
          <w:b/>
          <w:noProof/>
          <w:spacing w:val="1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ako</w:t>
      </w:r>
      <w:r w:rsidRPr="00783A2D">
        <w:rPr>
          <w:rFonts w:ascii="Times New Roman" w:eastAsia="SimSun" w:hAnsi="Times New Roman" w:cs="Times New Roman"/>
          <w:b/>
          <w:noProof/>
          <w:spacing w:val="1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e</w:t>
      </w:r>
      <w:r w:rsidRPr="00783A2D">
        <w:rPr>
          <w:rFonts w:ascii="Times New Roman" w:eastAsia="SimSun" w:hAnsi="Times New Roman" w:cs="Times New Roman"/>
          <w:b/>
          <w:noProof/>
          <w:spacing w:val="1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mogu</w:t>
      </w:r>
      <w:r w:rsidRPr="00783A2D">
        <w:rPr>
          <w:rFonts w:ascii="Times New Roman" w:eastAsia="SimSun" w:hAnsi="Times New Roman" w:cs="Times New Roman"/>
          <w:b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izdati:</w:t>
      </w:r>
    </w:p>
    <w:p w14:paraId="276E16B2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45697417" w14:textId="77777777" w:rsidR="00783A2D" w:rsidRPr="00783A2D" w:rsidRDefault="00783A2D" w:rsidP="00783A2D">
      <w:pPr>
        <w:widowControl w:val="0"/>
        <w:spacing w:line="267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5"/>
          <w:kern w:val="2"/>
          <w:sz w:val="24"/>
          <w:szCs w:val="24"/>
          <w:lang w:val="en-US" w:eastAsia="zh-CN"/>
        </w:rPr>
        <w:t>Dokazi se prilažu u izvorniku, ovjerenoj ili neovjerenoj preslici.</w:t>
      </w:r>
      <w:r w:rsidRPr="00783A2D">
        <w:rPr>
          <w:rFonts w:ascii="Times New Roman" w:eastAsia="SimSun" w:hAnsi="Times New Roman" w:cs="Times New Roman"/>
          <w:noProof/>
          <w:w w:val="23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eovjerenom</w:t>
      </w:r>
      <w:r w:rsidRPr="00783A2D">
        <w:rPr>
          <w:rFonts w:ascii="Times New Roman" w:eastAsia="SimSun" w:hAnsi="Times New Roman" w:cs="Times New Roman"/>
          <w:noProof/>
          <w:w w:val="23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eslikom</w:t>
      </w:r>
    </w:p>
    <w:p w14:paraId="79975D59" w14:textId="77777777" w:rsidR="00783A2D" w:rsidRPr="00783A2D" w:rsidRDefault="00783A2D" w:rsidP="00783A2D">
      <w:pPr>
        <w:widowControl w:val="0"/>
        <w:spacing w:line="280" w:lineRule="exact"/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matra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e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neovjeren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ispis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elek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roničke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sprave.</w:t>
      </w:r>
    </w:p>
    <w:p w14:paraId="3EE51053" w14:textId="77777777" w:rsidR="00783A2D" w:rsidRPr="00783A2D" w:rsidRDefault="00783A2D" w:rsidP="00783A2D">
      <w:pPr>
        <w:widowControl w:val="0"/>
        <w:spacing w:line="280" w:lineRule="exact"/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Naručitelj može, nakon rangiranja ponuda prema kriteriju za odabir ponude, a prije donošenja odluke o odabiru, zatražiti od najpovoljnijeg ponuditelja s kojim namjerava sklopiti ugovor o nabavi, dostavu izvornika ili ovjerenih preslika svih dokumenata koji su bili traženi od ponuditelja (a čine dokaze sposobnosti i druge isprave koje je naručitelj zahtijevao ovom dokumentacijom), a koje izdaju nadležna tijela.</w:t>
      </w:r>
    </w:p>
    <w:p w14:paraId="74B016B1" w14:textId="77777777" w:rsidR="00783A2D" w:rsidRPr="00783A2D" w:rsidRDefault="00783A2D" w:rsidP="00783A2D">
      <w:pPr>
        <w:widowControl w:val="0"/>
        <w:tabs>
          <w:tab w:val="left" w:pos="4510"/>
          <w:tab w:val="left" w:pos="5264"/>
          <w:tab w:val="left" w:pos="6283"/>
          <w:tab w:val="left" w:pos="8328"/>
        </w:tabs>
        <w:spacing w:line="29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10"/>
          <w:kern w:val="2"/>
          <w:position w:val="2"/>
          <w:sz w:val="24"/>
          <w:szCs w:val="24"/>
          <w:lang w:val="en-US" w:eastAsia="zh-CN"/>
        </w:rPr>
        <w:t>Ponuditelj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 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position w:val="2"/>
          <w:sz w:val="24"/>
          <w:szCs w:val="24"/>
          <w:lang w:val="en-US" w:eastAsia="zh-CN"/>
        </w:rPr>
        <w:t xml:space="preserve">mora  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position w:val="2"/>
          <w:sz w:val="24"/>
          <w:szCs w:val="24"/>
          <w:lang w:val="en-US" w:eastAsia="zh-CN"/>
        </w:rPr>
        <w:t>prilo</w:t>
      </w:r>
      <w:r w:rsidRPr="00783A2D">
        <w:rPr>
          <w:rFonts w:ascii="Times New Roman" w:eastAsia="SimSun" w:hAnsi="Times New Roman" w:cs="Times New Roman"/>
          <w:noProof/>
          <w:spacing w:val="8"/>
          <w:kern w:val="2"/>
          <w:position w:val="2"/>
          <w:sz w:val="24"/>
          <w:szCs w:val="24"/>
          <w:lang w:val="en-US" w:eastAsia="zh-CN"/>
        </w:rPr>
        <w:t>žiti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 </w:t>
      </w:r>
      <w:r w:rsidRPr="00783A2D">
        <w:rPr>
          <w:rFonts w:ascii="Times New Roman" w:eastAsia="SimSun" w:hAnsi="Times New Roman" w:cs="Times New Roman"/>
          <w:noProof/>
          <w:spacing w:val="11"/>
          <w:kern w:val="2"/>
          <w:position w:val="2"/>
          <w:sz w:val="24"/>
          <w:szCs w:val="24"/>
          <w:lang w:val="en-US" w:eastAsia="zh-CN"/>
        </w:rPr>
        <w:t>isprave-obvezne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 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position w:val="2"/>
          <w:sz w:val="24"/>
          <w:szCs w:val="24"/>
          <w:lang w:val="en-US" w:eastAsia="zh-CN"/>
        </w:rPr>
        <w:t>dokaze  sposobnosti.</w:t>
      </w:r>
    </w:p>
    <w:p w14:paraId="22637CA3" w14:textId="77777777" w:rsidR="00783A2D" w:rsidRPr="00783A2D" w:rsidRDefault="00783A2D" w:rsidP="00783A2D">
      <w:pPr>
        <w:widowControl w:val="0"/>
        <w:spacing w:line="22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5DB14843" w14:textId="77777777" w:rsidR="00783A2D" w:rsidRPr="00783A2D" w:rsidRDefault="00783A2D" w:rsidP="00783A2D">
      <w:pPr>
        <w:widowControl w:val="0"/>
        <w:spacing w:line="26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b/>
          <w:noProof/>
          <w:spacing w:val="13"/>
          <w:w w:val="95"/>
          <w:kern w:val="2"/>
          <w:sz w:val="24"/>
          <w:szCs w:val="24"/>
          <w:lang w:val="en-US" w:eastAsia="zh-CN"/>
        </w:rPr>
        <w:t>Obvez</w:t>
      </w:r>
      <w:r w:rsidRPr="00783A2D">
        <w:rPr>
          <w:rFonts w:ascii="Times New Roman" w:eastAsia="SimSun" w:hAnsi="Times New Roman" w:cs="Times New Roman"/>
          <w:b/>
          <w:noProof/>
          <w:spacing w:val="4"/>
          <w:w w:val="95"/>
          <w:kern w:val="2"/>
          <w:sz w:val="24"/>
          <w:szCs w:val="24"/>
          <w:lang w:val="en-US" w:eastAsia="zh-CN"/>
        </w:rPr>
        <w:t>ni dokazi</w:t>
      </w:r>
      <w:r w:rsidRPr="00783A2D">
        <w:rPr>
          <w:rFonts w:ascii="Times New Roman" w:eastAsia="SimSun" w:hAnsi="Times New Roman" w:cs="Times New Roman"/>
          <w:b/>
          <w:noProof/>
          <w:spacing w:val="1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posobnosti</w:t>
      </w:r>
      <w:r w:rsidRPr="00783A2D">
        <w:rPr>
          <w:rFonts w:ascii="Times New Roman" w:eastAsia="SimSun" w:hAnsi="Times New Roman" w:cs="Times New Roman"/>
          <w:b/>
          <w:noProof/>
          <w:spacing w:val="2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gospodarskih</w:t>
      </w:r>
      <w:r w:rsidRPr="00783A2D">
        <w:rPr>
          <w:rFonts w:ascii="Times New Roman" w:eastAsia="SimSun" w:hAnsi="Times New Roman" w:cs="Times New Roman"/>
          <w:b/>
          <w:noProof/>
          <w:spacing w:val="2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ubjekata</w:t>
      </w:r>
    </w:p>
    <w:p w14:paraId="752E2461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0636889D" w14:textId="77777777" w:rsidR="00783A2D" w:rsidRPr="00783A2D" w:rsidRDefault="00783A2D" w:rsidP="00783A2D">
      <w:pPr>
        <w:widowControl w:val="0"/>
        <w:spacing w:line="316" w:lineRule="exact"/>
        <w:rPr>
          <w:rFonts w:ascii="Times New Roman" w:hAnsi="Times New Roman" w:cs="Times New Roman"/>
          <w:b/>
          <w:sz w:val="24"/>
          <w:szCs w:val="24"/>
        </w:rPr>
      </w:pP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11.1</w:t>
      </w:r>
      <w:r w:rsidRPr="00783A2D">
        <w:rPr>
          <w:rFonts w:ascii="Times New Roman" w:hAnsi="Times New Roman" w:cs="Times New Roman"/>
          <w:b/>
          <w:sz w:val="24"/>
          <w:szCs w:val="24"/>
        </w:rPr>
        <w:t>. Isprava o upisu u poslovni, sudski (trgovački) strukovni, obrtni ili dr. registar</w:t>
      </w:r>
    </w:p>
    <w:p w14:paraId="7523ADBF" w14:textId="77777777" w:rsidR="00783A2D" w:rsidRPr="00783A2D" w:rsidRDefault="00783A2D" w:rsidP="00783A2D">
      <w:pPr>
        <w:widowControl w:val="0"/>
        <w:spacing w:line="217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3"/>
          <w:kern w:val="2"/>
          <w:sz w:val="24"/>
          <w:szCs w:val="24"/>
          <w:lang w:val="en-US" w:eastAsia="zh-CN"/>
        </w:rPr>
        <w:t>dr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žave</w:t>
      </w:r>
      <w:r w:rsidRPr="00783A2D">
        <w:rPr>
          <w:rFonts w:ascii="Times New Roman" w:eastAsia="SimSun" w:hAnsi="Times New Roman" w:cs="Times New Roman"/>
          <w:noProof/>
          <w:w w:val="28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8"/>
          <w:kern w:val="2"/>
          <w:sz w:val="24"/>
          <w:szCs w:val="24"/>
          <w:lang w:val="en-US" w:eastAsia="zh-CN"/>
        </w:rPr>
        <w:t>sjedi</w:t>
      </w:r>
      <w:r w:rsidRPr="00783A2D">
        <w:rPr>
          <w:rFonts w:ascii="Times New Roman" w:eastAsia="SimSun" w:hAnsi="Times New Roman" w:cs="Times New Roman"/>
          <w:noProof/>
          <w:spacing w:val="6"/>
          <w:kern w:val="2"/>
          <w:sz w:val="24"/>
          <w:szCs w:val="24"/>
          <w:lang w:val="en-US" w:eastAsia="zh-CN"/>
        </w:rPr>
        <w:t>šta</w:t>
      </w:r>
      <w:r w:rsidRPr="00783A2D">
        <w:rPr>
          <w:rFonts w:ascii="Times New Roman" w:eastAsia="SimSun" w:hAnsi="Times New Roman" w:cs="Times New Roman"/>
          <w:noProof/>
          <w:w w:val="28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gospodarskog</w:t>
      </w:r>
      <w:r w:rsidRPr="00783A2D">
        <w:rPr>
          <w:rFonts w:ascii="Times New Roman" w:eastAsia="SimSun" w:hAnsi="Times New Roman" w:cs="Times New Roman"/>
          <w:noProof/>
          <w:w w:val="29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subjekta</w:t>
      </w:r>
      <w:r w:rsidRPr="00783A2D">
        <w:rPr>
          <w:rFonts w:ascii="Times New Roman" w:eastAsia="SimSun" w:hAnsi="Times New Roman" w:cs="Times New Roman"/>
          <w:noProof/>
          <w:w w:val="28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li</w:t>
      </w:r>
      <w:r w:rsidRPr="00783A2D">
        <w:rPr>
          <w:rFonts w:ascii="Times New Roman" w:eastAsia="SimSun" w:hAnsi="Times New Roman" w:cs="Times New Roman"/>
          <w:noProof/>
          <w:w w:val="24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ako</w:t>
      </w:r>
      <w:r w:rsidRPr="00783A2D">
        <w:rPr>
          <w:rFonts w:ascii="Times New Roman" w:eastAsia="SimSun" w:hAnsi="Times New Roman" w:cs="Times New Roman"/>
          <w:noProof/>
          <w:w w:val="24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se</w:t>
      </w:r>
      <w:r w:rsidRPr="00783A2D">
        <w:rPr>
          <w:rFonts w:ascii="Times New Roman" w:eastAsia="SimSun" w:hAnsi="Times New Roman" w:cs="Times New Roman"/>
          <w:noProof/>
          <w:w w:val="24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isti</w:t>
      </w:r>
      <w:r w:rsidRPr="00783A2D">
        <w:rPr>
          <w:rFonts w:ascii="Times New Roman" w:eastAsia="SimSun" w:hAnsi="Times New Roman" w:cs="Times New Roman"/>
          <w:noProof/>
          <w:w w:val="24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ne</w:t>
      </w:r>
      <w:r w:rsidRPr="00783A2D">
        <w:rPr>
          <w:rFonts w:ascii="Times New Roman" w:eastAsia="SimSun" w:hAnsi="Times New Roman" w:cs="Times New Roman"/>
          <w:noProof/>
          <w:w w:val="24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izdaju</w:t>
      </w:r>
      <w:r w:rsidRPr="00783A2D">
        <w:rPr>
          <w:rFonts w:ascii="Times New Roman" w:eastAsia="SimSun" w:hAnsi="Times New Roman" w:cs="Times New Roman"/>
          <w:noProof/>
          <w:w w:val="24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</w:t>
      </w:r>
      <w:r w:rsidRPr="00783A2D">
        <w:rPr>
          <w:rFonts w:ascii="Times New Roman" w:eastAsia="SimSun" w:hAnsi="Times New Roman" w:cs="Times New Roman"/>
          <w:noProof/>
          <w:w w:val="24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državi</w:t>
      </w:r>
      <w:r w:rsidRPr="00783A2D">
        <w:rPr>
          <w:rFonts w:ascii="Times New Roman" w:eastAsia="SimSun" w:hAnsi="Times New Roman" w:cs="Times New Roman"/>
          <w:noProof/>
          <w:w w:val="24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sjedišta</w:t>
      </w:r>
    </w:p>
    <w:p w14:paraId="74CD79DC" w14:textId="77777777" w:rsidR="00783A2D" w:rsidRPr="00783A2D" w:rsidRDefault="00783A2D" w:rsidP="00783A2D">
      <w:pPr>
        <w:widowControl w:val="0"/>
        <w:spacing w:line="25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gospodarskog</w:t>
      </w:r>
      <w:r w:rsidRPr="00783A2D">
        <w:rPr>
          <w:rFonts w:ascii="Times New Roman" w:eastAsia="SimSun" w:hAnsi="Times New Roman" w:cs="Times New Roman"/>
          <w:noProof/>
          <w:spacing w:val="2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subjekta,</w:t>
      </w:r>
      <w:r w:rsidRPr="00783A2D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gospodarski</w:t>
      </w:r>
      <w:r w:rsidRPr="00783A2D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subjekt</w:t>
      </w:r>
      <w:r w:rsidRPr="00783A2D">
        <w:rPr>
          <w:rFonts w:ascii="Times New Roman" w:eastAsia="SimSun" w:hAnsi="Times New Roman" w:cs="Times New Roman"/>
          <w:noProof/>
          <w:spacing w:val="2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može</w:t>
      </w:r>
      <w:r w:rsidRPr="00783A2D">
        <w:rPr>
          <w:rFonts w:ascii="Times New Roman" w:eastAsia="SimSun" w:hAnsi="Times New Roman" w:cs="Times New Roman"/>
          <w:noProof/>
          <w:spacing w:val="2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dostaviti</w:t>
      </w:r>
      <w:r w:rsidRPr="00783A2D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izjavu</w:t>
      </w:r>
      <w:r w:rsidRPr="00783A2D">
        <w:rPr>
          <w:rFonts w:ascii="Times New Roman" w:eastAsia="SimSun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</w:t>
      </w:r>
      <w:r w:rsidRPr="00783A2D">
        <w:rPr>
          <w:rFonts w:ascii="Times New Roman" w:eastAsia="SimSun" w:hAnsi="Times New Roman" w:cs="Times New Roman"/>
          <w:noProof/>
          <w:spacing w:val="2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ovjerom</w:t>
      </w:r>
      <w:r w:rsidRPr="00783A2D">
        <w:rPr>
          <w:rFonts w:ascii="Times New Roman" w:eastAsia="SimSun" w:hAnsi="Times New Roman" w:cs="Times New Roman"/>
          <w:noProof/>
          <w:spacing w:val="2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potpisa</w:t>
      </w:r>
      <w:r w:rsidRPr="00783A2D">
        <w:rPr>
          <w:rFonts w:ascii="Times New Roman" w:eastAsia="SimSun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kod</w:t>
      </w:r>
    </w:p>
    <w:p w14:paraId="09C8E855" w14:textId="77777777" w:rsidR="00783A2D" w:rsidRPr="00783A2D" w:rsidRDefault="00783A2D" w:rsidP="00783A2D">
      <w:pPr>
        <w:widowControl w:val="0"/>
        <w:spacing w:line="252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nadležnog</w:t>
      </w:r>
      <w:r w:rsidRPr="00783A2D">
        <w:rPr>
          <w:rFonts w:ascii="Times New Roman" w:eastAsia="SimSun" w:hAnsi="Times New Roman" w:cs="Times New Roman"/>
          <w:noProof/>
          <w:w w:val="17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tijela.</w:t>
      </w:r>
      <w:r w:rsidRPr="00783A2D">
        <w:rPr>
          <w:rFonts w:ascii="Times New Roman" w:eastAsia="SimSun" w:hAnsi="Times New Roman" w:cs="Times New Roman"/>
          <w:noProof/>
          <w:w w:val="16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spravom</w:t>
      </w:r>
      <w:r w:rsidRPr="00783A2D">
        <w:rPr>
          <w:rFonts w:ascii="Times New Roman" w:eastAsia="SimSun" w:hAnsi="Times New Roman" w:cs="Times New Roman"/>
          <w:noProof/>
          <w:spacing w:val="2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e</w:t>
      </w:r>
      <w:r w:rsidRPr="00783A2D">
        <w:rPr>
          <w:rFonts w:ascii="Times New Roman" w:eastAsia="SimSun" w:hAnsi="Times New Roman" w:cs="Times New Roman"/>
          <w:noProof/>
          <w:spacing w:val="2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dokazuje</w:t>
      </w:r>
      <w:r w:rsidRPr="00783A2D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da</w:t>
      </w:r>
      <w:r w:rsidRPr="00783A2D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ponuditelj</w:t>
      </w:r>
      <w:r w:rsidRPr="00783A2D">
        <w:rPr>
          <w:rFonts w:ascii="Times New Roman" w:eastAsia="SimSun" w:hAnsi="Times New Roman" w:cs="Times New Roman"/>
          <w:noProof/>
          <w:spacing w:val="2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ma</w:t>
      </w:r>
      <w:r w:rsidRPr="00783A2D">
        <w:rPr>
          <w:rFonts w:ascii="Times New Roman" w:eastAsia="SimSun" w:hAnsi="Times New Roman" w:cs="Times New Roman"/>
          <w:noProof/>
          <w:w w:val="15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egistriranu</w:t>
      </w:r>
      <w:r w:rsidRPr="00783A2D">
        <w:rPr>
          <w:rFonts w:ascii="Times New Roman" w:eastAsia="SimSun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jelatnost</w:t>
      </w:r>
      <w:r w:rsidRPr="00783A2D">
        <w:rPr>
          <w:rFonts w:ascii="Times New Roman" w:eastAsia="SimSun" w:hAnsi="Times New Roman" w:cs="Times New Roman"/>
          <w:noProof/>
          <w:w w:val="18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</w:t>
      </w:r>
      <w:r w:rsidRPr="00783A2D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vezi</w:t>
      </w:r>
      <w:r w:rsidRPr="00783A2D">
        <w:rPr>
          <w:rFonts w:ascii="Times New Roman" w:eastAsia="SimSun" w:hAnsi="Times New Roman" w:cs="Times New Roman"/>
          <w:noProof/>
          <w:w w:val="16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a</w:t>
      </w:r>
    </w:p>
    <w:p w14:paraId="7B85BEA5" w14:textId="77777777" w:rsidR="00783A2D" w:rsidRPr="00783A2D" w:rsidRDefault="00783A2D" w:rsidP="00783A2D">
      <w:pPr>
        <w:widowControl w:val="0"/>
        <w:spacing w:line="25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edmetom</w:t>
      </w:r>
      <w:r w:rsidRPr="00783A2D">
        <w:rPr>
          <w:rFonts w:ascii="Times New Roman" w:eastAsia="SimSun" w:hAnsi="Times New Roman" w:cs="Times New Roman"/>
          <w:noProof/>
          <w:w w:val="15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nabave.</w:t>
      </w:r>
    </w:p>
    <w:p w14:paraId="54EFC1DE" w14:textId="77777777" w:rsidR="00783A2D" w:rsidRPr="00783A2D" w:rsidRDefault="00783A2D" w:rsidP="00783A2D">
      <w:pPr>
        <w:widowControl w:val="0"/>
        <w:spacing w:line="27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Izdavatelj:</w:t>
      </w:r>
      <w:r w:rsidRPr="00783A2D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Trgovački</w:t>
      </w:r>
      <w:r w:rsidRPr="00783A2D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sud,</w:t>
      </w:r>
      <w:r w:rsidRPr="00783A2D">
        <w:rPr>
          <w:rFonts w:ascii="Times New Roman" w:eastAsia="SimSun" w:hAnsi="Times New Roman" w:cs="Times New Roman"/>
          <w:noProof/>
          <w:spacing w:val="2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Obrtni</w:t>
      </w:r>
      <w:r w:rsidRPr="00783A2D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ili</w:t>
      </w:r>
      <w:r w:rsidRPr="00783A2D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drugi</w:t>
      </w:r>
      <w:r w:rsidRPr="00783A2D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strukovni</w:t>
      </w:r>
      <w:r w:rsidRPr="00783A2D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registar</w:t>
      </w:r>
    </w:p>
    <w:p w14:paraId="0CED3A4B" w14:textId="77777777" w:rsidR="00783A2D" w:rsidRPr="00783A2D" w:rsidRDefault="00783A2D" w:rsidP="00783A2D">
      <w:pPr>
        <w:widowControl w:val="0"/>
        <w:spacing w:line="252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Isprava</w:t>
      </w:r>
      <w:r w:rsidRPr="00783A2D">
        <w:rPr>
          <w:rFonts w:ascii="Times New Roman" w:eastAsia="SimSun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ne</w:t>
      </w:r>
      <w:r w:rsidRPr="00783A2D">
        <w:rPr>
          <w:rFonts w:ascii="Times New Roman" w:eastAsia="SimSun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smije</w:t>
      </w:r>
      <w:r w:rsidRPr="00783A2D">
        <w:rPr>
          <w:rFonts w:ascii="Times New Roman" w:eastAsia="SimSun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biti</w:t>
      </w:r>
      <w:r w:rsidRPr="00783A2D">
        <w:rPr>
          <w:rFonts w:ascii="Times New Roman" w:eastAsia="SimSun" w:hAnsi="Times New Roman" w:cs="Times New Roman"/>
          <w:noProof/>
          <w:w w:val="30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starija</w:t>
      </w:r>
      <w:r w:rsidRPr="00783A2D">
        <w:rPr>
          <w:rFonts w:ascii="Times New Roman" w:eastAsia="SimSun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od</w:t>
      </w:r>
      <w:r w:rsidRPr="00783A2D">
        <w:rPr>
          <w:rFonts w:ascii="Times New Roman" w:eastAsia="SimSun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3</w:t>
      </w:r>
      <w:r w:rsidRPr="00783A2D">
        <w:rPr>
          <w:rFonts w:ascii="Times New Roman" w:eastAsia="SimSun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mjeseca</w:t>
      </w:r>
      <w:r w:rsidRPr="00783A2D">
        <w:rPr>
          <w:rFonts w:ascii="Times New Roman" w:eastAsia="SimSun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računajući</w:t>
      </w:r>
      <w:r w:rsidRPr="00783A2D">
        <w:rPr>
          <w:rFonts w:ascii="Times New Roman" w:eastAsia="SimSun" w:hAnsi="Times New Roman" w:cs="Times New Roman"/>
          <w:noProof/>
          <w:w w:val="29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od</w:t>
      </w:r>
      <w:r w:rsidRPr="00783A2D">
        <w:rPr>
          <w:rFonts w:ascii="Times New Roman" w:eastAsia="SimSun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dana</w:t>
      </w:r>
      <w:r w:rsidRPr="00783A2D">
        <w:rPr>
          <w:rFonts w:ascii="Times New Roman" w:eastAsia="SimSun" w:hAnsi="Times New Roman" w:cs="Times New Roman"/>
          <w:noProof/>
          <w:w w:val="30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objave</w:t>
      </w:r>
      <w:r w:rsidRPr="00783A2D">
        <w:rPr>
          <w:rFonts w:ascii="Times New Roman" w:eastAsia="SimSun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poziva</w:t>
      </w:r>
      <w:r w:rsidRPr="00783A2D">
        <w:rPr>
          <w:rFonts w:ascii="Times New Roman" w:eastAsia="SimSun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na</w:t>
      </w:r>
    </w:p>
    <w:p w14:paraId="03E1FE28" w14:textId="77777777" w:rsidR="00783A2D" w:rsidRPr="00783A2D" w:rsidRDefault="00783A2D" w:rsidP="00783A2D">
      <w:pPr>
        <w:widowControl w:val="0"/>
        <w:spacing w:line="25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1"/>
          <w:kern w:val="2"/>
          <w:position w:val="2"/>
          <w:sz w:val="24"/>
          <w:szCs w:val="24"/>
          <w:lang w:val="en-US" w:eastAsia="zh-CN"/>
        </w:rPr>
        <w:t>internetskim</w:t>
      </w:r>
      <w:r w:rsidRPr="00783A2D">
        <w:rPr>
          <w:rFonts w:ascii="Times New Roman" w:eastAsia="SimSun" w:hAnsi="Times New Roman" w:cs="Times New Roman"/>
          <w:noProof/>
          <w:spacing w:val="2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stranicama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naručitelja.</w:t>
      </w:r>
    </w:p>
    <w:p w14:paraId="0FDFECC5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1C8B09CD" w14:textId="77777777" w:rsidR="00783A2D" w:rsidRPr="00783A2D" w:rsidRDefault="00783A2D" w:rsidP="00783A2D">
      <w:pPr>
        <w:widowControl w:val="0"/>
        <w:spacing w:line="23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b/>
          <w:noProof/>
          <w:w w:val="95"/>
          <w:kern w:val="2"/>
          <w:sz w:val="24"/>
          <w:szCs w:val="24"/>
          <w:lang w:val="en-US" w:eastAsia="zh-CN"/>
        </w:rPr>
        <w:t>11.2.</w:t>
      </w:r>
      <w:r w:rsidRPr="00783A2D">
        <w:rPr>
          <w:rFonts w:ascii="Times New Roman" w:eastAsia="SimSun" w:hAnsi="Times New Roman" w:cs="Times New Roman"/>
          <w:b/>
          <w:noProof/>
          <w:w w:val="16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w w:val="95"/>
          <w:kern w:val="2"/>
          <w:sz w:val="24"/>
          <w:szCs w:val="24"/>
          <w:lang w:val="en-US" w:eastAsia="zh-CN"/>
        </w:rPr>
        <w:t>Potvrda</w:t>
      </w:r>
      <w:r w:rsidRPr="00783A2D">
        <w:rPr>
          <w:rFonts w:ascii="Times New Roman" w:eastAsia="SimSun" w:hAnsi="Times New Roman" w:cs="Times New Roman"/>
          <w:b/>
          <w:noProof/>
          <w:w w:val="16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w w:val="95"/>
          <w:kern w:val="2"/>
          <w:sz w:val="24"/>
          <w:szCs w:val="24"/>
          <w:lang w:val="en-US" w:eastAsia="zh-CN"/>
        </w:rPr>
        <w:t>Porezne</w:t>
      </w:r>
      <w:r w:rsidRPr="00783A2D">
        <w:rPr>
          <w:rFonts w:ascii="Times New Roman" w:eastAsia="SimSun" w:hAnsi="Times New Roman" w:cs="Times New Roman"/>
          <w:b/>
          <w:noProof/>
          <w:w w:val="16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w w:val="95"/>
          <w:kern w:val="2"/>
          <w:sz w:val="24"/>
          <w:szCs w:val="24"/>
          <w:lang w:val="en-US" w:eastAsia="zh-CN"/>
        </w:rPr>
        <w:t>uprave</w:t>
      </w:r>
      <w:r w:rsidRPr="00783A2D">
        <w:rPr>
          <w:rFonts w:ascii="Times New Roman" w:eastAsia="SimSun" w:hAnsi="Times New Roman" w:cs="Times New Roman"/>
          <w:noProof/>
          <w:w w:val="16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</w:t>
      </w:r>
      <w:r w:rsidRPr="00783A2D">
        <w:rPr>
          <w:rFonts w:ascii="Times New Roman" w:eastAsia="SimSun" w:hAnsi="Times New Roman" w:cs="Times New Roman"/>
          <w:noProof/>
          <w:w w:val="16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urednom</w:t>
      </w:r>
      <w:r w:rsidRPr="00783A2D">
        <w:rPr>
          <w:rFonts w:ascii="Times New Roman" w:eastAsia="SimSun" w:hAnsi="Times New Roman" w:cs="Times New Roman"/>
          <w:noProof/>
          <w:w w:val="16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izvršavanju</w:t>
      </w:r>
      <w:r w:rsidRPr="00783A2D">
        <w:rPr>
          <w:rFonts w:ascii="Times New Roman" w:eastAsia="SimSun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svih</w:t>
      </w:r>
      <w:r w:rsidRPr="00783A2D">
        <w:rPr>
          <w:rFonts w:ascii="Times New Roman" w:eastAsia="SimSun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dospjelih</w:t>
      </w:r>
      <w:r w:rsidRPr="00783A2D">
        <w:rPr>
          <w:rFonts w:ascii="Times New Roman" w:eastAsia="SimSun" w:hAnsi="Times New Roman" w:cs="Times New Roman"/>
          <w:noProof/>
          <w:w w:val="16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poreznih</w:t>
      </w:r>
      <w:r w:rsidRPr="00783A2D">
        <w:rPr>
          <w:rFonts w:ascii="Times New Roman" w:eastAsia="SimSun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obveza</w:t>
      </w:r>
      <w:r w:rsidRPr="00783A2D">
        <w:rPr>
          <w:rFonts w:ascii="Times New Roman" w:eastAsia="SimSun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</w:p>
    <w:p w14:paraId="1D03B4D9" w14:textId="77777777" w:rsidR="00783A2D" w:rsidRPr="00783A2D" w:rsidRDefault="00783A2D" w:rsidP="00783A2D">
      <w:pPr>
        <w:widowControl w:val="0"/>
        <w:spacing w:line="25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obveza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doprinosa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mirovinsko</w:t>
      </w:r>
      <w:r w:rsidRPr="00783A2D">
        <w:rPr>
          <w:rFonts w:ascii="Times New Roman" w:eastAsia="SimSun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w w:val="18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zdravstveno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osiguranje,</w:t>
      </w:r>
      <w:r w:rsidRPr="00783A2D">
        <w:rPr>
          <w:rFonts w:ascii="Times New Roman" w:eastAsia="SimSun" w:hAnsi="Times New Roman" w:cs="Times New Roman"/>
          <w:noProof/>
          <w:w w:val="18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a</w:t>
      </w:r>
      <w:r w:rsidRPr="00783A2D">
        <w:rPr>
          <w:rFonts w:ascii="Times New Roman" w:eastAsia="SimSun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kojom</w:t>
      </w:r>
      <w:r w:rsidRPr="00783A2D">
        <w:rPr>
          <w:rFonts w:ascii="Times New Roman" w:eastAsia="SimSun" w:hAnsi="Times New Roman" w:cs="Times New Roman"/>
          <w:noProof/>
          <w:w w:val="18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ponuditelj</w:t>
      </w:r>
      <w:r w:rsidRPr="00783A2D">
        <w:rPr>
          <w:rFonts w:ascii="Times New Roman" w:eastAsia="SimSun" w:hAnsi="Times New Roman" w:cs="Times New Roman"/>
          <w:noProof/>
          <w:w w:val="18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dokazuje</w:t>
      </w:r>
    </w:p>
    <w:p w14:paraId="323DA53A" w14:textId="77777777" w:rsidR="00783A2D" w:rsidRPr="00783A2D" w:rsidRDefault="00783A2D" w:rsidP="00783A2D">
      <w:pPr>
        <w:widowControl w:val="0"/>
        <w:spacing w:line="27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da</w:t>
      </w:r>
      <w:r w:rsidRPr="00783A2D">
        <w:rPr>
          <w:rFonts w:ascii="Times New Roman" w:eastAsia="SimSun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je</w:t>
      </w:r>
      <w:r w:rsidRPr="00783A2D">
        <w:rPr>
          <w:rFonts w:ascii="Times New Roman" w:eastAsia="SimSun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podmirio</w:t>
      </w:r>
      <w:r w:rsidRPr="00783A2D">
        <w:rPr>
          <w:rFonts w:ascii="Times New Roman" w:eastAsia="SimSun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obvezu</w:t>
      </w:r>
      <w:r w:rsidRPr="00783A2D">
        <w:rPr>
          <w:rFonts w:ascii="Times New Roman" w:eastAsia="SimSun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plaćanja</w:t>
      </w:r>
      <w:r w:rsidRPr="00783A2D">
        <w:rPr>
          <w:rFonts w:ascii="Times New Roman" w:eastAsia="SimSun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svih</w:t>
      </w:r>
      <w:r w:rsidRPr="00783A2D">
        <w:rPr>
          <w:rFonts w:ascii="Times New Roman" w:eastAsia="SimSun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dospjelih</w:t>
      </w:r>
      <w:r w:rsidRPr="00783A2D">
        <w:rPr>
          <w:rFonts w:ascii="Times New Roman" w:eastAsia="SimSun" w:hAnsi="Times New Roman" w:cs="Times New Roman"/>
          <w:noProof/>
          <w:w w:val="16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poreznih</w:t>
      </w:r>
      <w:r w:rsidRPr="00783A2D">
        <w:rPr>
          <w:rFonts w:ascii="Times New Roman" w:eastAsia="SimSun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obveza</w:t>
      </w:r>
      <w:r w:rsidRPr="00783A2D">
        <w:rPr>
          <w:rFonts w:ascii="Times New Roman" w:eastAsia="SimSun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w w:val="16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position w:val="2"/>
          <w:sz w:val="24"/>
          <w:szCs w:val="24"/>
          <w:lang w:val="en-US" w:eastAsia="zh-CN"/>
        </w:rPr>
        <w:t>obveza</w:t>
      </w:r>
      <w:r w:rsidRPr="00783A2D">
        <w:rPr>
          <w:rFonts w:ascii="Times New Roman" w:eastAsia="SimSun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position w:val="2"/>
          <w:sz w:val="24"/>
          <w:szCs w:val="24"/>
          <w:lang w:val="en-US" w:eastAsia="zh-CN"/>
        </w:rPr>
        <w:t>mirovinsko</w:t>
      </w:r>
      <w:r w:rsidRPr="00783A2D">
        <w:rPr>
          <w:rFonts w:ascii="Times New Roman" w:eastAsia="SimSun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</w:p>
    <w:p w14:paraId="01F864FC" w14:textId="77777777" w:rsidR="00783A2D" w:rsidRPr="00783A2D" w:rsidRDefault="00783A2D" w:rsidP="00783A2D">
      <w:pPr>
        <w:widowControl w:val="0"/>
        <w:spacing w:line="22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zdravstveno</w:t>
      </w:r>
      <w:r w:rsidRPr="00783A2D">
        <w:rPr>
          <w:rFonts w:ascii="Times New Roman" w:eastAsia="SimSun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osiguranje.</w:t>
      </w:r>
    </w:p>
    <w:p w14:paraId="3146D2E4" w14:textId="77777777" w:rsidR="00783A2D" w:rsidRPr="00783A2D" w:rsidRDefault="00783A2D" w:rsidP="00783A2D">
      <w:pPr>
        <w:widowControl w:val="0"/>
        <w:spacing w:line="252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Izdavatelj:</w:t>
      </w:r>
      <w:r w:rsidRPr="00783A2D">
        <w:rPr>
          <w:rFonts w:ascii="Times New Roman" w:eastAsia="SimSun" w:hAnsi="Times New Roman" w:cs="Times New Roman"/>
          <w:noProof/>
          <w:w w:val="33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Porezna</w:t>
      </w:r>
      <w:r w:rsidRPr="00783A2D">
        <w:rPr>
          <w:rFonts w:ascii="Times New Roman" w:eastAsia="SimSun" w:hAnsi="Times New Roman" w:cs="Times New Roman"/>
          <w:noProof/>
          <w:w w:val="32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uprava</w:t>
      </w:r>
      <w:r w:rsidRPr="00783A2D">
        <w:rPr>
          <w:rFonts w:ascii="Times New Roman" w:eastAsia="SimSun" w:hAnsi="Times New Roman" w:cs="Times New Roman"/>
          <w:noProof/>
          <w:w w:val="32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ili</w:t>
      </w:r>
      <w:r w:rsidRPr="00783A2D">
        <w:rPr>
          <w:rFonts w:ascii="Times New Roman" w:eastAsia="SimSun" w:hAnsi="Times New Roman" w:cs="Times New Roman"/>
          <w:noProof/>
          <w:w w:val="33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istovrijedna</w:t>
      </w:r>
      <w:r w:rsidRPr="00783A2D">
        <w:rPr>
          <w:rFonts w:ascii="Times New Roman" w:eastAsia="SimSun" w:hAnsi="Times New Roman" w:cs="Times New Roman"/>
          <w:noProof/>
          <w:w w:val="32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isprava</w:t>
      </w:r>
      <w:r w:rsidRPr="00783A2D">
        <w:rPr>
          <w:rFonts w:ascii="Times New Roman" w:eastAsia="SimSun" w:hAnsi="Times New Roman" w:cs="Times New Roman"/>
          <w:noProof/>
          <w:w w:val="32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nadležnih</w:t>
      </w:r>
      <w:r w:rsidRPr="00783A2D">
        <w:rPr>
          <w:rFonts w:ascii="Times New Roman" w:eastAsia="SimSun" w:hAnsi="Times New Roman" w:cs="Times New Roman"/>
          <w:noProof/>
          <w:w w:val="32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tijela</w:t>
      </w:r>
      <w:r w:rsidRPr="00783A2D">
        <w:rPr>
          <w:rFonts w:ascii="Times New Roman" w:eastAsia="SimSun" w:hAnsi="Times New Roman" w:cs="Times New Roman"/>
          <w:noProof/>
          <w:w w:val="32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zemlje</w:t>
      </w:r>
      <w:r w:rsidRPr="00783A2D">
        <w:rPr>
          <w:rFonts w:ascii="Times New Roman" w:eastAsia="SimSun" w:hAnsi="Times New Roman" w:cs="Times New Roman"/>
          <w:noProof/>
          <w:w w:val="32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sjedišta</w:t>
      </w:r>
    </w:p>
    <w:p w14:paraId="05154947" w14:textId="77777777" w:rsidR="00783A2D" w:rsidRPr="00783A2D" w:rsidRDefault="00783A2D" w:rsidP="00783A2D">
      <w:pPr>
        <w:widowControl w:val="0"/>
        <w:spacing w:line="25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gospodarskog</w:t>
      </w:r>
      <w:r w:rsidRPr="00783A2D">
        <w:rPr>
          <w:rFonts w:ascii="Times New Roman" w:eastAsia="SimSun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subjekta</w:t>
      </w:r>
    </w:p>
    <w:p w14:paraId="1CA8E81C" w14:textId="77777777" w:rsidR="00783A2D" w:rsidRPr="00783A2D" w:rsidRDefault="00783A2D" w:rsidP="00783A2D">
      <w:pPr>
        <w:widowControl w:val="0"/>
        <w:spacing w:line="27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Isprava</w:t>
      </w:r>
      <w:r w:rsidRPr="00783A2D">
        <w:rPr>
          <w:rFonts w:ascii="Times New Roman" w:eastAsia="SimSun" w:hAnsi="Times New Roman" w:cs="Times New Roman"/>
          <w:noProof/>
          <w:w w:val="33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ne</w:t>
      </w:r>
      <w:r w:rsidRPr="00783A2D">
        <w:rPr>
          <w:rFonts w:ascii="Times New Roman" w:eastAsia="SimSun" w:hAnsi="Times New Roman" w:cs="Times New Roman"/>
          <w:noProof/>
          <w:w w:val="33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smije</w:t>
      </w:r>
      <w:r w:rsidRPr="00783A2D">
        <w:rPr>
          <w:rFonts w:ascii="Times New Roman" w:eastAsia="SimSun" w:hAnsi="Times New Roman" w:cs="Times New Roman"/>
          <w:noProof/>
          <w:w w:val="33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biti</w:t>
      </w:r>
      <w:r w:rsidRPr="00783A2D">
        <w:rPr>
          <w:rFonts w:ascii="Times New Roman" w:eastAsia="SimSun" w:hAnsi="Times New Roman" w:cs="Times New Roman"/>
          <w:noProof/>
          <w:w w:val="33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starija</w:t>
      </w:r>
      <w:r w:rsidRPr="00783A2D">
        <w:rPr>
          <w:rFonts w:ascii="Times New Roman" w:eastAsia="SimSun" w:hAnsi="Times New Roman" w:cs="Times New Roman"/>
          <w:noProof/>
          <w:w w:val="33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od</w:t>
      </w:r>
      <w:r w:rsidRPr="00783A2D">
        <w:rPr>
          <w:rFonts w:ascii="Times New Roman" w:eastAsia="SimSun" w:hAnsi="Times New Roman" w:cs="Times New Roman"/>
          <w:noProof/>
          <w:w w:val="33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30</w:t>
      </w:r>
      <w:r w:rsidRPr="00783A2D">
        <w:rPr>
          <w:rFonts w:ascii="Times New Roman" w:eastAsia="SimSun" w:hAnsi="Times New Roman" w:cs="Times New Roman"/>
          <w:noProof/>
          <w:w w:val="33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dana</w:t>
      </w:r>
      <w:r w:rsidRPr="00783A2D">
        <w:rPr>
          <w:rFonts w:ascii="Times New Roman" w:eastAsia="SimSun" w:hAnsi="Times New Roman" w:cs="Times New Roman"/>
          <w:noProof/>
          <w:w w:val="33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računajući</w:t>
      </w:r>
      <w:r w:rsidRPr="00783A2D">
        <w:rPr>
          <w:rFonts w:ascii="Times New Roman" w:eastAsia="SimSun" w:hAnsi="Times New Roman" w:cs="Times New Roman"/>
          <w:noProof/>
          <w:w w:val="33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od</w:t>
      </w:r>
      <w:r w:rsidRPr="00783A2D">
        <w:rPr>
          <w:rFonts w:ascii="Times New Roman" w:eastAsia="SimSun" w:hAnsi="Times New Roman" w:cs="Times New Roman"/>
          <w:noProof/>
          <w:w w:val="33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dana</w:t>
      </w:r>
      <w:r w:rsidRPr="00783A2D">
        <w:rPr>
          <w:rFonts w:ascii="Times New Roman" w:eastAsia="SimSun" w:hAnsi="Times New Roman" w:cs="Times New Roman"/>
          <w:noProof/>
          <w:w w:val="33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objave</w:t>
      </w:r>
      <w:r w:rsidRPr="00783A2D">
        <w:rPr>
          <w:rFonts w:ascii="Times New Roman" w:eastAsia="SimSun" w:hAnsi="Times New Roman" w:cs="Times New Roman"/>
          <w:noProof/>
          <w:w w:val="33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poziva</w:t>
      </w:r>
      <w:r w:rsidRPr="00783A2D">
        <w:rPr>
          <w:rFonts w:ascii="Times New Roman" w:eastAsia="SimSun" w:hAnsi="Times New Roman" w:cs="Times New Roman"/>
          <w:noProof/>
          <w:w w:val="33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sz w:val="24"/>
          <w:szCs w:val="24"/>
          <w:lang w:val="en-US" w:eastAsia="zh-CN"/>
        </w:rPr>
        <w:t>na</w:t>
      </w:r>
    </w:p>
    <w:p w14:paraId="16DD404F" w14:textId="77777777" w:rsidR="00783A2D" w:rsidRPr="00783A2D" w:rsidRDefault="00783A2D" w:rsidP="00783A2D">
      <w:pPr>
        <w:widowControl w:val="0"/>
        <w:spacing w:line="252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sectPr w:rsidR="00783A2D" w:rsidRPr="00783A2D" w:rsidSect="00842880">
          <w:type w:val="continuous"/>
          <w:pgSz w:w="11906" w:h="16838"/>
          <w:pgMar w:top="1389" w:right="995" w:bottom="1149" w:left="1355" w:header="0" w:footer="0" w:gutter="0"/>
          <w:cols w:space="720"/>
        </w:sectPr>
      </w:pPr>
      <w:r w:rsidRPr="00783A2D">
        <w:rPr>
          <w:rFonts w:ascii="Times New Roman" w:eastAsia="SimSun" w:hAnsi="Times New Roman" w:cs="Times New Roman"/>
          <w:noProof/>
          <w:spacing w:val="1"/>
          <w:kern w:val="2"/>
          <w:position w:val="2"/>
          <w:sz w:val="24"/>
          <w:szCs w:val="24"/>
          <w:lang w:val="en-US" w:eastAsia="zh-CN"/>
        </w:rPr>
        <w:t>internetskim</w:t>
      </w:r>
      <w:r w:rsidRPr="00783A2D">
        <w:rPr>
          <w:rFonts w:ascii="Times New Roman" w:eastAsia="SimSun" w:hAnsi="Times New Roman" w:cs="Times New Roman"/>
          <w:noProof/>
          <w:spacing w:val="2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position w:val="2"/>
          <w:sz w:val="24"/>
          <w:szCs w:val="24"/>
          <w:lang w:val="en-US" w:eastAsia="zh-CN"/>
        </w:rPr>
        <w:t>stranicama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naručitelja.</w:t>
      </w:r>
    </w:p>
    <w:p w14:paraId="40F8CAC6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bookmarkStart w:id="3" w:name="5"/>
      <w:bookmarkEnd w:id="3"/>
    </w:p>
    <w:p w14:paraId="2387F0FD" w14:textId="77777777" w:rsidR="00783A2D" w:rsidRPr="00783A2D" w:rsidRDefault="00783A2D" w:rsidP="00783A2D">
      <w:pPr>
        <w:widowControl w:val="0"/>
        <w:spacing w:line="30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2"/>
          <w:sz w:val="24"/>
          <w:szCs w:val="24"/>
          <w:lang w:val="en-US" w:eastAsia="zh-CN"/>
        </w:rPr>
        <w:t>11.3.</w:t>
      </w:r>
      <w:r w:rsidRPr="00783A2D">
        <w:rPr>
          <w:rFonts w:ascii="Times New Roman" w:eastAsia="SimSun" w:hAnsi="Times New Roman" w:cs="Times New Roman"/>
          <w:b/>
          <w:noProof/>
          <w:w w:val="15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5"/>
          <w:w w:val="95"/>
          <w:kern w:val="2"/>
          <w:position w:val="2"/>
          <w:sz w:val="24"/>
          <w:szCs w:val="24"/>
          <w:lang w:val="en-US" w:eastAsia="zh-CN"/>
        </w:rPr>
        <w:t>HACCP</w:t>
      </w:r>
      <w:r w:rsidRPr="00783A2D">
        <w:rPr>
          <w:rFonts w:ascii="Times New Roman" w:eastAsia="SimSun" w:hAnsi="Times New Roman" w:cs="Times New Roman"/>
          <w:b/>
          <w:noProof/>
          <w:spacing w:val="2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2"/>
          <w:sz w:val="24"/>
          <w:szCs w:val="24"/>
          <w:lang w:val="en-US" w:eastAsia="zh-CN"/>
        </w:rPr>
        <w:t>certifikat</w:t>
      </w:r>
      <w:r w:rsidRPr="00783A2D">
        <w:rPr>
          <w:rFonts w:ascii="Times New Roman" w:eastAsia="SimSun" w:hAnsi="Times New Roman" w:cs="Times New Roman"/>
          <w:noProof/>
          <w:spacing w:val="2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noProof/>
          <w:spacing w:val="2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kvalitetno</w:t>
      </w:r>
      <w:r w:rsidRPr="00783A2D">
        <w:rPr>
          <w:rFonts w:ascii="Times New Roman" w:eastAsia="SimSun" w:hAnsi="Times New Roman" w:cs="Times New Roman"/>
          <w:noProof/>
          <w:spacing w:val="2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spacing w:val="2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avilno</w:t>
      </w:r>
      <w:r w:rsidRPr="00783A2D">
        <w:rPr>
          <w:rFonts w:ascii="Times New Roman" w:eastAsia="SimSun" w:hAnsi="Times New Roman" w:cs="Times New Roman"/>
          <w:noProof/>
          <w:spacing w:val="2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pravljanje</w:t>
      </w:r>
      <w:r w:rsidRPr="00783A2D">
        <w:rPr>
          <w:rFonts w:ascii="Times New Roman" w:eastAsia="SimSun" w:hAnsi="Times New Roman" w:cs="Times New Roman"/>
          <w:noProof/>
          <w:spacing w:val="2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dravstvenom</w:t>
      </w:r>
      <w:r w:rsidRPr="00783A2D">
        <w:rPr>
          <w:rFonts w:ascii="Times New Roman" w:eastAsia="SimSun" w:hAnsi="Times New Roman" w:cs="Times New Roman"/>
          <w:noProof/>
          <w:w w:val="15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spravnošću</w:t>
      </w:r>
      <w:r w:rsidRPr="00783A2D">
        <w:rPr>
          <w:rFonts w:ascii="Times New Roman" w:eastAsia="SimSun" w:hAnsi="Times New Roman" w:cs="Times New Roman"/>
          <w:noProof/>
          <w:spacing w:val="2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hrane</w:t>
      </w:r>
    </w:p>
    <w:p w14:paraId="3134D255" w14:textId="77777777" w:rsidR="00783A2D" w:rsidRPr="00783A2D" w:rsidRDefault="00783A2D" w:rsidP="00783A2D">
      <w:pPr>
        <w:widowControl w:val="0"/>
        <w:spacing w:line="231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l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Ugovor</w:t>
      </w:r>
      <w:r w:rsidRPr="00783A2D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mplementacij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HACCP-a.</w:t>
      </w:r>
    </w:p>
    <w:p w14:paraId="5275D81A" w14:textId="77777777" w:rsidR="00783A2D" w:rsidRPr="00783A2D" w:rsidRDefault="00783A2D" w:rsidP="00783A2D">
      <w:pPr>
        <w:widowControl w:val="0"/>
        <w:spacing w:line="28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ziv</w:t>
      </w:r>
      <w:r w:rsidRPr="00783A2D">
        <w:rPr>
          <w:rFonts w:ascii="Times New Roman" w:eastAsia="SimSun" w:hAnsi="Times New Roman" w:cs="Times New Roman"/>
          <w:noProof/>
          <w:w w:val="23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zdavatelja:</w:t>
      </w:r>
      <w:r w:rsidRPr="00783A2D">
        <w:rPr>
          <w:rFonts w:ascii="Times New Roman" w:eastAsia="SimSun" w:hAnsi="Times New Roman" w:cs="Times New Roman"/>
          <w:noProof/>
          <w:w w:val="23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Zavod</w:t>
      </w:r>
      <w:r w:rsidRPr="00783A2D">
        <w:rPr>
          <w:rFonts w:ascii="Times New Roman" w:eastAsia="SimSun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javno</w:t>
      </w:r>
      <w:r w:rsidRPr="00783A2D">
        <w:rPr>
          <w:rFonts w:ascii="Times New Roman" w:eastAsia="SimSun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zdravstvo</w:t>
      </w:r>
      <w:r w:rsidRPr="00783A2D">
        <w:rPr>
          <w:rFonts w:ascii="Times New Roman" w:eastAsia="SimSun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li</w:t>
      </w:r>
      <w:r w:rsidRPr="00783A2D">
        <w:rPr>
          <w:rFonts w:ascii="Times New Roman" w:eastAsia="SimSun" w:hAnsi="Times New Roman" w:cs="Times New Roman"/>
          <w:noProof/>
          <w:w w:val="23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ruge</w:t>
      </w:r>
      <w:r w:rsidRPr="00783A2D">
        <w:rPr>
          <w:rFonts w:ascii="Times New Roman" w:eastAsia="SimSun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stanove</w:t>
      </w:r>
      <w:r w:rsidRPr="00783A2D">
        <w:rPr>
          <w:rFonts w:ascii="Times New Roman" w:eastAsia="SimSun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vlaštene</w:t>
      </w:r>
      <w:r w:rsidRPr="00783A2D">
        <w:rPr>
          <w:rFonts w:ascii="Times New Roman" w:eastAsia="SimSun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z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a</w:t>
      </w:r>
      <w:r w:rsidRPr="00783A2D">
        <w:rPr>
          <w:rFonts w:ascii="Times New Roman" w:eastAsia="SimSun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ovođenje</w:t>
      </w:r>
    </w:p>
    <w:p w14:paraId="0DF03364" w14:textId="77777777" w:rsidR="00783A2D" w:rsidRPr="00783A2D" w:rsidRDefault="00783A2D" w:rsidP="00783A2D">
      <w:pPr>
        <w:widowControl w:val="0"/>
        <w:spacing w:line="231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mplementacije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sustava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5"/>
          <w:kern w:val="2"/>
          <w:sz w:val="24"/>
          <w:szCs w:val="24"/>
          <w:lang w:val="en-US" w:eastAsia="zh-CN"/>
        </w:rPr>
        <w:t>HACCP</w:t>
      </w:r>
    </w:p>
    <w:p w14:paraId="52F043EA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666A57E0" w14:textId="77777777" w:rsidR="00783A2D" w:rsidRPr="00783A2D" w:rsidRDefault="00783A2D" w:rsidP="00783A2D">
      <w:pPr>
        <w:widowControl w:val="0"/>
        <w:spacing w:line="316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Naručitelj</w:t>
      </w:r>
      <w:r w:rsidRPr="00783A2D">
        <w:rPr>
          <w:rFonts w:ascii="Times New Roman" w:eastAsia="SimSun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će</w:t>
      </w:r>
      <w:r w:rsidRPr="00783A2D">
        <w:rPr>
          <w:rFonts w:ascii="Times New Roman" w:eastAsia="SimSun" w:hAnsi="Times New Roman" w:cs="Times New Roman"/>
          <w:b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isključiti</w:t>
      </w:r>
      <w:r w:rsidRPr="00783A2D">
        <w:rPr>
          <w:rFonts w:ascii="Times New Roman" w:eastAsia="SimSun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ponudu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onuditelja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koji</w:t>
      </w:r>
      <w:r w:rsidRPr="00783A2D">
        <w:rPr>
          <w:rFonts w:ascii="Times New Roman" w:eastAsia="SimSun" w:hAnsi="Times New Roman" w:cs="Times New Roman"/>
          <w:b/>
          <w:noProof/>
          <w:spacing w:val="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nije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dokazao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voju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sposobnost.</w:t>
      </w:r>
    </w:p>
    <w:p w14:paraId="18BA0D7C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34A4111C" w14:textId="77777777" w:rsidR="00783A2D" w:rsidRPr="00783A2D" w:rsidRDefault="00783A2D" w:rsidP="00783A2D">
      <w:pPr>
        <w:widowControl w:val="0"/>
        <w:tabs>
          <w:tab w:val="left" w:pos="838"/>
        </w:tabs>
        <w:spacing w:line="241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12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Tražena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jamstva:</w:t>
      </w:r>
    </w:p>
    <w:p w14:paraId="15312874" w14:textId="1AAFE08C" w:rsidR="00783A2D" w:rsidRPr="00783A2D" w:rsidRDefault="00F362B2" w:rsidP="00783A2D">
      <w:pPr>
        <w:widowControl w:val="0"/>
        <w:spacing w:line="269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 xml:space="preserve">      </w:t>
      </w:r>
      <w:r w:rsidR="00783A2D"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ije</w:t>
      </w:r>
      <w:r w:rsidR="00783A2D"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="00783A2D"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imjenjivo.</w:t>
      </w:r>
    </w:p>
    <w:p w14:paraId="19E9B658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</w:pPr>
    </w:p>
    <w:p w14:paraId="36051D65" w14:textId="77777777" w:rsidR="00783A2D" w:rsidRPr="00783A2D" w:rsidRDefault="00783A2D" w:rsidP="00783A2D">
      <w:pPr>
        <w:widowControl w:val="0"/>
        <w:tabs>
          <w:tab w:val="left" w:pos="834"/>
        </w:tabs>
        <w:spacing w:line="343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13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Sadržaj</w:t>
      </w:r>
      <w:r w:rsidRPr="00783A2D">
        <w:rPr>
          <w:rFonts w:ascii="Times New Roman" w:eastAsia="SimSun" w:hAnsi="Times New Roman" w:cs="Times New Roman"/>
          <w:b/>
          <w:noProof/>
          <w:spacing w:val="2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onude:</w:t>
      </w:r>
    </w:p>
    <w:p w14:paraId="7D4573D8" w14:textId="77777777" w:rsidR="00783A2D" w:rsidRPr="00783A2D" w:rsidRDefault="00783A2D" w:rsidP="00783A2D">
      <w:pPr>
        <w:widowControl w:val="0"/>
        <w:spacing w:line="269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a</w:t>
      </w:r>
      <w:r w:rsidRPr="00783A2D">
        <w:rPr>
          <w:rFonts w:ascii="Times New Roman" w:eastAsia="SimSun" w:hAnsi="Times New Roman" w:cs="Times New Roman"/>
          <w:noProof/>
          <w:w w:val="30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adrži:</w:t>
      </w:r>
      <w:r w:rsidRPr="00783A2D">
        <w:rPr>
          <w:rFonts w:ascii="Times New Roman" w:eastAsia="SimSun" w:hAnsi="Times New Roman" w:cs="Times New Roman"/>
          <w:noProof/>
          <w:w w:val="30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punjeni</w:t>
      </w:r>
      <w:r w:rsidRPr="00783A2D">
        <w:rPr>
          <w:rFonts w:ascii="Times New Roman" w:eastAsia="SimSun" w:hAnsi="Times New Roman" w:cs="Times New Roman"/>
          <w:noProof/>
          <w:w w:val="30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beni</w:t>
      </w:r>
      <w:r w:rsidRPr="00783A2D">
        <w:rPr>
          <w:rFonts w:ascii="Times New Roman" w:eastAsia="SimSun" w:hAnsi="Times New Roman" w:cs="Times New Roman"/>
          <w:noProof/>
          <w:w w:val="30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list</w:t>
      </w:r>
      <w:r w:rsidRPr="00783A2D">
        <w:rPr>
          <w:rFonts w:ascii="Times New Roman" w:eastAsia="SimSun" w:hAnsi="Times New Roman" w:cs="Times New Roman"/>
          <w:noProof/>
          <w:w w:val="31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(Prilog</w:t>
      </w:r>
      <w:r w:rsidRPr="00783A2D">
        <w:rPr>
          <w:rFonts w:ascii="Times New Roman" w:eastAsia="SimSun" w:hAnsi="Times New Roman" w:cs="Times New Roman"/>
          <w:noProof/>
          <w:w w:val="30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)</w:t>
      </w:r>
      <w:r w:rsidRPr="00783A2D">
        <w:rPr>
          <w:rFonts w:ascii="Times New Roman" w:eastAsia="SimSun" w:hAnsi="Times New Roman" w:cs="Times New Roman"/>
          <w:noProof/>
          <w:w w:val="30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w w:val="30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sve</w:t>
      </w:r>
      <w:r w:rsidRPr="00783A2D">
        <w:rPr>
          <w:rFonts w:ascii="Times New Roman" w:eastAsia="SimSun" w:hAnsi="Times New Roman" w:cs="Times New Roman"/>
          <w:noProof/>
          <w:w w:val="30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ruge</w:t>
      </w:r>
      <w:r w:rsidRPr="00783A2D">
        <w:rPr>
          <w:rFonts w:ascii="Times New Roman" w:eastAsia="SimSun" w:hAnsi="Times New Roman" w:cs="Times New Roman"/>
          <w:noProof/>
          <w:w w:val="30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kumente</w:t>
      </w:r>
      <w:r w:rsidRPr="00783A2D">
        <w:rPr>
          <w:rFonts w:ascii="Times New Roman" w:eastAsia="SimSun" w:hAnsi="Times New Roman" w:cs="Times New Roman"/>
          <w:noProof/>
          <w:w w:val="30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sukladno</w:t>
      </w:r>
    </w:p>
    <w:p w14:paraId="6C7A2299" w14:textId="77777777" w:rsidR="00783A2D" w:rsidRPr="00783A2D" w:rsidRDefault="00783A2D" w:rsidP="00783A2D">
      <w:pPr>
        <w:widowControl w:val="0"/>
        <w:spacing w:line="252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kumentacij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admetanje.</w:t>
      </w:r>
    </w:p>
    <w:p w14:paraId="248E2E9C" w14:textId="77777777" w:rsidR="00783A2D" w:rsidRPr="00783A2D" w:rsidRDefault="00783A2D" w:rsidP="00783A2D">
      <w:pPr>
        <w:widowControl w:val="0"/>
        <w:spacing w:line="29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onudbeni</w:t>
      </w:r>
      <w:r w:rsidRPr="00783A2D">
        <w:rPr>
          <w:rFonts w:ascii="Times New Roman" w:eastAsia="SimSun" w:hAnsi="Times New Roman" w:cs="Times New Roman"/>
          <w:noProof/>
          <w:w w:val="24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list</w:t>
      </w:r>
      <w:r w:rsidRPr="00783A2D">
        <w:rPr>
          <w:rFonts w:ascii="Times New Roman" w:eastAsia="SimSun" w:hAnsi="Times New Roman" w:cs="Times New Roman"/>
          <w:noProof/>
          <w:w w:val="24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mora</w:t>
      </w:r>
      <w:r w:rsidRPr="00783A2D">
        <w:rPr>
          <w:rFonts w:ascii="Times New Roman" w:eastAsia="SimSun" w:hAnsi="Times New Roman" w:cs="Times New Roman"/>
          <w:noProof/>
          <w:w w:val="24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adržavati:</w:t>
      </w:r>
      <w:r w:rsidRPr="00783A2D">
        <w:rPr>
          <w:rFonts w:ascii="Times New Roman" w:eastAsia="SimSun" w:hAnsi="Times New Roman" w:cs="Times New Roman"/>
          <w:noProof/>
          <w:w w:val="24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z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v</w:t>
      </w:r>
      <w:r w:rsidRPr="00783A2D">
        <w:rPr>
          <w:rFonts w:ascii="Times New Roman" w:eastAsia="SimSun" w:hAnsi="Times New Roman" w:cs="Times New Roman"/>
          <w:noProof/>
          <w:w w:val="23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w w:val="24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jedište</w:t>
      </w:r>
      <w:r w:rsidRPr="00783A2D">
        <w:rPr>
          <w:rFonts w:ascii="Times New Roman" w:eastAsia="SimSun" w:hAnsi="Times New Roman" w:cs="Times New Roman"/>
          <w:noProof/>
          <w:w w:val="24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aručitelja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,</w:t>
      </w:r>
      <w:r w:rsidRPr="00783A2D">
        <w:rPr>
          <w:rFonts w:ascii="Times New Roman" w:eastAsia="SimSun" w:hAnsi="Times New Roman" w:cs="Times New Roman"/>
          <w:noProof/>
          <w:w w:val="24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ziv</w:t>
      </w:r>
      <w:r w:rsidRPr="00783A2D">
        <w:rPr>
          <w:rFonts w:ascii="Times New Roman" w:eastAsia="SimSun" w:hAnsi="Times New Roman" w:cs="Times New Roman"/>
          <w:noProof/>
          <w:w w:val="24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w w:val="24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jedište</w:t>
      </w:r>
      <w:r w:rsidRPr="00783A2D">
        <w:rPr>
          <w:rFonts w:ascii="Times New Roman" w:eastAsia="SimSun" w:hAnsi="Times New Roman" w:cs="Times New Roman"/>
          <w:noProof/>
          <w:w w:val="24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onuditelja,</w:t>
      </w:r>
    </w:p>
    <w:p w14:paraId="7D9EE737" w14:textId="77777777" w:rsidR="00783A2D" w:rsidRPr="00783A2D" w:rsidRDefault="00783A2D" w:rsidP="00783A2D">
      <w:pPr>
        <w:widowControl w:val="0"/>
        <w:spacing w:line="252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adresa,</w:t>
      </w:r>
      <w:r w:rsidRPr="00783A2D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broj</w:t>
      </w:r>
      <w:r w:rsidRPr="00783A2D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ačuna,</w:t>
      </w:r>
      <w:r w:rsidRPr="00783A2D">
        <w:rPr>
          <w:rFonts w:ascii="Times New Roman" w:eastAsia="SimSun" w:hAnsi="Times New Roman" w:cs="Times New Roman"/>
          <w:noProof/>
          <w:spacing w:val="1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navod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tome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je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l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onuditelj</w:t>
      </w:r>
      <w:r w:rsidRPr="00783A2D">
        <w:rPr>
          <w:rFonts w:ascii="Times New Roman" w:eastAsia="SimSun" w:hAnsi="Times New Roman" w:cs="Times New Roman"/>
          <w:noProof/>
          <w:spacing w:val="1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</w:t>
      </w:r>
      <w:r w:rsidRPr="00783A2D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ustavu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DV-a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,</w:t>
      </w:r>
      <w:r w:rsidRPr="00783A2D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adresa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noProof/>
          <w:spacing w:val="1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ostavu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ošte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,</w:t>
      </w:r>
    </w:p>
    <w:p w14:paraId="5419334C" w14:textId="77777777" w:rsidR="00783A2D" w:rsidRPr="00783A2D" w:rsidRDefault="00783A2D" w:rsidP="00783A2D">
      <w:pPr>
        <w:widowControl w:val="0"/>
        <w:spacing w:line="22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adresa</w:t>
      </w:r>
      <w:r w:rsidRPr="00783A2D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e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-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šte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,</w:t>
      </w:r>
      <w:r w:rsidRPr="00783A2D">
        <w:rPr>
          <w:rFonts w:ascii="Times New Roman" w:eastAsia="SimSun" w:hAnsi="Times New Roman" w:cs="Times New Roman"/>
          <w:noProof/>
          <w:spacing w:val="2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kontakt</w:t>
      </w:r>
      <w:r w:rsidRPr="00783A2D">
        <w:rPr>
          <w:rFonts w:ascii="Times New Roman" w:eastAsia="SimSun" w:hAnsi="Times New Roman" w:cs="Times New Roman"/>
          <w:noProof/>
          <w:spacing w:val="2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soba</w:t>
      </w:r>
      <w:r w:rsidRPr="00783A2D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itelja,</w:t>
      </w:r>
      <w:r w:rsidRPr="00783A2D">
        <w:rPr>
          <w:rFonts w:ascii="Times New Roman" w:eastAsia="SimSun" w:hAnsi="Times New Roman" w:cs="Times New Roman"/>
          <w:noProof/>
          <w:spacing w:val="2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broj</w:t>
      </w:r>
      <w:r w:rsidRPr="00783A2D">
        <w:rPr>
          <w:rFonts w:ascii="Times New Roman" w:eastAsia="SimSun" w:hAnsi="Times New Roman" w:cs="Times New Roman"/>
          <w:noProof/>
          <w:spacing w:val="2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t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elefona,</w:t>
      </w:r>
      <w:r w:rsidRPr="00783A2D">
        <w:rPr>
          <w:rFonts w:ascii="Times New Roman" w:eastAsia="SimSun" w:hAnsi="Times New Roman" w:cs="Times New Roman"/>
          <w:noProof/>
          <w:spacing w:val="2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broj</w:t>
      </w:r>
      <w:r w:rsidRPr="00783A2D">
        <w:rPr>
          <w:rFonts w:ascii="Times New Roman" w:eastAsia="SimSun" w:hAnsi="Times New Roman" w:cs="Times New Roman"/>
          <w:noProof/>
          <w:spacing w:val="2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faksa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,</w:t>
      </w:r>
      <w:r w:rsidRPr="00783A2D">
        <w:rPr>
          <w:rFonts w:ascii="Times New Roman" w:eastAsia="SimSun" w:hAnsi="Times New Roman" w:cs="Times New Roman"/>
          <w:noProof/>
          <w:spacing w:val="2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edmet</w:t>
      </w:r>
      <w:r w:rsidRPr="00783A2D">
        <w:rPr>
          <w:rFonts w:ascii="Times New Roman" w:eastAsia="SimSun" w:hAnsi="Times New Roman" w:cs="Times New Roman"/>
          <w:noProof/>
          <w:spacing w:val="2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bave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,</w:t>
      </w:r>
      <w:r w:rsidRPr="00783A2D">
        <w:rPr>
          <w:rFonts w:ascii="Times New Roman" w:eastAsia="SimSun" w:hAnsi="Times New Roman" w:cs="Times New Roman"/>
          <w:noProof/>
          <w:spacing w:val="2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cijenu</w:t>
      </w:r>
    </w:p>
    <w:p w14:paraId="65D1D06F" w14:textId="77777777" w:rsidR="00783A2D" w:rsidRPr="00783A2D" w:rsidRDefault="00783A2D" w:rsidP="00783A2D">
      <w:pPr>
        <w:widowControl w:val="0"/>
        <w:spacing w:line="252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e</w:t>
      </w:r>
      <w:r w:rsidRPr="00783A2D">
        <w:rPr>
          <w:rFonts w:ascii="Times New Roman" w:eastAsia="SimSun" w:hAnsi="Times New Roman" w:cs="Times New Roman"/>
          <w:noProof/>
          <w:w w:val="16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be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z</w:t>
      </w:r>
      <w:r w:rsidRPr="00783A2D">
        <w:rPr>
          <w:rFonts w:ascii="Times New Roman" w:eastAsia="SimSun" w:hAnsi="Times New Roman" w:cs="Times New Roman"/>
          <w:noProof/>
          <w:w w:val="17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DV-a,</w:t>
      </w:r>
      <w:r w:rsidRPr="00783A2D">
        <w:rPr>
          <w:rFonts w:ascii="Times New Roman" w:eastAsia="SimSun" w:hAnsi="Times New Roman" w:cs="Times New Roman"/>
          <w:noProof/>
          <w:w w:val="17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znos</w:t>
      </w:r>
      <w:r w:rsidRPr="00783A2D">
        <w:rPr>
          <w:rFonts w:ascii="Times New Roman" w:eastAsia="SimSun" w:hAnsi="Times New Roman" w:cs="Times New Roman"/>
          <w:noProof/>
          <w:w w:val="16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DV-a,</w:t>
      </w:r>
      <w:r w:rsidRPr="00783A2D">
        <w:rPr>
          <w:rFonts w:ascii="Times New Roman" w:eastAsia="SimSun" w:hAnsi="Times New Roman" w:cs="Times New Roman"/>
          <w:noProof/>
          <w:w w:val="17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u</w:t>
      </w:r>
      <w:r w:rsidRPr="00783A2D">
        <w:rPr>
          <w:rFonts w:ascii="Times New Roman" w:eastAsia="SimSun" w:hAnsi="Times New Roman" w:cs="Times New Roman"/>
          <w:noProof/>
          <w:w w:val="16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e</w:t>
      </w:r>
      <w:r w:rsidRPr="00783A2D">
        <w:rPr>
          <w:rFonts w:ascii="Times New Roman" w:eastAsia="SimSun" w:hAnsi="Times New Roman" w:cs="Times New Roman"/>
          <w:noProof/>
          <w:w w:val="16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</w:t>
      </w:r>
      <w:r w:rsidRPr="00783A2D">
        <w:rPr>
          <w:rFonts w:ascii="Times New Roman" w:eastAsia="SimSun" w:hAnsi="Times New Roman" w:cs="Times New Roman"/>
          <w:noProof/>
          <w:w w:val="16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DV-om,</w:t>
      </w:r>
      <w:r w:rsidRPr="00783A2D">
        <w:rPr>
          <w:rFonts w:ascii="Times New Roman" w:eastAsia="SimSun" w:hAnsi="Times New Roman" w:cs="Times New Roman"/>
          <w:noProof/>
          <w:w w:val="17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ok</w:t>
      </w:r>
      <w:r w:rsidRPr="00783A2D">
        <w:rPr>
          <w:rFonts w:ascii="Times New Roman" w:eastAsia="SimSun" w:hAnsi="Times New Roman" w:cs="Times New Roman"/>
          <w:noProof/>
          <w:w w:val="17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valjanosti</w:t>
      </w:r>
      <w:r w:rsidRPr="00783A2D">
        <w:rPr>
          <w:rFonts w:ascii="Times New Roman" w:eastAsia="SimSun" w:hAnsi="Times New Roman" w:cs="Times New Roman"/>
          <w:noProof/>
          <w:w w:val="16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e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,</w:t>
      </w:r>
      <w:r w:rsidRPr="00783A2D">
        <w:rPr>
          <w:rFonts w:ascii="Times New Roman" w:eastAsia="SimSun" w:hAnsi="Times New Roman" w:cs="Times New Roman"/>
          <w:noProof/>
          <w:w w:val="17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atum,</w:t>
      </w:r>
    </w:p>
    <w:p w14:paraId="3D362CC2" w14:textId="77777777" w:rsidR="00783A2D" w:rsidRPr="00783A2D" w:rsidRDefault="00783A2D" w:rsidP="00783A2D">
      <w:pPr>
        <w:widowControl w:val="0"/>
        <w:spacing w:line="27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tpis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ečat</w:t>
      </w:r>
      <w:r w:rsidRPr="00783A2D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itelj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a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stalo.</w:t>
      </w:r>
    </w:p>
    <w:p w14:paraId="625FE0AC" w14:textId="77777777" w:rsidR="00783A2D" w:rsidRPr="00783A2D" w:rsidRDefault="00783A2D" w:rsidP="00783A2D">
      <w:pPr>
        <w:widowControl w:val="0"/>
        <w:tabs>
          <w:tab w:val="left" w:pos="833"/>
        </w:tabs>
        <w:spacing w:line="30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br/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3"/>
          <w:sz w:val="24"/>
          <w:szCs w:val="24"/>
          <w:lang w:val="en-US" w:eastAsia="zh-CN"/>
        </w:rPr>
        <w:t>14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Oblik</w:t>
      </w:r>
      <w:r w:rsidRPr="00783A2D">
        <w:rPr>
          <w:rFonts w:ascii="Times New Roman" w:eastAsia="SimSun" w:hAnsi="Times New Roman" w:cs="Times New Roman"/>
          <w:b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b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način</w:t>
      </w:r>
      <w:r w:rsidRPr="00783A2D">
        <w:rPr>
          <w:rFonts w:ascii="Times New Roman" w:eastAsia="SimSun" w:hAnsi="Times New Roman" w:cs="Times New Roman"/>
          <w:b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izrade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ponude:</w:t>
      </w:r>
    </w:p>
    <w:p w14:paraId="133B0A4B" w14:textId="77777777" w:rsidR="00783A2D" w:rsidRPr="00783A2D" w:rsidRDefault="00783A2D" w:rsidP="00783A2D">
      <w:pPr>
        <w:widowControl w:val="0"/>
        <w:spacing w:line="29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onuda</w:t>
      </w:r>
      <w:r w:rsidRPr="00783A2D">
        <w:rPr>
          <w:rFonts w:ascii="Times New Roman" w:eastAsia="SimSun" w:hAnsi="Times New Roman" w:cs="Times New Roman"/>
          <w:noProof/>
          <w:w w:val="20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e</w:t>
      </w:r>
      <w:r w:rsidRPr="00783A2D">
        <w:rPr>
          <w:rFonts w:ascii="Times New Roman" w:eastAsia="SimSun" w:hAnsi="Times New Roman" w:cs="Times New Roman"/>
          <w:noProof/>
          <w:w w:val="20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vezuje</w:t>
      </w:r>
      <w:r w:rsidRPr="00783A2D">
        <w:rPr>
          <w:rFonts w:ascii="Times New Roman" w:eastAsia="SimSun" w:hAnsi="Times New Roman" w:cs="Times New Roman"/>
          <w:noProof/>
          <w:w w:val="20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783A2D">
        <w:rPr>
          <w:rFonts w:ascii="Times New Roman" w:eastAsia="SimSun" w:hAnsi="Times New Roman" w:cs="Times New Roman"/>
          <w:noProof/>
          <w:w w:val="20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č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n</w:t>
      </w:r>
      <w:r w:rsidRPr="00783A2D">
        <w:rPr>
          <w:rFonts w:ascii="Times New Roman" w:eastAsia="SimSun" w:hAnsi="Times New Roman" w:cs="Times New Roman"/>
          <w:noProof/>
          <w:w w:val="20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da</w:t>
      </w:r>
      <w:r w:rsidRPr="00783A2D">
        <w:rPr>
          <w:rFonts w:ascii="Times New Roman" w:eastAsia="SimSun" w:hAnsi="Times New Roman" w:cs="Times New Roman"/>
          <w:noProof/>
          <w:w w:val="20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e</w:t>
      </w:r>
      <w:r w:rsidRPr="00783A2D">
        <w:rPr>
          <w:rFonts w:ascii="Times New Roman" w:eastAsia="SimSun" w:hAnsi="Times New Roman" w:cs="Times New Roman"/>
          <w:noProof/>
          <w:w w:val="20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on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e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mogući</w:t>
      </w:r>
      <w:r w:rsidRPr="00783A2D">
        <w:rPr>
          <w:rFonts w:ascii="Times New Roman" w:eastAsia="SimSun" w:hAnsi="Times New Roman" w:cs="Times New Roman"/>
          <w:noProof/>
          <w:w w:val="19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na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kn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a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dno</w:t>
      </w:r>
      <w:r w:rsidRPr="00783A2D">
        <w:rPr>
          <w:rFonts w:ascii="Times New Roman" w:eastAsia="SimSun" w:hAnsi="Times New Roman" w:cs="Times New Roman"/>
          <w:noProof/>
          <w:w w:val="20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vađenj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e</w:t>
      </w:r>
      <w:r w:rsidRPr="00783A2D">
        <w:rPr>
          <w:rFonts w:ascii="Times New Roman" w:eastAsia="SimSun" w:hAnsi="Times New Roman" w:cs="Times New Roman"/>
          <w:noProof/>
          <w:w w:val="20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li</w:t>
      </w:r>
      <w:r w:rsidRPr="00783A2D">
        <w:rPr>
          <w:rFonts w:ascii="Times New Roman" w:eastAsia="SimSun" w:hAnsi="Times New Roman" w:cs="Times New Roman"/>
          <w:noProof/>
          <w:w w:val="19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metanje</w:t>
      </w:r>
      <w:r w:rsidRPr="00783A2D">
        <w:rPr>
          <w:rFonts w:ascii="Times New Roman" w:eastAsia="SimSun" w:hAnsi="Times New Roman" w:cs="Times New Roman"/>
          <w:noProof/>
          <w:w w:val="20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listova</w:t>
      </w:r>
      <w:r w:rsidRPr="00783A2D">
        <w:rPr>
          <w:rFonts w:ascii="Times New Roman" w:eastAsia="SimSun" w:hAnsi="Times New Roman" w:cs="Times New Roman"/>
          <w:noProof/>
          <w:w w:val="20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</w:p>
    <w:p w14:paraId="5B06909F" w14:textId="77777777" w:rsidR="00783A2D" w:rsidRPr="00783A2D" w:rsidRDefault="00783A2D" w:rsidP="00783A2D">
      <w:pPr>
        <w:widowControl w:val="0"/>
        <w:spacing w:line="25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č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n</w:t>
      </w:r>
      <w:r w:rsidRPr="00783A2D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da</w:t>
      </w:r>
      <w:r w:rsidRPr="00783A2D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č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ni</w:t>
      </w:r>
      <w:r w:rsidRPr="00783A2D">
        <w:rPr>
          <w:rFonts w:ascii="Times New Roman" w:eastAsia="SimSun" w:hAnsi="Times New Roman" w:cs="Times New Roman"/>
          <w:noProof/>
          <w:spacing w:val="2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cj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elinu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.</w:t>
      </w:r>
      <w:r w:rsidRPr="00783A2D">
        <w:rPr>
          <w:rFonts w:ascii="Times New Roman" w:eastAsia="SimSun" w:hAnsi="Times New Roman" w:cs="Times New Roman"/>
          <w:noProof/>
          <w:spacing w:val="2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Ako</w:t>
      </w:r>
      <w:r w:rsidRPr="00783A2D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j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e</w:t>
      </w:r>
      <w:r w:rsidRPr="00783A2D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onuda</w:t>
      </w:r>
      <w:r w:rsidRPr="00783A2D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z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ađ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e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783A2D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</w:t>
      </w:r>
      <w:r w:rsidRPr="00783A2D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va</w:t>
      </w:r>
      <w:r w:rsidRPr="00783A2D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li</w:t>
      </w:r>
      <w:r w:rsidRPr="00783A2D">
        <w:rPr>
          <w:rFonts w:ascii="Times New Roman" w:eastAsia="SimSun" w:hAnsi="Times New Roman" w:cs="Times New Roman"/>
          <w:noProof/>
          <w:spacing w:val="2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vi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še</w:t>
      </w:r>
      <w:r w:rsidRPr="00783A2D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ije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l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va,</w:t>
      </w:r>
      <w:r w:rsidRPr="00783A2D">
        <w:rPr>
          <w:rFonts w:ascii="Times New Roman" w:eastAsia="SimSun" w:hAnsi="Times New Roman" w:cs="Times New Roman"/>
          <w:noProof/>
          <w:spacing w:val="2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va</w:t>
      </w:r>
      <w:r w:rsidRPr="00783A2D">
        <w:rPr>
          <w:rFonts w:ascii="Times New Roman" w:eastAsia="SimSun" w:hAnsi="Times New Roman" w:cs="Times New Roman"/>
          <w:noProof/>
          <w:spacing w:val="-1"/>
          <w:kern w:val="2"/>
          <w:position w:val="2"/>
          <w:sz w:val="24"/>
          <w:szCs w:val="24"/>
          <w:lang w:val="en-US" w:eastAsia="zh-CN"/>
        </w:rPr>
        <w:t>ki</w:t>
      </w:r>
      <w:r w:rsidRPr="00783A2D">
        <w:rPr>
          <w:rFonts w:ascii="Times New Roman" w:eastAsia="SimSun" w:hAnsi="Times New Roman" w:cs="Times New Roman"/>
          <w:noProof/>
          <w:spacing w:val="2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io</w:t>
      </w:r>
      <w:r w:rsidRPr="00783A2D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e</w:t>
      </w:r>
      <w:r w:rsidRPr="00783A2D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vezuje</w:t>
      </w:r>
      <w:r w:rsidRPr="00783A2D">
        <w:rPr>
          <w:rFonts w:ascii="Times New Roman" w:eastAsia="SimSun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na</w:t>
      </w:r>
    </w:p>
    <w:p w14:paraId="25E71880" w14:textId="77777777" w:rsidR="00783A2D" w:rsidRPr="00783A2D" w:rsidRDefault="00783A2D" w:rsidP="00783A2D">
      <w:pPr>
        <w:widowControl w:val="0"/>
        <w:spacing w:line="252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n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ač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n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a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e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on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e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mo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gu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ć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na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kn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a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dno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vađenje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l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metanje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listova ako se ponuda dostavlja putem pošte.</w:t>
      </w:r>
    </w:p>
    <w:p w14:paraId="2DA3C031" w14:textId="77777777" w:rsidR="00783A2D" w:rsidRPr="00783A2D" w:rsidRDefault="00783A2D" w:rsidP="00783A2D">
      <w:pPr>
        <w:widowControl w:val="0"/>
        <w:spacing w:line="29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tranice</w:t>
      </w:r>
      <w:r w:rsidRPr="00783A2D">
        <w:rPr>
          <w:rFonts w:ascii="Times New Roman" w:eastAsia="SimSun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onude</w:t>
      </w:r>
      <w:r w:rsidRPr="00783A2D">
        <w:rPr>
          <w:rFonts w:ascii="Times New Roman" w:eastAsia="SimSun" w:hAnsi="Times New Roman" w:cs="Times New Roman"/>
          <w:noProof/>
          <w:spacing w:val="1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e</w:t>
      </w:r>
      <w:r w:rsidRPr="00783A2D">
        <w:rPr>
          <w:rFonts w:ascii="Times New Roman" w:eastAsia="SimSun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z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ča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va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j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</w:t>
      </w:r>
      <w:r w:rsidRPr="00783A2D">
        <w:rPr>
          <w:rFonts w:ascii="Times New Roman" w:eastAsia="SimSun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b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rojem na način</w:t>
      </w:r>
      <w:r w:rsidRPr="00783A2D">
        <w:rPr>
          <w:rFonts w:ascii="Times New Roman" w:eastAsia="SimSun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a</w:t>
      </w:r>
      <w:r w:rsidRPr="00783A2D">
        <w:rPr>
          <w:rFonts w:ascii="Times New Roman" w:eastAsia="SimSun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j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e</w:t>
      </w:r>
      <w:r w:rsidRPr="00783A2D">
        <w:rPr>
          <w:rFonts w:ascii="Times New Roman" w:eastAsia="SimSun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v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dljiv</w:t>
      </w:r>
      <w:r w:rsidRPr="00783A2D">
        <w:rPr>
          <w:rFonts w:ascii="Times New Roman" w:eastAsia="SimSun" w:hAnsi="Times New Roman" w:cs="Times New Roman"/>
          <w:noProof/>
          <w:spacing w:val="1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re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ni</w:t>
      </w:r>
      <w:r w:rsidRPr="00783A2D">
        <w:rPr>
          <w:rFonts w:ascii="Times New Roman" w:eastAsia="SimSun" w:hAnsi="Times New Roman" w:cs="Times New Roman"/>
          <w:noProof/>
          <w:spacing w:val="1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broj</w:t>
      </w:r>
      <w:r w:rsidRPr="00783A2D">
        <w:rPr>
          <w:rFonts w:ascii="Times New Roman" w:eastAsia="SimSun" w:hAnsi="Times New Roman" w:cs="Times New Roman"/>
          <w:noProof/>
          <w:spacing w:val="1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str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anice</w:t>
      </w:r>
      <w:r w:rsidRPr="00783A2D">
        <w:rPr>
          <w:rFonts w:ascii="Times New Roman" w:eastAsia="SimSun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k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upa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n</w:t>
      </w:r>
      <w:r w:rsidRPr="00783A2D">
        <w:rPr>
          <w:rFonts w:ascii="Times New Roman" w:eastAsia="SimSun" w:hAnsi="Times New Roman" w:cs="Times New Roman"/>
          <w:noProof/>
          <w:spacing w:val="1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b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r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j</w:t>
      </w:r>
    </w:p>
    <w:p w14:paraId="7E10DB88" w14:textId="77777777" w:rsidR="00783A2D" w:rsidRPr="00783A2D" w:rsidRDefault="00783A2D" w:rsidP="00783A2D">
      <w:pPr>
        <w:widowControl w:val="0"/>
        <w:spacing w:line="22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st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anica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e.</w:t>
      </w:r>
    </w:p>
    <w:p w14:paraId="67C2F866" w14:textId="77777777" w:rsidR="00783A2D" w:rsidRPr="00783A2D" w:rsidRDefault="00783A2D" w:rsidP="00783A2D">
      <w:pPr>
        <w:widowControl w:val="0"/>
        <w:spacing w:line="29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spravci</w:t>
      </w:r>
      <w:r w:rsidRPr="00783A2D">
        <w:rPr>
          <w:rFonts w:ascii="Times New Roman" w:eastAsia="SimSun" w:hAnsi="Times New Roman" w:cs="Times New Roman"/>
          <w:noProof/>
          <w:w w:val="22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</w:t>
      </w:r>
      <w:r w:rsidRPr="00783A2D">
        <w:rPr>
          <w:rFonts w:ascii="Times New Roman" w:eastAsia="SimSun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onudi</w:t>
      </w:r>
      <w:r w:rsidRPr="00783A2D">
        <w:rPr>
          <w:rFonts w:ascii="Times New Roman" w:eastAsia="SimSun" w:hAnsi="Times New Roman" w:cs="Times New Roman"/>
          <w:noProof/>
          <w:w w:val="22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moraju</w:t>
      </w:r>
      <w:r w:rsidRPr="00783A2D">
        <w:rPr>
          <w:rFonts w:ascii="Times New Roman" w:eastAsia="SimSun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biti</w:t>
      </w:r>
      <w:r w:rsidRPr="00783A2D">
        <w:rPr>
          <w:rFonts w:ascii="Times New Roman" w:eastAsia="SimSun" w:hAnsi="Times New Roman" w:cs="Times New Roman"/>
          <w:noProof/>
          <w:w w:val="22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zrađeni</w:t>
      </w:r>
      <w:r w:rsidRPr="00783A2D">
        <w:rPr>
          <w:rFonts w:ascii="Times New Roman" w:eastAsia="SimSun" w:hAnsi="Times New Roman" w:cs="Times New Roman"/>
          <w:noProof/>
          <w:w w:val="23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783A2D">
        <w:rPr>
          <w:rFonts w:ascii="Times New Roman" w:eastAsia="SimSun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ačin</w:t>
      </w:r>
      <w:r w:rsidRPr="00783A2D">
        <w:rPr>
          <w:rFonts w:ascii="Times New Roman" w:eastAsia="SimSun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da</w:t>
      </w:r>
      <w:r w:rsidRPr="00783A2D">
        <w:rPr>
          <w:rFonts w:ascii="Times New Roman" w:eastAsia="SimSun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u</w:t>
      </w:r>
      <w:r w:rsidRPr="00783A2D">
        <w:rPr>
          <w:rFonts w:ascii="Times New Roman" w:eastAsia="SimSun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vidljivi.</w:t>
      </w:r>
      <w:r w:rsidRPr="00783A2D">
        <w:rPr>
          <w:rFonts w:ascii="Times New Roman" w:eastAsia="SimSun" w:hAnsi="Times New Roman" w:cs="Times New Roman"/>
          <w:noProof/>
          <w:w w:val="23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spravci</w:t>
      </w:r>
      <w:r w:rsidRPr="00783A2D">
        <w:rPr>
          <w:rFonts w:ascii="Times New Roman" w:eastAsia="SimSun" w:hAnsi="Times New Roman" w:cs="Times New Roman"/>
          <w:noProof/>
          <w:w w:val="22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moraju</w:t>
      </w:r>
      <w:r w:rsidRPr="00783A2D">
        <w:rPr>
          <w:rFonts w:ascii="Times New Roman" w:eastAsia="SimSun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z</w:t>
      </w:r>
      <w:r w:rsidRPr="00783A2D">
        <w:rPr>
          <w:rFonts w:ascii="Times New Roman" w:eastAsia="SimSun" w:hAnsi="Times New Roman" w:cs="Times New Roman"/>
          <w:noProof/>
          <w:w w:val="22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vod</w:t>
      </w:r>
    </w:p>
    <w:p w14:paraId="3DC054F8" w14:textId="77777777" w:rsidR="00783A2D" w:rsidRPr="00783A2D" w:rsidRDefault="00783A2D" w:rsidP="00783A2D">
      <w:pPr>
        <w:widowControl w:val="0"/>
        <w:spacing w:line="25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atuma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spravka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bit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tvrđeni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otpisom</w:t>
      </w:r>
      <w:r w:rsidRPr="00783A2D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onuditelja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.</w:t>
      </w:r>
    </w:p>
    <w:p w14:paraId="168887DC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0ED0CDA1" w14:textId="77777777" w:rsidR="00783A2D" w:rsidRPr="00783A2D" w:rsidRDefault="00783A2D" w:rsidP="00783A2D">
      <w:pPr>
        <w:widowControl w:val="0"/>
        <w:tabs>
          <w:tab w:val="left" w:pos="831"/>
        </w:tabs>
        <w:spacing w:line="313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hAnsi="Times New Roman" w:cs="Times New Roman"/>
          <w:sz w:val="24"/>
          <w:szCs w:val="24"/>
        </w:rPr>
        <w:t>15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3"/>
          <w:sz w:val="24"/>
          <w:szCs w:val="24"/>
          <w:lang w:val="en-US" w:eastAsia="zh-CN"/>
        </w:rPr>
        <w:t>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Način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dostave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ponude:</w:t>
      </w:r>
    </w:p>
    <w:p w14:paraId="7B6D50A2" w14:textId="3D56B20C" w:rsidR="00783A2D" w:rsidRPr="00783A2D" w:rsidRDefault="00783A2D" w:rsidP="00783A2D">
      <w:pPr>
        <w:widowControl w:val="0"/>
        <w:spacing w:line="29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onude</w:t>
      </w:r>
      <w:r w:rsidRPr="00783A2D">
        <w:rPr>
          <w:rFonts w:ascii="Times New Roman" w:eastAsia="SimSun" w:hAnsi="Times New Roman" w:cs="Times New Roman"/>
          <w:noProof/>
          <w:w w:val="22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 xml:space="preserve">je moguće dostaviti elektroničkom poštom na adresu  </w:t>
      </w:r>
      <w:hyperlink r:id="rId11" w:history="1">
        <w:r w:rsidRPr="00783A2D">
          <w:rPr>
            <w:rFonts w:ascii="Times New Roman" w:eastAsia="SimSun" w:hAnsi="Times New Roman" w:cs="Times New Roman"/>
            <w:noProof/>
            <w:color w:val="0000FF" w:themeColor="hyperlink"/>
            <w:spacing w:val="-3"/>
            <w:kern w:val="2"/>
            <w:position w:val="2"/>
            <w:sz w:val="24"/>
            <w:szCs w:val="24"/>
            <w:u w:val="single"/>
            <w:lang w:val="en-US" w:eastAsia="zh-CN"/>
          </w:rPr>
          <w:t>info@radost-novska.hr</w:t>
        </w:r>
      </w:hyperlink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 xml:space="preserve"> ili poštom 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br/>
        <w:t xml:space="preserve"> na adresu naručitelja Dječji vrtić</w:t>
      </w:r>
      <w:r w:rsidR="00F362B2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 xml:space="preserve"> 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Radost Novska I.B.Mažuranić 1, 44330 Novska. Ponuda predana poštom  dostavlja  se u zatvorenim omotnicama s naznakom:</w:t>
      </w:r>
      <w:r w:rsidRPr="00783A2D">
        <w:rPr>
          <w:rFonts w:ascii="Times New Roman" w:eastAsia="SimSun" w:hAnsi="Times New Roman" w:cs="Times New Roman"/>
          <w:noProof/>
          <w:w w:val="22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ziva</w:t>
      </w:r>
      <w:r w:rsidRPr="00783A2D">
        <w:rPr>
          <w:rFonts w:ascii="Times New Roman" w:eastAsia="SimSun" w:hAnsi="Times New Roman" w:cs="Times New Roman"/>
          <w:noProof/>
          <w:w w:val="22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aručitelja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,</w:t>
      </w:r>
      <w:r w:rsidRPr="00783A2D">
        <w:rPr>
          <w:rFonts w:ascii="Times New Roman" w:eastAsia="SimSun" w:hAnsi="Times New Roman" w:cs="Times New Roman"/>
          <w:noProof/>
          <w:w w:val="22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ziva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itelja,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ziva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edmeta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bave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aznaka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"Za nabavu - ne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tvaraj"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.</w:t>
      </w:r>
    </w:p>
    <w:p w14:paraId="2BBB4B11" w14:textId="77777777" w:rsidR="00783A2D" w:rsidRPr="00783A2D" w:rsidRDefault="00783A2D" w:rsidP="00783A2D">
      <w:pPr>
        <w:widowControl w:val="0"/>
        <w:spacing w:line="266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itelj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mo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že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do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steka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oka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stavu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a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stavit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zmjenu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/il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dopunu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e.</w:t>
      </w:r>
    </w:p>
    <w:p w14:paraId="4B3B9A86" w14:textId="77777777" w:rsidR="00783A2D" w:rsidRPr="00783A2D" w:rsidRDefault="00783A2D" w:rsidP="00783A2D">
      <w:pPr>
        <w:widowControl w:val="0"/>
        <w:spacing w:line="29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zmjena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/ili</w:t>
      </w:r>
      <w:r w:rsidRPr="00783A2D">
        <w:rPr>
          <w:rFonts w:ascii="Times New Roman" w:eastAsia="SimSun" w:hAnsi="Times New Roman" w:cs="Times New Roman"/>
          <w:noProof/>
          <w:w w:val="18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dopuna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onude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ostavlja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e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sti</w:t>
      </w:r>
      <w:r w:rsidRPr="00783A2D">
        <w:rPr>
          <w:rFonts w:ascii="Times New Roman" w:eastAsia="SimSun" w:hAnsi="Times New Roman" w:cs="Times New Roman"/>
          <w:noProof/>
          <w:w w:val="18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ačin</w:t>
      </w:r>
      <w:r w:rsidRPr="00783A2D">
        <w:rPr>
          <w:rFonts w:ascii="Times New Roman" w:eastAsia="SimSun" w:hAnsi="Times New Roman" w:cs="Times New Roman"/>
          <w:noProof/>
          <w:w w:val="19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kao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w w:val="18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osnovna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onuda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</w:t>
      </w:r>
      <w:r w:rsidRPr="00783A2D">
        <w:rPr>
          <w:rFonts w:ascii="Times New Roman" w:eastAsia="SimSun" w:hAnsi="Times New Roman" w:cs="Times New Roman"/>
          <w:noProof/>
          <w:w w:val="18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obveznom</w:t>
      </w:r>
    </w:p>
    <w:p w14:paraId="48A3EE3B" w14:textId="77777777" w:rsidR="00783A2D" w:rsidRPr="00783A2D" w:rsidRDefault="00783A2D" w:rsidP="00783A2D">
      <w:pPr>
        <w:widowControl w:val="0"/>
        <w:spacing w:line="226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znakom</w:t>
      </w:r>
      <w:r w:rsidRPr="00783A2D">
        <w:rPr>
          <w:rFonts w:ascii="Times New Roman" w:eastAsia="SimSun" w:hAnsi="Times New Roman" w:cs="Times New Roman"/>
          <w:noProof/>
          <w:spacing w:val="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da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e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adi</w:t>
      </w:r>
      <w:r w:rsidRPr="00783A2D">
        <w:rPr>
          <w:rFonts w:ascii="Times New Roman" w:eastAsia="SimSun" w:hAnsi="Times New Roman" w:cs="Times New Roman"/>
          <w:noProof/>
          <w:spacing w:val="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zmjen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/il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pun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e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.</w:t>
      </w:r>
    </w:p>
    <w:p w14:paraId="53F72852" w14:textId="77777777" w:rsidR="00783A2D" w:rsidRPr="00783A2D" w:rsidRDefault="00783A2D" w:rsidP="00783A2D">
      <w:pPr>
        <w:widowControl w:val="0"/>
        <w:tabs>
          <w:tab w:val="left" w:pos="831"/>
        </w:tabs>
        <w:spacing w:line="308" w:lineRule="exact"/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br/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3"/>
          <w:sz w:val="24"/>
          <w:szCs w:val="24"/>
          <w:lang w:val="en-US" w:eastAsia="zh-CN"/>
        </w:rPr>
        <w:t>16</w:t>
      </w:r>
      <w:r w:rsidRPr="00783A2D">
        <w:rPr>
          <w:rFonts w:ascii="Times New Roman" w:eastAsia="SimSun" w:hAnsi="Times New Roman" w:cs="Times New Roman"/>
          <w:b/>
          <w:noProof/>
          <w:spacing w:val="-3"/>
          <w:kern w:val="2"/>
          <w:position w:val="3"/>
          <w:sz w:val="24"/>
          <w:szCs w:val="24"/>
          <w:lang w:val="en-US" w:eastAsia="zh-CN"/>
        </w:rPr>
        <w:t xml:space="preserve">. </w:t>
      </w:r>
      <w:r w:rsidRPr="00783A2D">
        <w:rPr>
          <w:rFonts w:ascii="Times New Roman" w:hAnsi="Times New Roman" w:cs="Times New Roman"/>
          <w:b/>
          <w:sz w:val="24"/>
          <w:szCs w:val="24"/>
        </w:rPr>
        <w:t>Način izračuna cijene, nepromjenjivost cijene ili način promjene cijene:</w:t>
      </w:r>
    </w:p>
    <w:p w14:paraId="4BD2B84A" w14:textId="77777777" w:rsidR="00783A2D" w:rsidRPr="00783A2D" w:rsidRDefault="00783A2D" w:rsidP="00783A2D">
      <w:pPr>
        <w:widowControl w:val="0"/>
        <w:spacing w:line="29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a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e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zražava</w:t>
      </w:r>
      <w:r w:rsidRPr="00783A2D">
        <w:rPr>
          <w:rFonts w:ascii="Times New Roman" w:eastAsia="SimSun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e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jelokupan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edmet</w:t>
      </w:r>
      <w:r w:rsidRPr="00783A2D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bave.</w:t>
      </w:r>
      <w:r w:rsidRPr="00783A2D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U</w:t>
      </w:r>
      <w:r w:rsidRPr="00783A2D">
        <w:rPr>
          <w:rFonts w:ascii="Times New Roman" w:eastAsia="SimSun" w:hAnsi="Times New Roman" w:cs="Times New Roman"/>
          <w:noProof/>
          <w:spacing w:val="1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u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e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u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računati</w:t>
      </w:r>
      <w:r w:rsidRPr="00783A2D">
        <w:rPr>
          <w:rFonts w:ascii="Times New Roman" w:eastAsia="SimSun" w:hAnsi="Times New Roman" w:cs="Times New Roman"/>
          <w:noProof/>
          <w:spacing w:val="1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vi</w:t>
      </w:r>
    </w:p>
    <w:p w14:paraId="6DF4DB4D" w14:textId="77777777" w:rsidR="00783A2D" w:rsidRPr="00783A2D" w:rsidRDefault="00783A2D" w:rsidP="00783A2D">
      <w:pPr>
        <w:widowControl w:val="0"/>
        <w:spacing w:line="226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roškovi</w:t>
      </w:r>
      <w:r w:rsidRPr="00783A2D">
        <w:rPr>
          <w:rFonts w:ascii="Times New Roman" w:eastAsia="SimSun" w:hAnsi="Times New Roman" w:cs="Times New Roman"/>
          <w:noProof/>
          <w:w w:val="18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w w:val="18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pusti,</w:t>
      </w:r>
      <w:r w:rsidRPr="00783A2D">
        <w:rPr>
          <w:rFonts w:ascii="Times New Roman" w:eastAsia="SimSun" w:hAnsi="Times New Roman" w:cs="Times New Roman"/>
          <w:noProof/>
          <w:w w:val="19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bez</w:t>
      </w:r>
      <w:r w:rsidRPr="00783A2D">
        <w:rPr>
          <w:rFonts w:ascii="Times New Roman" w:eastAsia="SimSun" w:hAnsi="Times New Roman" w:cs="Times New Roman"/>
          <w:noProof/>
          <w:w w:val="18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DV-a,</w:t>
      </w:r>
      <w:r w:rsidRPr="00783A2D">
        <w:rPr>
          <w:rFonts w:ascii="Times New Roman" w:eastAsia="SimSun" w:hAnsi="Times New Roman" w:cs="Times New Roman"/>
          <w:noProof/>
          <w:w w:val="19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koji</w:t>
      </w:r>
      <w:r w:rsidRPr="00783A2D">
        <w:rPr>
          <w:rFonts w:ascii="Times New Roman" w:eastAsia="SimSun" w:hAnsi="Times New Roman" w:cs="Times New Roman"/>
          <w:noProof/>
          <w:w w:val="18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e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skazuje</w:t>
      </w:r>
      <w:r w:rsidRPr="00783A2D">
        <w:rPr>
          <w:rFonts w:ascii="Times New Roman" w:eastAsia="SimSun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sebno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za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cijene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e.</w:t>
      </w:r>
      <w:r w:rsidRPr="00783A2D">
        <w:rPr>
          <w:rFonts w:ascii="Times New Roman" w:eastAsia="SimSun" w:hAnsi="Times New Roman" w:cs="Times New Roman"/>
          <w:noProof/>
          <w:w w:val="19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kupna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a</w:t>
      </w:r>
    </w:p>
    <w:p w14:paraId="658E12CE" w14:textId="77777777" w:rsidR="00783A2D" w:rsidRPr="00783A2D" w:rsidRDefault="00783A2D" w:rsidP="00783A2D">
      <w:pPr>
        <w:widowControl w:val="0"/>
        <w:spacing w:line="25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e</w:t>
      </w:r>
      <w:r w:rsidRPr="00783A2D">
        <w:rPr>
          <w:rFonts w:ascii="Times New Roman" w:eastAsia="SimSun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je</w:t>
      </w:r>
      <w:r w:rsidRPr="00783A2D">
        <w:rPr>
          <w:rFonts w:ascii="Times New Roman" w:eastAsia="SimSun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a</w:t>
      </w:r>
      <w:r w:rsidRPr="00783A2D">
        <w:rPr>
          <w:rFonts w:ascii="Times New Roman" w:eastAsia="SimSun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e</w:t>
      </w:r>
      <w:r w:rsidRPr="00783A2D">
        <w:rPr>
          <w:rFonts w:ascii="Times New Roman" w:eastAsia="SimSun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a</w:t>
      </w:r>
      <w:r w:rsidRPr="00783A2D">
        <w:rPr>
          <w:rFonts w:ascii="Times New Roman" w:eastAsia="SimSun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DV-om.</w:t>
      </w:r>
      <w:r w:rsidRPr="00783A2D">
        <w:rPr>
          <w:rFonts w:ascii="Times New Roman" w:eastAsia="SimSun" w:hAnsi="Times New Roman" w:cs="Times New Roman"/>
          <w:noProof/>
          <w:w w:val="18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a</w:t>
      </w:r>
      <w:r w:rsidRPr="00783A2D">
        <w:rPr>
          <w:rFonts w:ascii="Times New Roman" w:eastAsia="SimSun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e</w:t>
      </w:r>
      <w:r w:rsidRPr="00783A2D">
        <w:rPr>
          <w:rFonts w:ascii="Times New Roman" w:eastAsia="SimSun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w w:val="18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a</w:t>
      </w:r>
      <w:r w:rsidRPr="00783A2D">
        <w:rPr>
          <w:rFonts w:ascii="Times New Roman" w:eastAsia="SimSun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e</w:t>
      </w:r>
      <w:r w:rsidRPr="00783A2D">
        <w:rPr>
          <w:rFonts w:ascii="Times New Roman" w:eastAsia="SimSun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a</w:t>
      </w:r>
      <w:r w:rsidRPr="00783A2D">
        <w:rPr>
          <w:rFonts w:ascii="Times New Roman" w:eastAsia="SimSun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DV-om</w:t>
      </w:r>
      <w:r w:rsidRPr="00783A2D">
        <w:rPr>
          <w:rFonts w:ascii="Times New Roman" w:eastAsia="SimSun" w:hAnsi="Times New Roman" w:cs="Times New Roman"/>
          <w:noProof/>
          <w:w w:val="18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iše</w:t>
      </w:r>
      <w:r w:rsidRPr="00783A2D">
        <w:rPr>
          <w:rFonts w:ascii="Times New Roman" w:eastAsia="SimSun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e</w:t>
      </w:r>
    </w:p>
    <w:p w14:paraId="1674502A" w14:textId="77777777" w:rsidR="00783A2D" w:rsidRPr="00783A2D" w:rsidRDefault="00783A2D" w:rsidP="00783A2D">
      <w:pPr>
        <w:widowControl w:val="0"/>
        <w:spacing w:line="277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bookmarkStart w:id="4" w:name="8"/>
      <w:bookmarkEnd w:id="4"/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brojkama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.</w:t>
      </w:r>
    </w:p>
    <w:p w14:paraId="0734213F" w14:textId="77777777" w:rsidR="00783A2D" w:rsidRPr="00783A2D" w:rsidRDefault="00783A2D" w:rsidP="00783A2D">
      <w:pPr>
        <w:widowControl w:val="0"/>
        <w:spacing w:line="254" w:lineRule="exact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b/>
          <w:bCs/>
          <w:noProof/>
          <w:spacing w:val="-3"/>
          <w:kern w:val="2"/>
          <w:sz w:val="24"/>
          <w:szCs w:val="24"/>
          <w:lang w:val="en-US" w:eastAsia="zh-CN"/>
        </w:rPr>
        <w:t>Cijena</w:t>
      </w:r>
      <w:r w:rsidRPr="00783A2D">
        <w:rPr>
          <w:rFonts w:ascii="Times New Roman" w:eastAsia="SimSun" w:hAnsi="Times New Roman" w:cs="Times New Roman"/>
          <w:b/>
          <w:bCs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bCs/>
          <w:noProof/>
          <w:spacing w:val="-2"/>
          <w:kern w:val="2"/>
          <w:sz w:val="24"/>
          <w:szCs w:val="24"/>
          <w:lang w:val="en-US" w:eastAsia="zh-CN"/>
        </w:rPr>
        <w:t>je</w:t>
      </w:r>
      <w:r w:rsidRPr="00783A2D">
        <w:rPr>
          <w:rFonts w:ascii="Times New Roman" w:eastAsia="SimSun" w:hAnsi="Times New Roman" w:cs="Times New Roman"/>
          <w:b/>
          <w:bCs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bCs/>
          <w:noProof/>
          <w:spacing w:val="-3"/>
          <w:kern w:val="2"/>
          <w:sz w:val="24"/>
          <w:szCs w:val="24"/>
          <w:lang w:val="en-US" w:eastAsia="zh-CN"/>
        </w:rPr>
        <w:t>nepromjenjiva</w:t>
      </w:r>
      <w:r w:rsidRPr="00783A2D">
        <w:rPr>
          <w:rFonts w:ascii="Times New Roman" w:eastAsia="SimSun" w:hAnsi="Times New Roman" w:cs="Times New Roman"/>
          <w:b/>
          <w:bCs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bCs/>
          <w:noProof/>
          <w:spacing w:val="-4"/>
          <w:kern w:val="2"/>
          <w:sz w:val="24"/>
          <w:szCs w:val="24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b/>
          <w:bCs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bCs/>
          <w:noProof/>
          <w:spacing w:val="-3"/>
          <w:kern w:val="2"/>
          <w:sz w:val="24"/>
          <w:szCs w:val="24"/>
          <w:lang w:val="en-US" w:eastAsia="zh-CN"/>
        </w:rPr>
        <w:t>vrijeme</w:t>
      </w:r>
      <w:r w:rsidRPr="00783A2D">
        <w:rPr>
          <w:rFonts w:ascii="Times New Roman" w:eastAsia="SimSun" w:hAnsi="Times New Roman" w:cs="Times New Roman"/>
          <w:b/>
          <w:bCs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bCs/>
          <w:noProof/>
          <w:spacing w:val="-3"/>
          <w:kern w:val="2"/>
          <w:sz w:val="24"/>
          <w:szCs w:val="24"/>
          <w:lang w:val="en-US" w:eastAsia="zh-CN"/>
        </w:rPr>
        <w:t>trajanja</w:t>
      </w:r>
      <w:r w:rsidRPr="00783A2D">
        <w:rPr>
          <w:rFonts w:ascii="Times New Roman" w:eastAsia="SimSun" w:hAnsi="Times New Roman" w:cs="Times New Roman"/>
          <w:b/>
          <w:bCs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bCs/>
          <w:noProof/>
          <w:spacing w:val="-3"/>
          <w:kern w:val="2"/>
          <w:sz w:val="24"/>
          <w:szCs w:val="24"/>
          <w:lang w:val="en-US" w:eastAsia="zh-CN"/>
        </w:rPr>
        <w:t>ugovora.</w:t>
      </w:r>
    </w:p>
    <w:p w14:paraId="75EC1406" w14:textId="77777777" w:rsidR="00783A2D" w:rsidRPr="00783A2D" w:rsidRDefault="00783A2D" w:rsidP="00783A2D">
      <w:pPr>
        <w:widowControl w:val="0"/>
        <w:spacing w:line="27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itelj</w:t>
      </w:r>
      <w:r w:rsidRPr="00783A2D">
        <w:rPr>
          <w:rFonts w:ascii="Times New Roman" w:eastAsia="SimSun" w:hAnsi="Times New Roman" w:cs="Times New Roman"/>
          <w:noProof/>
          <w:w w:val="19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će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spuniti</w:t>
      </w:r>
      <w:r w:rsidRPr="00783A2D">
        <w:rPr>
          <w:rFonts w:ascii="Times New Roman" w:eastAsia="SimSun" w:hAnsi="Times New Roman" w:cs="Times New Roman"/>
          <w:noProof/>
          <w:w w:val="18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jedinične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e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sve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stavke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z</w:t>
      </w:r>
      <w:r w:rsidRPr="00783A2D">
        <w:rPr>
          <w:rFonts w:ascii="Times New Roman" w:eastAsia="SimSun" w:hAnsi="Times New Roman" w:cs="Times New Roman"/>
          <w:noProof/>
          <w:w w:val="18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roškovnika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w w:val="18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ukupne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e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sve</w:t>
      </w:r>
    </w:p>
    <w:p w14:paraId="7CC91579" w14:textId="77777777" w:rsidR="00783A2D" w:rsidRPr="00783A2D" w:rsidRDefault="00783A2D" w:rsidP="00783A2D">
      <w:pPr>
        <w:widowControl w:val="0"/>
        <w:spacing w:line="25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tavke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z</w:t>
      </w:r>
      <w:r w:rsidRPr="00783A2D">
        <w:rPr>
          <w:rFonts w:ascii="Times New Roman" w:eastAsia="SimSun" w:hAnsi="Times New Roman" w:cs="Times New Roman"/>
          <w:noProof/>
          <w:spacing w:val="1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roškovnika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rema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laniranim</w:t>
      </w:r>
      <w:r w:rsidRPr="00783A2D">
        <w:rPr>
          <w:rFonts w:ascii="Times New Roman" w:eastAsia="SimSun" w:hAnsi="Times New Roman" w:cs="Times New Roman"/>
          <w:noProof/>
          <w:spacing w:val="1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jediničnim</w:t>
      </w:r>
      <w:r w:rsidRPr="00783A2D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mjerama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spacing w:val="1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količinama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spacing w:val="1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u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e,</w:t>
      </w:r>
      <w:r w:rsidRPr="00783A2D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bez</w:t>
      </w:r>
    </w:p>
    <w:p w14:paraId="4949C75B" w14:textId="77777777" w:rsidR="00783A2D" w:rsidRPr="00783A2D" w:rsidRDefault="00783A2D" w:rsidP="00783A2D">
      <w:pPr>
        <w:widowControl w:val="0"/>
        <w:spacing w:line="226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DV-a.</w:t>
      </w:r>
    </w:p>
    <w:p w14:paraId="2E71C667" w14:textId="77777777" w:rsidR="00783A2D" w:rsidRPr="00783A2D" w:rsidRDefault="00783A2D" w:rsidP="00783A2D">
      <w:pPr>
        <w:widowControl w:val="0"/>
        <w:spacing w:line="233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5DD516D0" w14:textId="77777777" w:rsidR="00783A2D" w:rsidRPr="00783A2D" w:rsidRDefault="00783A2D" w:rsidP="00783A2D">
      <w:pPr>
        <w:widowControl w:val="0"/>
        <w:tabs>
          <w:tab w:val="left" w:pos="784"/>
        </w:tabs>
        <w:spacing w:line="30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3"/>
          <w:sz w:val="24"/>
          <w:szCs w:val="24"/>
          <w:lang w:val="en-US" w:eastAsia="zh-CN"/>
        </w:rPr>
        <w:t>17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hAnsi="Times New Roman" w:cs="Times New Roman"/>
          <w:b/>
          <w:sz w:val="24"/>
          <w:szCs w:val="24"/>
        </w:rPr>
        <w:t>Rok, način i uvjeti plaćanja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:</w:t>
      </w:r>
    </w:p>
    <w:p w14:paraId="52D908A5" w14:textId="77777777" w:rsidR="00783A2D" w:rsidRPr="00783A2D" w:rsidRDefault="00783A2D" w:rsidP="00783A2D">
      <w:pPr>
        <w:widowControl w:val="0"/>
        <w:spacing w:line="29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ab/>
        <w:t xml:space="preserve"> 30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dana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od</w:t>
      </w:r>
      <w:r w:rsidRPr="00783A2D">
        <w:rPr>
          <w:rFonts w:ascii="Times New Roman" w:eastAsia="SimSun" w:hAnsi="Times New Roman" w:cs="Times New Roman"/>
          <w:noProof/>
          <w:spacing w:val="1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dana</w:t>
      </w:r>
      <w:r w:rsidRPr="00783A2D">
        <w:rPr>
          <w:rFonts w:ascii="Times New Roman" w:eastAsia="SimSun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spostavljanja</w:t>
      </w:r>
      <w:r w:rsidRPr="00783A2D">
        <w:rPr>
          <w:rFonts w:ascii="Times New Roman" w:eastAsia="SimSun" w:hAnsi="Times New Roman" w:cs="Times New Roman"/>
          <w:noProof/>
          <w:spacing w:val="2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ra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ču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na.</w:t>
      </w:r>
    </w:p>
    <w:p w14:paraId="6B2D8F09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4DD53817" w14:textId="77777777" w:rsidR="00783A2D" w:rsidRPr="00783A2D" w:rsidRDefault="00783A2D" w:rsidP="00783A2D">
      <w:pPr>
        <w:widowControl w:val="0"/>
        <w:tabs>
          <w:tab w:val="left" w:pos="784"/>
        </w:tabs>
        <w:spacing w:line="25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18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Rok</w:t>
      </w:r>
      <w:r w:rsidRPr="00783A2D">
        <w:rPr>
          <w:rFonts w:ascii="Times New Roman" w:eastAsia="SimSun" w:hAnsi="Times New Roman" w:cs="Times New Roman"/>
          <w:b/>
          <w:noProof/>
          <w:spacing w:val="1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valjanosti</w:t>
      </w:r>
      <w:r w:rsidRPr="00783A2D">
        <w:rPr>
          <w:rFonts w:ascii="Times New Roman" w:eastAsia="SimSun" w:hAnsi="Times New Roman" w:cs="Times New Roman"/>
          <w:b/>
          <w:noProof/>
          <w:spacing w:val="2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ponude:</w:t>
      </w:r>
    </w:p>
    <w:p w14:paraId="07D5B2E2" w14:textId="77777777" w:rsidR="00783A2D" w:rsidRPr="00783A2D" w:rsidRDefault="00783A2D" w:rsidP="00783A2D">
      <w:pPr>
        <w:widowControl w:val="0"/>
        <w:spacing w:line="267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ab/>
        <w:t xml:space="preserve"> Rok</w:t>
      </w:r>
      <w:r w:rsidRPr="00783A2D">
        <w:rPr>
          <w:rFonts w:ascii="Times New Roman" w:eastAsia="SimSun" w:hAnsi="Times New Roman" w:cs="Times New Roman"/>
          <w:noProof/>
          <w:spacing w:val="1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valjanosti</w:t>
      </w:r>
      <w:r w:rsidRPr="00783A2D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e</w:t>
      </w:r>
      <w:r w:rsidRPr="00783A2D">
        <w:rPr>
          <w:rFonts w:ascii="Times New Roman" w:eastAsia="SimSun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je</w:t>
      </w:r>
      <w:r w:rsidRPr="00783A2D">
        <w:rPr>
          <w:rFonts w:ascii="Times New Roman" w:eastAsia="SimSun" w:hAnsi="Times New Roman" w:cs="Times New Roman"/>
          <w:b/>
          <w:noProof/>
          <w:spacing w:val="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w w:val="95"/>
          <w:kern w:val="2"/>
          <w:sz w:val="24"/>
          <w:szCs w:val="24"/>
          <w:lang w:val="en-US" w:eastAsia="zh-CN"/>
        </w:rPr>
        <w:t>60 dana</w:t>
      </w:r>
      <w:r w:rsidRPr="00783A2D">
        <w:rPr>
          <w:rFonts w:ascii="Times New Roman" w:eastAsia="SimSun" w:hAnsi="Times New Roman" w:cs="Times New Roman"/>
          <w:noProof/>
          <w:spacing w:val="1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od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dana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tvaranja</w:t>
      </w:r>
      <w:r w:rsidRPr="00783A2D">
        <w:rPr>
          <w:rFonts w:ascii="Times New Roman" w:eastAsia="SimSun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e.</w:t>
      </w:r>
    </w:p>
    <w:p w14:paraId="2C3C4A7D" w14:textId="77777777" w:rsidR="00783A2D" w:rsidRPr="00783A2D" w:rsidRDefault="00783A2D" w:rsidP="00783A2D">
      <w:pPr>
        <w:widowControl w:val="0"/>
        <w:tabs>
          <w:tab w:val="left" w:pos="785"/>
        </w:tabs>
        <w:spacing w:line="27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lastRenderedPageBreak/>
        <w:br/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19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Kriterij</w:t>
      </w:r>
      <w:r w:rsidRPr="00783A2D">
        <w:rPr>
          <w:rFonts w:ascii="Times New Roman" w:eastAsia="SimSun" w:hAnsi="Times New Roman" w:cs="Times New Roman"/>
          <w:b/>
          <w:noProof/>
          <w:spacing w:val="1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odabira</w:t>
      </w:r>
      <w:r w:rsidRPr="00783A2D">
        <w:rPr>
          <w:rFonts w:ascii="Times New Roman" w:eastAsia="SimSun" w:hAnsi="Times New Roman" w:cs="Times New Roman"/>
          <w:b/>
          <w:noProof/>
          <w:spacing w:val="1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onude:</w:t>
      </w:r>
    </w:p>
    <w:p w14:paraId="200274B4" w14:textId="77777777" w:rsidR="00783A2D" w:rsidRPr="00783A2D" w:rsidRDefault="00783A2D" w:rsidP="00783A2D">
      <w:pPr>
        <w:widowControl w:val="0"/>
        <w:spacing w:line="269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ab/>
        <w:t xml:space="preserve">  Najniža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a</w:t>
      </w:r>
      <w:r w:rsidRPr="00783A2D">
        <w:rPr>
          <w:rFonts w:ascii="Times New Roman" w:eastAsia="SimSun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e.</w:t>
      </w:r>
    </w:p>
    <w:p w14:paraId="1943E852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5D345DD7" w14:textId="77777777" w:rsidR="00783A2D" w:rsidRPr="00783A2D" w:rsidRDefault="00783A2D" w:rsidP="00783A2D">
      <w:pPr>
        <w:widowControl w:val="0"/>
        <w:tabs>
          <w:tab w:val="left" w:pos="784"/>
        </w:tabs>
        <w:spacing w:line="26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20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Jezik</w:t>
      </w:r>
      <w:r w:rsidRPr="00783A2D">
        <w:rPr>
          <w:rFonts w:ascii="Times New Roman" w:eastAsia="SimSun" w:hAnsi="Times New Roman" w:cs="Times New Roman"/>
          <w:b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na</w:t>
      </w:r>
      <w:r w:rsidRPr="00783A2D">
        <w:rPr>
          <w:rFonts w:ascii="Times New Roman" w:eastAsia="SimSun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kojem</w:t>
      </w:r>
      <w:r w:rsidRPr="00783A2D">
        <w:rPr>
          <w:rFonts w:ascii="Times New Roman" w:eastAsia="SimSun" w:hAnsi="Times New Roman" w:cs="Times New Roman"/>
          <w:b/>
          <w:noProof/>
          <w:spacing w:val="1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e</w:t>
      </w:r>
      <w:r w:rsidRPr="00783A2D">
        <w:rPr>
          <w:rFonts w:ascii="Times New Roman" w:eastAsia="SimSun" w:hAnsi="Times New Roman" w:cs="Times New Roman"/>
          <w:b/>
          <w:noProof/>
          <w:spacing w:val="1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astavlja</w:t>
      </w:r>
      <w:r w:rsidRPr="00783A2D">
        <w:rPr>
          <w:rFonts w:ascii="Times New Roman" w:eastAsia="SimSun" w:hAnsi="Times New Roman" w:cs="Times New Roman"/>
          <w:b/>
          <w:noProof/>
          <w:spacing w:val="2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onuda:</w:t>
      </w:r>
    </w:p>
    <w:p w14:paraId="3D00E8F5" w14:textId="77777777" w:rsidR="00783A2D" w:rsidRPr="00783A2D" w:rsidRDefault="00783A2D" w:rsidP="00783A2D">
      <w:pPr>
        <w:widowControl w:val="0"/>
        <w:spacing w:line="29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ab/>
        <w:t xml:space="preserve">  Ponuda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e</w:t>
      </w:r>
      <w:r w:rsidRPr="00783A2D">
        <w:rPr>
          <w:rFonts w:ascii="Times New Roman" w:eastAsia="SimSun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odnosi</w:t>
      </w:r>
      <w:r w:rsidRPr="00783A2D">
        <w:rPr>
          <w:rFonts w:ascii="Times New Roman" w:eastAsia="SimSun" w:hAnsi="Times New Roman" w:cs="Times New Roman"/>
          <w:noProof/>
          <w:spacing w:val="1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783A2D">
        <w:rPr>
          <w:rFonts w:ascii="Times New Roman" w:eastAsia="SimSun" w:hAnsi="Times New Roman" w:cs="Times New Roman"/>
          <w:noProof/>
          <w:spacing w:val="1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hrvatskom</w:t>
      </w:r>
      <w:r w:rsidRPr="00783A2D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jeziku</w:t>
      </w:r>
      <w:r w:rsidRPr="00783A2D">
        <w:rPr>
          <w:rFonts w:ascii="Times New Roman" w:eastAsia="SimSun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latini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č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om</w:t>
      </w:r>
      <w:r w:rsidRPr="00783A2D">
        <w:rPr>
          <w:rFonts w:ascii="Times New Roman" w:eastAsia="SimSun" w:hAnsi="Times New Roman" w:cs="Times New Roman"/>
          <w:noProof/>
          <w:spacing w:val="2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ismu.</w:t>
      </w:r>
    </w:p>
    <w:p w14:paraId="66F5CF66" w14:textId="77777777" w:rsidR="00783A2D" w:rsidRPr="00783A2D" w:rsidRDefault="00783A2D" w:rsidP="00783A2D">
      <w:pPr>
        <w:widowControl w:val="0"/>
        <w:spacing w:line="30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3"/>
          <w:sz w:val="24"/>
          <w:szCs w:val="24"/>
          <w:lang w:val="en-US" w:eastAsia="zh-CN"/>
        </w:rPr>
        <w:t>21.</w:t>
      </w:r>
      <w:r w:rsidRPr="00783A2D">
        <w:rPr>
          <w:rFonts w:ascii="Times New Roman" w:eastAsia="SimSun" w:hAnsi="Times New Roman" w:cs="Times New Roman"/>
          <w:b/>
          <w:noProof/>
          <w:w w:val="24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Razlozi</w:t>
      </w:r>
      <w:r w:rsidRPr="00783A2D">
        <w:rPr>
          <w:rFonts w:ascii="Times New Roman" w:eastAsia="SimSun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odbijanja:</w:t>
      </w:r>
    </w:p>
    <w:p w14:paraId="7F22786F" w14:textId="77777777" w:rsidR="00783A2D" w:rsidRPr="00783A2D" w:rsidRDefault="00783A2D" w:rsidP="00783A2D">
      <w:pPr>
        <w:widowControl w:val="0"/>
        <w:spacing w:line="22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a)</w:t>
      </w:r>
      <w:r w:rsidRPr="00783A2D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ako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itelj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ije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dokazao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voju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posobnost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kladu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</w:t>
      </w:r>
      <w:r w:rsidRPr="00783A2D">
        <w:rPr>
          <w:rFonts w:ascii="Times New Roman" w:eastAsia="SimSun" w:hAnsi="Times New Roman" w:cs="Times New Roman"/>
          <w:noProof/>
          <w:spacing w:val="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dokumentacijom</w:t>
      </w:r>
      <w:r w:rsidRPr="00783A2D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dmetanje</w:t>
      </w:r>
    </w:p>
    <w:p w14:paraId="6873283E" w14:textId="77777777" w:rsidR="00783A2D" w:rsidRPr="00783A2D" w:rsidRDefault="00783A2D" w:rsidP="00783A2D">
      <w:pPr>
        <w:widowControl w:val="0"/>
        <w:spacing w:line="252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b)</w:t>
      </w:r>
      <w:r w:rsidRPr="00783A2D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ako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a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itelja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ije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kladu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dokumentacijom</w:t>
      </w:r>
      <w:r w:rsidRPr="00783A2D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dmetanje</w:t>
      </w:r>
    </w:p>
    <w:p w14:paraId="24DBBE59" w14:textId="77777777" w:rsidR="00783A2D" w:rsidRPr="00783A2D" w:rsidRDefault="00783A2D" w:rsidP="00783A2D">
      <w:pPr>
        <w:widowControl w:val="0"/>
        <w:spacing w:line="25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)</w:t>
      </w:r>
      <w:r w:rsidRPr="00783A2D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ako</w:t>
      </w:r>
      <w:r w:rsidRPr="00783A2D">
        <w:rPr>
          <w:rFonts w:ascii="Times New Roman" w:eastAsia="SimSun" w:hAnsi="Times New Roman" w:cs="Times New Roman"/>
          <w:noProof/>
          <w:spacing w:val="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je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itelj</w:t>
      </w:r>
      <w:r w:rsidRPr="00783A2D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dostavio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vije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l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više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a</w:t>
      </w:r>
    </w:p>
    <w:p w14:paraId="1D221E6C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40F5D0A7" w14:textId="77777777" w:rsidR="00783A2D" w:rsidRPr="00783A2D" w:rsidRDefault="00783A2D" w:rsidP="00783A2D">
      <w:pPr>
        <w:widowControl w:val="0"/>
        <w:spacing w:line="276" w:lineRule="exact"/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22.</w:t>
      </w:r>
      <w:r w:rsidRPr="00783A2D">
        <w:rPr>
          <w:rFonts w:ascii="Times New Roman" w:eastAsia="SimSun" w:hAnsi="Times New Roman" w:cs="Times New Roman"/>
          <w:b/>
          <w:noProof/>
          <w:spacing w:val="1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Datum,</w:t>
      </w:r>
      <w:r w:rsidRPr="00783A2D">
        <w:rPr>
          <w:rFonts w:ascii="Times New Roman" w:eastAsia="SimSun" w:hAnsi="Times New Roman" w:cs="Times New Roman"/>
          <w:b/>
          <w:noProof/>
          <w:spacing w:val="1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vrijeme</w:t>
      </w:r>
      <w:r w:rsidRPr="00783A2D">
        <w:rPr>
          <w:rFonts w:ascii="Times New Roman" w:eastAsia="SimSun" w:hAnsi="Times New Roman" w:cs="Times New Roman"/>
          <w:b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b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mjesto</w:t>
      </w:r>
      <w:r w:rsidRPr="00783A2D">
        <w:rPr>
          <w:rFonts w:ascii="Times New Roman" w:eastAsia="SimSun" w:hAnsi="Times New Roman" w:cs="Times New Roman"/>
          <w:b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otvaranja</w:t>
      </w:r>
      <w:r w:rsidRPr="00783A2D">
        <w:rPr>
          <w:rFonts w:ascii="Times New Roman" w:eastAsia="SimSun" w:hAnsi="Times New Roman" w:cs="Times New Roman"/>
          <w:b/>
          <w:noProof/>
          <w:spacing w:val="1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 xml:space="preserve">ponuda: </w:t>
      </w:r>
    </w:p>
    <w:p w14:paraId="5B82D5A4" w14:textId="77777777" w:rsidR="00F362B2" w:rsidRDefault="00F362B2" w:rsidP="00F362B2">
      <w:pPr>
        <w:widowControl w:val="0"/>
        <w:spacing w:line="295" w:lineRule="exact"/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</w:pPr>
    </w:p>
    <w:p w14:paraId="22155C53" w14:textId="2883989F" w:rsidR="00F362B2" w:rsidRPr="00783A2D" w:rsidRDefault="00F362B2" w:rsidP="00F362B2">
      <w:pPr>
        <w:widowControl w:val="0"/>
        <w:spacing w:line="295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Adresa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ostave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onuda:</w:t>
      </w:r>
      <w:r w:rsidRPr="00783A2D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ječj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vrtić “Radost” Novska,</w:t>
      </w:r>
      <w:r w:rsidRPr="00783A2D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 xml:space="preserve">I.B.Mažuranić 1, 44330 </w:t>
      </w:r>
      <w:r w:rsidRPr="00783A2D">
        <w:rPr>
          <w:rFonts w:ascii="Times New Roman" w:eastAsia="SimSun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 xml:space="preserve">Novska ili putem e-maila: </w:t>
      </w:r>
      <w:hyperlink r:id="rId12" w:history="1">
        <w:r w:rsidRPr="00783A2D">
          <w:rPr>
            <w:rFonts w:ascii="Times New Roman" w:eastAsia="SimSun" w:hAnsi="Times New Roman" w:cs="Times New Roman"/>
            <w:noProof/>
            <w:color w:val="0000FF" w:themeColor="hyperlink"/>
            <w:spacing w:val="-4"/>
            <w:kern w:val="2"/>
            <w:position w:val="2"/>
            <w:sz w:val="24"/>
            <w:szCs w:val="24"/>
            <w:u w:val="single"/>
            <w:lang w:val="en-US" w:eastAsia="zh-CN"/>
          </w:rPr>
          <w:t>info@radost-novska.hr</w:t>
        </w:r>
      </w:hyperlink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 xml:space="preserve"> </w:t>
      </w:r>
    </w:p>
    <w:p w14:paraId="15C0563E" w14:textId="2F8AEE4C" w:rsidR="00F362B2" w:rsidRPr="00783A2D" w:rsidRDefault="00F362B2" w:rsidP="00F362B2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Rok</w:t>
      </w:r>
      <w:r w:rsidRPr="00783A2D">
        <w:rPr>
          <w:rFonts w:ascii="Times New Roman" w:eastAsia="SimSun" w:hAnsi="Times New Roman" w:cs="Times New Roman"/>
          <w:b/>
          <w:noProof/>
          <w:spacing w:val="1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b/>
          <w:noProof/>
          <w:spacing w:val="1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dostavu</w:t>
      </w:r>
      <w:r w:rsidRPr="00783A2D">
        <w:rPr>
          <w:rFonts w:ascii="Times New Roman" w:eastAsia="SimSun" w:hAnsi="Times New Roman" w:cs="Times New Roman"/>
          <w:b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ponuda</w:t>
      </w:r>
      <w:r w:rsidRPr="00783A2D">
        <w:rPr>
          <w:rFonts w:ascii="Times New Roman" w:eastAsia="SimSun" w:hAnsi="Times New Roman" w:cs="Times New Roman"/>
          <w:b/>
          <w:noProof/>
          <w:spacing w:val="1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 xml:space="preserve">: </w:t>
      </w:r>
      <w:r w:rsidR="00E77CF6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20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.12.202</w:t>
      </w:r>
      <w:r w:rsidR="00E77CF6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4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. do 12,00 sati</w:t>
      </w:r>
    </w:p>
    <w:p w14:paraId="42EF5A2F" w14:textId="77777777" w:rsidR="00783A2D" w:rsidRPr="00783A2D" w:rsidRDefault="00783A2D" w:rsidP="00783A2D">
      <w:pPr>
        <w:widowControl w:val="0"/>
        <w:spacing w:line="307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tvaranje</w:t>
      </w:r>
      <w:r w:rsidRPr="00783A2D">
        <w:rPr>
          <w:rFonts w:ascii="Times New Roman" w:eastAsia="SimSun" w:hAnsi="Times New Roman" w:cs="Times New Roman"/>
          <w:noProof/>
          <w:w w:val="22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onuda</w:t>
      </w:r>
      <w:r w:rsidRPr="00783A2D">
        <w:rPr>
          <w:rFonts w:ascii="Times New Roman" w:eastAsia="SimSun" w:hAnsi="Times New Roman" w:cs="Times New Roman"/>
          <w:noProof/>
          <w:w w:val="22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eće</w:t>
      </w:r>
      <w:r w:rsidRPr="00783A2D">
        <w:rPr>
          <w:rFonts w:ascii="Times New Roman" w:eastAsia="SimSun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biti</w:t>
      </w:r>
      <w:r w:rsidRPr="00783A2D">
        <w:rPr>
          <w:rFonts w:ascii="Times New Roman" w:eastAsia="SimSun" w:hAnsi="Times New Roman" w:cs="Times New Roman"/>
          <w:noProof/>
          <w:w w:val="21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javno</w:t>
      </w:r>
      <w:r w:rsidRPr="00783A2D">
        <w:rPr>
          <w:rFonts w:ascii="Times New Roman" w:eastAsia="SimSun" w:hAnsi="Times New Roman" w:cs="Times New Roman"/>
          <w:noProof/>
          <w:w w:val="215"/>
          <w:kern w:val="2"/>
          <w:sz w:val="24"/>
          <w:szCs w:val="24"/>
          <w:lang w:val="en-US" w:eastAsia="zh-CN"/>
        </w:rPr>
        <w:t>,</w:t>
      </w:r>
      <w:r w:rsidRPr="00783A2D">
        <w:rPr>
          <w:rFonts w:ascii="Times New Roman" w:eastAsia="SimSun" w:hAnsi="Times New Roman" w:cs="Times New Roman"/>
          <w:noProof/>
          <w:w w:val="20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zvršit</w:t>
      </w:r>
      <w:r w:rsidRPr="00783A2D">
        <w:rPr>
          <w:rFonts w:ascii="Times New Roman" w:eastAsia="SimSun" w:hAnsi="Times New Roman" w:cs="Times New Roman"/>
          <w:noProof/>
          <w:w w:val="22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ć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e</w:t>
      </w:r>
      <w:r w:rsidRPr="00783A2D">
        <w:rPr>
          <w:rFonts w:ascii="Times New Roman" w:eastAsia="SimSun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e</w:t>
      </w:r>
      <w:r w:rsidRPr="00783A2D">
        <w:rPr>
          <w:rFonts w:ascii="Times New Roman" w:eastAsia="SimSun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783A2D">
        <w:rPr>
          <w:rFonts w:ascii="Times New Roman" w:eastAsia="SimSun" w:hAnsi="Times New Roman" w:cs="Times New Roman"/>
          <w:noProof/>
          <w:w w:val="21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adresi</w:t>
      </w:r>
      <w:r w:rsidRPr="00783A2D">
        <w:rPr>
          <w:rFonts w:ascii="Times New Roman" w:eastAsia="SimSun" w:hAnsi="Times New Roman" w:cs="Times New Roman"/>
          <w:noProof/>
          <w:w w:val="21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dostave</w:t>
      </w:r>
      <w:r w:rsidRPr="00783A2D">
        <w:rPr>
          <w:rFonts w:ascii="Times New Roman" w:eastAsia="SimSun" w:hAnsi="Times New Roman" w:cs="Times New Roman"/>
          <w:noProof/>
          <w:w w:val="22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onuda</w:t>
      </w:r>
      <w:r w:rsidRPr="00783A2D">
        <w:rPr>
          <w:rFonts w:ascii="Times New Roman" w:eastAsia="SimSun" w:hAnsi="Times New Roman" w:cs="Times New Roman"/>
          <w:noProof/>
          <w:w w:val="22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</w:t>
      </w:r>
      <w:r w:rsidRPr="00783A2D">
        <w:rPr>
          <w:rFonts w:ascii="Times New Roman" w:eastAsia="SimSun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prostoriji</w:t>
      </w:r>
    </w:p>
    <w:p w14:paraId="73638CA5" w14:textId="7209B40B" w:rsidR="00783A2D" w:rsidRPr="00783A2D" w:rsidRDefault="00783A2D" w:rsidP="00783A2D">
      <w:pPr>
        <w:widowControl w:val="0"/>
        <w:spacing w:line="252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Dječeg</w:t>
      </w:r>
      <w:r w:rsidRPr="00783A2D">
        <w:rPr>
          <w:rFonts w:ascii="Times New Roman" w:eastAsia="SimSun" w:hAnsi="Times New Roman" w:cs="Times New Roman"/>
          <w:noProof/>
          <w:spacing w:val="1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vrtića</w:t>
      </w:r>
      <w:r w:rsidRPr="00783A2D">
        <w:rPr>
          <w:rFonts w:ascii="Times New Roman" w:eastAsia="SimSun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adost Novska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, I.B.Mažuranić 1, 44330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ovska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 xml:space="preserve">dana 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 xml:space="preserve"> </w:t>
      </w:r>
      <w:r w:rsidR="00E77CF6">
        <w:rPr>
          <w:rFonts w:ascii="Times New Roman" w:eastAsia="SimSun" w:hAnsi="Times New Roman" w:cs="Times New Roman"/>
          <w:noProof/>
          <w:spacing w:val="-3"/>
          <w:w w:val="95"/>
          <w:kern w:val="2"/>
          <w:sz w:val="24"/>
          <w:szCs w:val="24"/>
          <w:lang w:val="en-US" w:eastAsia="zh-CN"/>
        </w:rPr>
        <w:t>23</w:t>
      </w:r>
      <w:r w:rsidRPr="00783A2D">
        <w:rPr>
          <w:rFonts w:ascii="Times New Roman" w:eastAsia="SimSun" w:hAnsi="Times New Roman" w:cs="Times New Roman"/>
          <w:noProof/>
          <w:spacing w:val="-3"/>
          <w:w w:val="95"/>
          <w:kern w:val="2"/>
          <w:sz w:val="24"/>
          <w:szCs w:val="24"/>
          <w:lang w:val="en-US" w:eastAsia="zh-CN"/>
        </w:rPr>
        <w:t>.12.202</w:t>
      </w:r>
      <w:r w:rsidR="00E77CF6">
        <w:rPr>
          <w:rFonts w:ascii="Times New Roman" w:eastAsia="SimSun" w:hAnsi="Times New Roman" w:cs="Times New Roman"/>
          <w:noProof/>
          <w:spacing w:val="-3"/>
          <w:w w:val="95"/>
          <w:kern w:val="2"/>
          <w:sz w:val="24"/>
          <w:szCs w:val="24"/>
          <w:lang w:val="en-US" w:eastAsia="zh-CN"/>
        </w:rPr>
        <w:t>4</w:t>
      </w:r>
      <w:r w:rsidRPr="00783A2D">
        <w:rPr>
          <w:rFonts w:ascii="Times New Roman" w:eastAsia="SimSun" w:hAnsi="Times New Roman" w:cs="Times New Roman"/>
          <w:noProof/>
          <w:spacing w:val="-3"/>
          <w:w w:val="95"/>
          <w:kern w:val="2"/>
          <w:sz w:val="24"/>
          <w:szCs w:val="24"/>
          <w:lang w:val="en-US" w:eastAsia="zh-CN"/>
        </w:rPr>
        <w:t>.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position w:val="2"/>
          <w:sz w:val="24"/>
          <w:szCs w:val="24"/>
          <w:lang w:val="en-US" w:eastAsia="zh-CN"/>
        </w:rPr>
        <w:t>u</w:t>
      </w:r>
      <w:r w:rsidRPr="00783A2D">
        <w:rPr>
          <w:rFonts w:ascii="Times New Roman" w:eastAsia="SimSun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kern w:val="2"/>
          <w:position w:val="2"/>
          <w:sz w:val="24"/>
          <w:szCs w:val="24"/>
          <w:lang w:val="en-US" w:eastAsia="zh-CN"/>
        </w:rPr>
        <w:t>09,00</w:t>
      </w:r>
      <w:r w:rsidRPr="00783A2D">
        <w:rPr>
          <w:rFonts w:ascii="Times New Roman" w:eastAsia="SimSun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sati</w:t>
      </w:r>
      <w:r w:rsidRPr="00783A2D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position w:val="2"/>
          <w:sz w:val="24"/>
          <w:szCs w:val="24"/>
          <w:lang w:val="en-US" w:eastAsia="zh-CN"/>
        </w:rPr>
        <w:t>.</w:t>
      </w:r>
    </w:p>
    <w:p w14:paraId="7C0FF242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0ACDD214" w14:textId="77777777" w:rsidR="00783A2D" w:rsidRPr="00783A2D" w:rsidRDefault="00783A2D" w:rsidP="00783A2D">
      <w:pPr>
        <w:widowControl w:val="0"/>
        <w:tabs>
          <w:tab w:val="left" w:pos="781"/>
        </w:tabs>
        <w:spacing w:line="252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23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Stavljanje</w:t>
      </w:r>
      <w:r w:rsidRPr="00783A2D">
        <w:rPr>
          <w:rFonts w:ascii="Times New Roman" w:eastAsia="SimSun" w:hAnsi="Times New Roman" w:cs="Times New Roman"/>
          <w:b/>
          <w:noProof/>
          <w:spacing w:val="1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na</w:t>
      </w:r>
      <w:r w:rsidRPr="00783A2D">
        <w:rPr>
          <w:rFonts w:ascii="Times New Roman" w:eastAsia="SimSun" w:hAnsi="Times New Roman" w:cs="Times New Roman"/>
          <w:b/>
          <w:noProof/>
          <w:spacing w:val="1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raspolaganje</w:t>
      </w:r>
      <w:r w:rsidRPr="00783A2D">
        <w:rPr>
          <w:rFonts w:ascii="Times New Roman" w:eastAsia="SimSun" w:hAnsi="Times New Roman" w:cs="Times New Roman"/>
          <w:b/>
          <w:noProof/>
          <w:spacing w:val="2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dokumentacije</w:t>
      </w:r>
      <w:r w:rsidRPr="00783A2D">
        <w:rPr>
          <w:rFonts w:ascii="Times New Roman" w:eastAsia="SimSun" w:hAnsi="Times New Roman" w:cs="Times New Roman"/>
          <w:b/>
          <w:noProof/>
          <w:spacing w:val="2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za</w:t>
      </w:r>
      <w:r w:rsidRPr="00783A2D">
        <w:rPr>
          <w:rFonts w:ascii="Times New Roman" w:eastAsia="SimSun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nadmetanje:</w:t>
      </w:r>
    </w:p>
    <w:p w14:paraId="150105BC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6345C72D" w14:textId="1CF70FFB" w:rsidR="00783A2D" w:rsidRPr="00783A2D" w:rsidRDefault="00783A2D" w:rsidP="00783A2D">
      <w:pPr>
        <w:spacing w:after="200"/>
        <w:rPr>
          <w:rFonts w:ascii="Times New Roman" w:hAnsi="Times New Roman" w:cs="Times New Roman"/>
          <w:noProof/>
          <w:spacing w:val="-3"/>
          <w:sz w:val="24"/>
          <w:szCs w:val="24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kumentacija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 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 xml:space="preserve">za  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 xml:space="preserve">nadmetanje je stavljena na raspolaganje na internetskoj stranici  Dječjeg vrtića Radost Novska </w:t>
      </w:r>
      <w:r w:rsidRPr="00783A2D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: </w:t>
      </w:r>
      <w:hyperlink r:id="rId13" w:history="1">
        <w:r w:rsidRPr="00783A2D">
          <w:rPr>
            <w:rFonts w:ascii="Times New Roman" w:hAnsi="Times New Roman" w:cs="Times New Roman"/>
            <w:noProof/>
            <w:color w:val="0000FF" w:themeColor="hyperlink"/>
            <w:spacing w:val="-3"/>
            <w:sz w:val="24"/>
            <w:szCs w:val="24"/>
            <w:u w:val="single"/>
          </w:rPr>
          <w:t>www.radost-novska.hr</w:t>
        </w:r>
      </w:hyperlink>
      <w:r w:rsidRPr="00783A2D">
        <w:rPr>
          <w:rFonts w:ascii="Times New Roman" w:hAnsi="Times New Roman" w:cs="Times New Roman"/>
          <w:noProof/>
          <w:color w:val="0000FF" w:themeColor="hyperlink"/>
          <w:spacing w:val="-3"/>
          <w:sz w:val="24"/>
          <w:szCs w:val="24"/>
          <w:u w:val="single"/>
        </w:rPr>
        <w:t xml:space="preserve">    </w:t>
      </w:r>
      <w:r w:rsidRPr="00783A2D"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 rubrici Dokumenti – Javna i jednostavna nabava.</w:t>
      </w:r>
      <w:r w:rsidRPr="00783A2D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  </w:t>
      </w:r>
    </w:p>
    <w:p w14:paraId="06F6E6F0" w14:textId="77777777" w:rsidR="00783A2D" w:rsidRPr="00783A2D" w:rsidRDefault="00783A2D" w:rsidP="00783A2D">
      <w:pPr>
        <w:spacing w:after="200"/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</w:pPr>
      <w:bookmarkStart w:id="5" w:name="9"/>
      <w:bookmarkEnd w:id="5"/>
      <w:r w:rsidRPr="00783A2D">
        <w:rPr>
          <w:rFonts w:ascii="Times New Roman" w:eastAsia="SimSun" w:hAnsi="Times New Roman" w:cs="Times New Roman"/>
          <w:bCs/>
          <w:kern w:val="2"/>
          <w:sz w:val="24"/>
          <w:szCs w:val="24"/>
          <w:lang w:val="en-US" w:eastAsia="zh-CN"/>
        </w:rPr>
        <w:t>24</w:t>
      </w:r>
      <w:r w:rsidRPr="00783A2D">
        <w:rPr>
          <w:rFonts w:ascii="Times New Roman" w:eastAsia="SimSun" w:hAnsi="Times New Roman" w:cs="Times New Roman"/>
          <w:b/>
          <w:kern w:val="2"/>
          <w:sz w:val="24"/>
          <w:szCs w:val="24"/>
          <w:lang w:val="en-US" w:eastAsia="zh-CN"/>
        </w:rPr>
        <w:t>.  Prijedlog ugovora o nabavi:</w:t>
      </w:r>
    </w:p>
    <w:p w14:paraId="490633A5" w14:textId="77777777" w:rsidR="00783A2D" w:rsidRPr="00783A2D" w:rsidRDefault="00783A2D" w:rsidP="00783A2D">
      <w:pPr>
        <w:spacing w:after="200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Svi ponuditelji će biti na dokaziv način obavješteni o ponuditelju s kojim naručitelj namjerava sklopiti  ugovor. Ponuditelj je obvezan potpisati prijedlog ugovora u roku od 8 dana od dana primitka ugovora i vratiti ga Naručitelju.</w:t>
      </w:r>
    </w:p>
    <w:p w14:paraId="0DF80C19" w14:textId="77777777" w:rsidR="00783A2D" w:rsidRPr="00783A2D" w:rsidRDefault="00783A2D" w:rsidP="00783A2D">
      <w:pPr>
        <w:spacing w:after="200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sectPr w:rsidR="00783A2D" w:rsidRPr="00783A2D" w:rsidSect="00842880">
          <w:type w:val="continuous"/>
          <w:pgSz w:w="11906" w:h="16839"/>
          <w:pgMar w:top="1389" w:right="991" w:bottom="1149" w:left="1351" w:header="0" w:footer="0" w:gutter="0"/>
          <w:cols w:space="720"/>
          <w:docGrid w:type="lines" w:linePitch="312"/>
        </w:sectPr>
      </w:pPr>
    </w:p>
    <w:p w14:paraId="7FF4D5AC" w14:textId="77777777" w:rsidR="00783A2D" w:rsidRPr="00783A2D" w:rsidRDefault="00783A2D" w:rsidP="00783A2D">
      <w:pPr>
        <w:widowControl w:val="0"/>
        <w:tabs>
          <w:tab w:val="left" w:pos="784"/>
        </w:tabs>
        <w:spacing w:line="26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25.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</w:t>
      </w:r>
      <w:r w:rsidRPr="00783A2D">
        <w:rPr>
          <w:rFonts w:ascii="Times New Roman" w:eastAsia="SimSun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Ostali</w:t>
      </w:r>
      <w:r w:rsidRPr="00783A2D">
        <w:rPr>
          <w:rFonts w:ascii="Times New Roman" w:eastAsia="SimSun" w:hAnsi="Times New Roman" w:cs="Times New Roman"/>
          <w:b/>
          <w:noProof/>
          <w:spacing w:val="1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bitni</w:t>
      </w:r>
      <w:r w:rsidRPr="00783A2D">
        <w:rPr>
          <w:rFonts w:ascii="Times New Roman" w:eastAsia="SimSun" w:hAnsi="Times New Roman" w:cs="Times New Roman"/>
          <w:b/>
          <w:noProof/>
          <w:spacing w:val="1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uvjeti:</w:t>
      </w:r>
    </w:p>
    <w:p w14:paraId="6EB62955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5D5C99D6" w14:textId="77777777" w:rsidR="00783A2D" w:rsidRPr="00783A2D" w:rsidRDefault="00783A2D" w:rsidP="00783A2D">
      <w:pPr>
        <w:widowControl w:val="0"/>
        <w:spacing w:line="269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</w:t>
      </w:r>
      <w:r w:rsidRPr="00783A2D">
        <w:rPr>
          <w:rFonts w:ascii="Times New Roman" w:eastAsia="SimSun" w:hAnsi="Times New Roman" w:cs="Times New Roman"/>
          <w:noProof/>
          <w:w w:val="25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bitne</w:t>
      </w:r>
      <w:r w:rsidRPr="00783A2D">
        <w:rPr>
          <w:rFonts w:ascii="Times New Roman" w:eastAsia="SimSun" w:hAnsi="Times New Roman" w:cs="Times New Roman"/>
          <w:noProof/>
          <w:w w:val="26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vjete</w:t>
      </w:r>
      <w:r w:rsidRPr="00783A2D">
        <w:rPr>
          <w:rFonts w:ascii="Times New Roman" w:eastAsia="SimSun" w:hAnsi="Times New Roman" w:cs="Times New Roman"/>
          <w:noProof/>
          <w:w w:val="26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</w:t>
      </w:r>
      <w:r w:rsidRPr="00783A2D">
        <w:rPr>
          <w:rFonts w:ascii="Times New Roman" w:eastAsia="SimSun" w:hAnsi="Times New Roman" w:cs="Times New Roman"/>
          <w:noProof/>
          <w:w w:val="25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vezi</w:t>
      </w:r>
      <w:r w:rsidRPr="00783A2D">
        <w:rPr>
          <w:rFonts w:ascii="Times New Roman" w:eastAsia="SimSun" w:hAnsi="Times New Roman" w:cs="Times New Roman"/>
          <w:noProof/>
          <w:w w:val="25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</w:t>
      </w:r>
      <w:r w:rsidRPr="00783A2D">
        <w:rPr>
          <w:rFonts w:ascii="Times New Roman" w:eastAsia="SimSun" w:hAnsi="Times New Roman" w:cs="Times New Roman"/>
          <w:noProof/>
          <w:w w:val="25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edmetom</w:t>
      </w:r>
      <w:r w:rsidRPr="00783A2D">
        <w:rPr>
          <w:rFonts w:ascii="Times New Roman" w:eastAsia="SimSun" w:hAnsi="Times New Roman" w:cs="Times New Roman"/>
          <w:noProof/>
          <w:w w:val="27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admetanja</w:t>
      </w:r>
      <w:r w:rsidRPr="00783A2D">
        <w:rPr>
          <w:rFonts w:ascii="Times New Roman" w:eastAsia="SimSun" w:hAnsi="Times New Roman" w:cs="Times New Roman"/>
          <w:noProof/>
          <w:w w:val="27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w w:val="25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klapanjem</w:t>
      </w:r>
      <w:r w:rsidRPr="00783A2D">
        <w:rPr>
          <w:rFonts w:ascii="Times New Roman" w:eastAsia="SimSun" w:hAnsi="Times New Roman" w:cs="Times New Roman"/>
          <w:noProof/>
          <w:w w:val="27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ugovora</w:t>
      </w:r>
      <w:r w:rsidRPr="00783A2D">
        <w:rPr>
          <w:rFonts w:ascii="Times New Roman" w:eastAsia="SimSun" w:hAnsi="Times New Roman" w:cs="Times New Roman"/>
          <w:noProof/>
          <w:w w:val="26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</w:t>
      </w:r>
      <w:r w:rsidRPr="00783A2D">
        <w:rPr>
          <w:rFonts w:ascii="Times New Roman" w:eastAsia="SimSun" w:hAnsi="Times New Roman" w:cs="Times New Roman"/>
          <w:noProof/>
          <w:w w:val="258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dabranim</w:t>
      </w:r>
    </w:p>
    <w:p w14:paraId="44869F9A" w14:textId="77777777" w:rsidR="00783A2D" w:rsidRPr="00783A2D" w:rsidRDefault="00783A2D" w:rsidP="00783A2D">
      <w:pPr>
        <w:widowControl w:val="0"/>
        <w:spacing w:line="28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onuditeljem</w:t>
      </w:r>
      <w:r w:rsidRPr="00783A2D">
        <w:rPr>
          <w:rFonts w:ascii="Times New Roman" w:eastAsia="SimSun" w:hAnsi="Times New Roman" w:cs="Times New Roman"/>
          <w:noProof/>
          <w:w w:val="32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783A2D">
        <w:rPr>
          <w:rFonts w:ascii="Times New Roman" w:eastAsia="SimSun" w:hAnsi="Times New Roman" w:cs="Times New Roman"/>
          <w:noProof/>
          <w:w w:val="30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dgovaraju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ći</w:t>
      </w:r>
      <w:r w:rsidRPr="00783A2D">
        <w:rPr>
          <w:rFonts w:ascii="Times New Roman" w:eastAsia="SimSun" w:hAnsi="Times New Roman" w:cs="Times New Roman"/>
          <w:noProof/>
          <w:w w:val="32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č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n</w:t>
      </w:r>
      <w:r w:rsidRPr="00783A2D">
        <w:rPr>
          <w:rFonts w:ascii="Times New Roman" w:eastAsia="SimSun" w:hAnsi="Times New Roman" w:cs="Times New Roman"/>
          <w:noProof/>
          <w:w w:val="30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rimjenjivat</w:t>
      </w:r>
      <w:r w:rsidRPr="00783A2D">
        <w:rPr>
          <w:rFonts w:ascii="Times New Roman" w:eastAsia="SimSun" w:hAnsi="Times New Roman" w:cs="Times New Roman"/>
          <w:noProof/>
          <w:w w:val="32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će</w:t>
      </w:r>
      <w:r w:rsidRPr="00783A2D">
        <w:rPr>
          <w:rFonts w:ascii="Times New Roman" w:eastAsia="SimSun" w:hAnsi="Times New Roman" w:cs="Times New Roman"/>
          <w:noProof/>
          <w:w w:val="30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e</w:t>
      </w:r>
      <w:r w:rsidRPr="00783A2D">
        <w:rPr>
          <w:rFonts w:ascii="Times New Roman" w:eastAsia="SimSun" w:hAnsi="Times New Roman" w:cs="Times New Roman"/>
          <w:noProof/>
          <w:w w:val="30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dredbe</w:t>
      </w:r>
      <w:r w:rsidRPr="00783A2D">
        <w:rPr>
          <w:rFonts w:ascii="Times New Roman" w:eastAsia="SimSun" w:hAnsi="Times New Roman" w:cs="Times New Roman"/>
          <w:noProof/>
          <w:w w:val="31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Zakona</w:t>
      </w:r>
      <w:r w:rsidRPr="00783A2D">
        <w:rPr>
          <w:rFonts w:ascii="Times New Roman" w:eastAsia="SimSun" w:hAnsi="Times New Roman" w:cs="Times New Roman"/>
          <w:noProof/>
          <w:w w:val="31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</w:t>
      </w:r>
      <w:r w:rsidRPr="00783A2D">
        <w:rPr>
          <w:rFonts w:ascii="Times New Roman" w:eastAsia="SimSun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bveznim</w:t>
      </w:r>
    </w:p>
    <w:p w14:paraId="7BA5B042" w14:textId="77777777" w:rsidR="00783A2D" w:rsidRPr="00783A2D" w:rsidRDefault="00783A2D" w:rsidP="00783A2D">
      <w:pPr>
        <w:widowControl w:val="0"/>
        <w:spacing w:line="226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dnosima,</w:t>
      </w:r>
      <w:r w:rsidRPr="00783A2D">
        <w:rPr>
          <w:rFonts w:ascii="Times New Roman" w:eastAsia="SimSun" w:hAnsi="Times New Roman" w:cs="Times New Roman"/>
          <w:noProof/>
          <w:spacing w:val="2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te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rugi</w:t>
      </w:r>
      <w:r w:rsidRPr="00783A2D">
        <w:rPr>
          <w:rFonts w:ascii="Times New Roman" w:eastAsia="SimSun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koni</w:t>
      </w:r>
      <w:r w:rsidRPr="00783A2D">
        <w:rPr>
          <w:rFonts w:ascii="Times New Roman" w:eastAsia="SimSun" w:hAnsi="Times New Roman" w:cs="Times New Roman"/>
          <w:noProof/>
          <w:spacing w:val="16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opisi</w:t>
      </w:r>
      <w:r w:rsidRPr="00783A2D">
        <w:rPr>
          <w:rFonts w:ascii="Times New Roman" w:eastAsia="SimSun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koj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eguliraju</w:t>
      </w:r>
      <w:r w:rsidRPr="00783A2D">
        <w:rPr>
          <w:rFonts w:ascii="Times New Roman" w:eastAsia="SimSun" w:hAnsi="Times New Roman" w:cs="Times New Roman"/>
          <w:noProof/>
          <w:spacing w:val="15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ove</w:t>
      </w:r>
      <w:r w:rsidRPr="00783A2D">
        <w:rPr>
          <w:rFonts w:ascii="Times New Roman" w:eastAsia="SimSun" w:hAnsi="Times New Roman" w:cs="Times New Roman"/>
          <w:noProof/>
          <w:spacing w:val="12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avne</w:t>
      </w:r>
      <w:r w:rsidRPr="00783A2D">
        <w:rPr>
          <w:rFonts w:ascii="Times New Roman" w:eastAsia="SimSun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odnose.</w:t>
      </w:r>
    </w:p>
    <w:p w14:paraId="1E67C199" w14:textId="77777777" w:rsidR="00783A2D" w:rsidRPr="00783A2D" w:rsidRDefault="00783A2D" w:rsidP="00783A2D">
      <w:pPr>
        <w:widowControl w:val="0"/>
        <w:spacing w:line="240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0D7ADA89" w14:textId="77777777" w:rsidR="00783A2D" w:rsidRPr="00783A2D" w:rsidRDefault="00783A2D" w:rsidP="00783A2D">
      <w:pPr>
        <w:widowControl w:val="0"/>
        <w:spacing w:line="266" w:lineRule="exact"/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</w:pPr>
    </w:p>
    <w:p w14:paraId="3D1E65FA" w14:textId="79751AAD" w:rsidR="00783A2D" w:rsidRPr="00783A2D" w:rsidRDefault="00783A2D" w:rsidP="00783A2D">
      <w:pPr>
        <w:widowControl w:val="0"/>
        <w:spacing w:line="266" w:lineRule="exact"/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U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ovskoj,</w:t>
      </w:r>
      <w:r w:rsidRPr="00783A2D">
        <w:rPr>
          <w:rFonts w:ascii="Times New Roman" w:eastAsia="SimSun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="00E77CF6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1</w:t>
      </w:r>
      <w:r w:rsidR="00416B1F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7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.12.202</w:t>
      </w:r>
      <w:r w:rsidR="00E77CF6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4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.</w:t>
      </w:r>
      <w:r w:rsidRPr="00783A2D">
        <w:rPr>
          <w:rFonts w:ascii="Times New Roman" w:eastAsia="SimSun" w:hAnsi="Times New Roman" w:cs="Times New Roman"/>
          <w:noProof/>
          <w:color w:val="FF0000"/>
          <w:spacing w:val="13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godine</w:t>
      </w:r>
    </w:p>
    <w:p w14:paraId="523B081A" w14:textId="77777777" w:rsidR="00783A2D" w:rsidRPr="00783A2D" w:rsidRDefault="00783A2D" w:rsidP="00783A2D">
      <w:pPr>
        <w:widowControl w:val="0"/>
        <w:spacing w:line="266" w:lineRule="exact"/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</w:pPr>
    </w:p>
    <w:p w14:paraId="3DB2B6F2" w14:textId="77777777" w:rsidR="00783A2D" w:rsidRPr="00783A2D" w:rsidRDefault="00783A2D" w:rsidP="00783A2D">
      <w:pPr>
        <w:widowControl w:val="0"/>
        <w:spacing w:line="266" w:lineRule="exact"/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</w:pPr>
    </w:p>
    <w:p w14:paraId="0C21322A" w14:textId="77777777" w:rsidR="00783A2D" w:rsidRPr="00783A2D" w:rsidRDefault="00783A2D" w:rsidP="00783A2D">
      <w:pPr>
        <w:widowControl w:val="0"/>
        <w:spacing w:line="266" w:lineRule="exact"/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</w:pPr>
    </w:p>
    <w:p w14:paraId="708E3D56" w14:textId="77777777" w:rsidR="00783A2D" w:rsidRPr="00783A2D" w:rsidRDefault="00783A2D" w:rsidP="00783A2D">
      <w:pPr>
        <w:widowControl w:val="0"/>
        <w:spacing w:line="238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</w:p>
    <w:p w14:paraId="1BD40268" w14:textId="2BA3A841" w:rsidR="00783A2D" w:rsidRPr="00783A2D" w:rsidRDefault="00783A2D" w:rsidP="00783A2D">
      <w:pPr>
        <w:widowControl w:val="0"/>
        <w:spacing w:line="294" w:lineRule="exact"/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 xml:space="preserve">                                                                                                             Nar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čitelj</w:t>
      </w:r>
      <w:r w:rsidRPr="00783A2D">
        <w:rPr>
          <w:rFonts w:ascii="Times New Roman" w:eastAsia="SimSun" w:hAnsi="Times New Roman" w:cs="Times New Roman"/>
          <w:noProof/>
          <w:spacing w:val="21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ječji</w:t>
      </w:r>
      <w:r w:rsidRPr="00783A2D">
        <w:rPr>
          <w:rFonts w:ascii="Times New Roman" w:eastAsia="SimSun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vrtić</w:t>
      </w:r>
      <w:r w:rsidRPr="00783A2D">
        <w:rPr>
          <w:rFonts w:ascii="Times New Roman" w:eastAsia="SimSun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Radost</w:t>
      </w:r>
    </w:p>
    <w:p w14:paraId="2F6D147E" w14:textId="77777777" w:rsidR="00783A2D" w:rsidRPr="00783A2D" w:rsidRDefault="00783A2D" w:rsidP="00783A2D">
      <w:pPr>
        <w:widowControl w:val="0"/>
        <w:spacing w:line="294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</w:pPr>
      <w:r w:rsidRPr="00783A2D">
        <w:rPr>
          <w:rFonts w:ascii="Times New Roman" w:eastAsia="SimSun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ab/>
        <w:t xml:space="preserve">                                                                                                                Novska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 xml:space="preserve">                </w:t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</w:r>
      <w:r w:rsidRPr="00783A2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ab/>
        <w:t xml:space="preserve">     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dgovorna</w:t>
      </w:r>
      <w:r w:rsidRPr="00783A2D">
        <w:rPr>
          <w:rFonts w:ascii="Times New Roman" w:eastAsia="SimSun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soba:</w:t>
      </w:r>
    </w:p>
    <w:p w14:paraId="06B7EEE8" w14:textId="05087620" w:rsidR="00783A2D" w:rsidRPr="00783A2D" w:rsidRDefault="00783A2D" w:rsidP="00783A2D">
      <w:pPr>
        <w:widowControl w:val="0"/>
        <w:spacing w:line="252" w:lineRule="exact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sectPr w:rsidR="00783A2D" w:rsidRPr="00783A2D" w:rsidSect="00842880">
          <w:type w:val="continuous"/>
          <w:pgSz w:w="11906" w:h="16839"/>
          <w:pgMar w:top="1389" w:right="991" w:bottom="1149" w:left="1351" w:header="0" w:footer="0" w:gutter="0"/>
          <w:cols w:space="720" w:equalWidth="0">
            <w:col w:w="9564" w:space="0"/>
          </w:cols>
          <w:docGrid w:type="lines" w:linePitch="312"/>
        </w:sectPr>
      </w:pPr>
      <w:r w:rsidRPr="00783A2D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 xml:space="preserve">                                                                                                               </w:t>
      </w:r>
      <w:r w:rsidR="006744F4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 xml:space="preserve">       </w:t>
      </w:r>
      <w:r w:rsidR="00E77CF6">
        <w:rPr>
          <w:rFonts w:ascii="Times New Roman" w:eastAsia="SimSun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v.d. Renata Jurić</w:t>
      </w:r>
    </w:p>
    <w:p w14:paraId="5954F88C" w14:textId="77777777" w:rsidR="00783A2D" w:rsidRPr="00783A2D" w:rsidRDefault="00783A2D" w:rsidP="00783A2D">
      <w:pPr>
        <w:spacing w:after="200"/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sectPr w:rsidR="00783A2D" w:rsidRPr="00783A2D" w:rsidSect="00842880">
          <w:type w:val="continuous"/>
          <w:pgSz w:w="11906" w:h="16839"/>
          <w:pgMar w:top="1389" w:right="991" w:bottom="1149" w:left="1351" w:header="0" w:footer="0" w:gutter="0"/>
          <w:cols w:space="720"/>
          <w:docGrid w:type="lines" w:linePitch="312"/>
        </w:sectPr>
      </w:pPr>
    </w:p>
    <w:p w14:paraId="0FFAFA7A" w14:textId="77777777" w:rsidR="00C10520" w:rsidRPr="006D135E" w:rsidRDefault="00C10520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B27D153" w14:textId="77777777" w:rsidR="00785D2F" w:rsidRPr="006418F1" w:rsidRDefault="00785D2F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35E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6418F1">
        <w:rPr>
          <w:rFonts w:ascii="Times New Roman" w:hAnsi="Times New Roman" w:cs="Times New Roman"/>
          <w:sz w:val="24"/>
          <w:szCs w:val="24"/>
        </w:rPr>
        <w:tab/>
      </w:r>
      <w:r w:rsidR="00EF2E7D" w:rsidRPr="006418F1">
        <w:rPr>
          <w:rFonts w:ascii="Times New Roman" w:hAnsi="Times New Roman" w:cs="Times New Roman"/>
          <w:b/>
          <w:sz w:val="24"/>
          <w:szCs w:val="24"/>
        </w:rPr>
        <w:t xml:space="preserve">Prilog I: Ponudbeni list </w:t>
      </w:r>
    </w:p>
    <w:p w14:paraId="319620BD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72C65A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a br. ________________</w:t>
      </w:r>
    </w:p>
    <w:p w14:paraId="393066C7" w14:textId="39B748A9"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Naručitelj: DJEČJI VRTIĆ RADOST NOVSKA</w:t>
      </w:r>
    </w:p>
    <w:p w14:paraId="10E3B258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IB:  </w:t>
      </w:r>
      <w:r>
        <w:rPr>
          <w:rFonts w:ascii="Times New Roman" w:hAnsi="Times New Roman" w:cs="Times New Roman"/>
          <w:sz w:val="24"/>
          <w:szCs w:val="24"/>
        </w:rPr>
        <w:t>65737381445</w:t>
      </w:r>
    </w:p>
    <w:p w14:paraId="0A3D897A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ište: NOVSKA, Ivane Brlić Mažuranić 1</w:t>
      </w:r>
    </w:p>
    <w:p w14:paraId="75CFC6F0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0FD92D" w14:textId="77777777"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</w:t>
      </w:r>
      <w:r w:rsidR="006418F1">
        <w:rPr>
          <w:rFonts w:ascii="Times New Roman" w:hAnsi="Times New Roman" w:cs="Times New Roman"/>
          <w:b/>
          <w:sz w:val="24"/>
          <w:szCs w:val="24"/>
        </w:rPr>
        <w:t xml:space="preserve">edmet nabave:   </w:t>
      </w:r>
      <w:r w:rsidR="000C5095">
        <w:rPr>
          <w:rFonts w:ascii="Times New Roman" w:hAnsi="Times New Roman" w:cs="Times New Roman"/>
          <w:b/>
          <w:sz w:val="24"/>
          <w:szCs w:val="24"/>
        </w:rPr>
        <w:t>Juhe i začini</w:t>
      </w:r>
    </w:p>
    <w:p w14:paraId="5E0B7414" w14:textId="77777777"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711035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i sjedište ponuditelja/ člana zajednice ponuditelja ovlaštenog za komunikaciju s naručiteljem: ________________________________________________________________</w:t>
      </w:r>
    </w:p>
    <w:p w14:paraId="2487C581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B0B045" w14:textId="0731439F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  _______________  Broj računa : ________________</w:t>
      </w:r>
      <w:r w:rsidR="00647B0B">
        <w:rPr>
          <w:rFonts w:ascii="Times New Roman" w:hAnsi="Times New Roman" w:cs="Times New Roman"/>
          <w:sz w:val="24"/>
          <w:szCs w:val="24"/>
        </w:rPr>
        <w:t>____ Banka _________________</w:t>
      </w:r>
    </w:p>
    <w:p w14:paraId="206708B5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C5BFBA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e-pošte ponuditelja ili službe ovlaštene za zaprimanje pošte: ____________________</w:t>
      </w:r>
    </w:p>
    <w:p w14:paraId="5C591058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. tel.  ________________________</w:t>
      </w:r>
    </w:p>
    <w:p w14:paraId="5FD4EEA3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faksa: _______________________</w:t>
      </w:r>
    </w:p>
    <w:p w14:paraId="06D3C7EC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adresa: __________________________</w:t>
      </w:r>
    </w:p>
    <w:p w14:paraId="05A96102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FB4D03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ospodarski subjekt je u sustavu PDV-a  (zaokružiti )</w:t>
      </w:r>
      <w:r>
        <w:rPr>
          <w:rFonts w:ascii="Times New Roman" w:hAnsi="Times New Roman" w:cs="Times New Roman"/>
          <w:sz w:val="24"/>
          <w:szCs w:val="24"/>
        </w:rPr>
        <w:tab/>
        <w:t>DA</w:t>
      </w:r>
      <w:r>
        <w:rPr>
          <w:rFonts w:ascii="Times New Roman" w:hAnsi="Times New Roman" w:cs="Times New Roman"/>
          <w:sz w:val="24"/>
          <w:szCs w:val="24"/>
        </w:rPr>
        <w:tab/>
        <w:t>NE</w:t>
      </w:r>
    </w:p>
    <w:p w14:paraId="3CC64A46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1303" w:type="dxa"/>
        <w:tblLook w:val="04A0" w:firstRow="1" w:lastRow="0" w:firstColumn="1" w:lastColumn="0" w:noHBand="0" w:noVBand="1"/>
      </w:tblPr>
      <w:tblGrid>
        <w:gridCol w:w="2956"/>
        <w:gridCol w:w="3571"/>
      </w:tblGrid>
      <w:tr w:rsidR="00EF2E7D" w14:paraId="0986F368" w14:textId="77777777" w:rsidTr="00EF2E7D">
        <w:tc>
          <w:tcPr>
            <w:tcW w:w="0" w:type="auto"/>
          </w:tcPr>
          <w:p w14:paraId="1E1C45A2" w14:textId="7760CDE1"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Cijena ponude bez PDV-a:</w:t>
            </w:r>
          </w:p>
          <w:p w14:paraId="3DA82866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1" w:type="dxa"/>
          </w:tcPr>
          <w:p w14:paraId="7722B502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7D" w14:paraId="1BD3EF95" w14:textId="77777777" w:rsidTr="00EF2E7D">
        <w:tc>
          <w:tcPr>
            <w:tcW w:w="0" w:type="auto"/>
          </w:tcPr>
          <w:p w14:paraId="1934A2FE" w14:textId="77777777"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PDV :</w:t>
            </w:r>
          </w:p>
          <w:p w14:paraId="135DA552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14:paraId="0A9BF35D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7D" w14:paraId="24133F99" w14:textId="77777777" w:rsidTr="00EF2E7D">
        <w:tc>
          <w:tcPr>
            <w:tcW w:w="0" w:type="auto"/>
          </w:tcPr>
          <w:p w14:paraId="2C9AF4D5" w14:textId="77777777"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Cijena ponude s PDV-om:</w:t>
            </w:r>
          </w:p>
          <w:p w14:paraId="4FAF50B7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14:paraId="13B8654F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7B9764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6BA3C1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760771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đena cijena formirana je u skladu sa svim odredbama ove dokumentacije za nadmetanje.</w:t>
      </w:r>
    </w:p>
    <w:p w14:paraId="0C085C36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C63525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se naša ponuda prihvati, prihvaćamo sve uvjete iz ove dokumentacije za nadmetanja.</w:t>
      </w:r>
    </w:p>
    <w:p w14:paraId="49F1A8C1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E3C58F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i smo da je ova ponuda za nas obvezujuća.</w:t>
      </w:r>
    </w:p>
    <w:p w14:paraId="7B1EE9CB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FC11B2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osoba ponuditelja za pojašnjenje ponude: _______________________________</w:t>
      </w:r>
    </w:p>
    <w:p w14:paraId="403FCABB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514584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E4D423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AB0DDE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3FDE9C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4BBBCD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7052A2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1EDC4F" w14:textId="77777777" w:rsidR="00A97ABE" w:rsidRDefault="00A97ABE" w:rsidP="00785D2F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67F672CD" w14:textId="77777777" w:rsidR="00A97ABE" w:rsidRDefault="00A97ABE" w:rsidP="00785D2F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749F13D6" w14:textId="77777777" w:rsidR="00A97ABE" w:rsidRDefault="00A97ABE" w:rsidP="00785D2F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15C8F221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FD995A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F108D6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ECA5E1" w14:textId="77777777" w:rsidR="00A97ABE" w:rsidRDefault="00A97ABE" w:rsidP="00785D2F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31A45BB1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 ime, prezime i potpis ovlaštene osobe za zastupanje ponuditelja i pečat )</w:t>
      </w:r>
    </w:p>
    <w:p w14:paraId="095E5C90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11A9D4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ACCF42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97D504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D3E394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CE7888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F2FC76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CBE281" w14:textId="21E331FE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___ 20</w:t>
      </w:r>
      <w:r w:rsidR="00647B0B">
        <w:rPr>
          <w:rFonts w:ascii="Times New Roman" w:hAnsi="Times New Roman" w:cs="Times New Roman"/>
          <w:sz w:val="24"/>
          <w:szCs w:val="24"/>
        </w:rPr>
        <w:t>2</w:t>
      </w:r>
      <w:r w:rsidR="00E77CF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godine </w:t>
      </w:r>
    </w:p>
    <w:p w14:paraId="65BD4C13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1C643F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3E9B95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E35CAC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671F81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307CB7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ONUDBENI LIST UJEDNO ĆE BITI I PRVE STRANICE PONUDE</w:t>
      </w:r>
    </w:p>
    <w:p w14:paraId="112D650E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8A8522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2221EB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7C39E4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C5D40A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647959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900C98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400513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0F8C48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8592F4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636A96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FCF56C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603709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2BFF0D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E48B10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3E93C2" w14:textId="77777777" w:rsidR="00C10520" w:rsidRDefault="00C10520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2F912E" w14:textId="77777777" w:rsidR="00C10520" w:rsidRDefault="00C10520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051321" w14:textId="77777777" w:rsidR="00C10520" w:rsidRDefault="00C10520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B7A9AC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F5028C" w14:textId="77777777" w:rsidR="006418F1" w:rsidRDefault="006418F1" w:rsidP="000C50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6FB79C" w14:textId="77777777" w:rsidR="000C5095" w:rsidRPr="006418F1" w:rsidRDefault="000C5095" w:rsidP="000C509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8E3B429" w14:textId="77777777" w:rsidR="000C5095" w:rsidRPr="000C5095" w:rsidRDefault="000C5095" w:rsidP="00647B0B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5095">
        <w:rPr>
          <w:rFonts w:ascii="Times New Roman" w:hAnsi="Times New Roman" w:cs="Times New Roman"/>
          <w:b/>
          <w:sz w:val="24"/>
          <w:szCs w:val="24"/>
        </w:rPr>
        <w:t>Prilog II</w:t>
      </w:r>
    </w:p>
    <w:p w14:paraId="62837696" w14:textId="77777777" w:rsidR="000C5095" w:rsidRPr="000C5095" w:rsidRDefault="000C5095" w:rsidP="000C509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C5095">
        <w:rPr>
          <w:rFonts w:ascii="Times New Roman" w:hAnsi="Times New Roman" w:cs="Times New Roman"/>
          <w:b/>
          <w:sz w:val="28"/>
          <w:szCs w:val="24"/>
        </w:rPr>
        <w:t>Ponudbeni troškovnik</w:t>
      </w:r>
    </w:p>
    <w:p w14:paraId="686955B2" w14:textId="77777777" w:rsidR="000C5095" w:rsidRPr="000C5095" w:rsidRDefault="000C5095" w:rsidP="00647B0B">
      <w:pPr>
        <w:tabs>
          <w:tab w:val="left" w:pos="5103"/>
          <w:tab w:val="left" w:pos="524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C097B83" w14:textId="7A9DBCE1" w:rsidR="000C5095" w:rsidRPr="000C5095" w:rsidRDefault="000C5095" w:rsidP="00647B0B">
      <w:pPr>
        <w:tabs>
          <w:tab w:val="left" w:pos="5245"/>
          <w:tab w:val="left" w:pos="538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5095">
        <w:rPr>
          <w:rFonts w:ascii="Times New Roman" w:hAnsi="Times New Roman" w:cs="Times New Roman"/>
          <w:sz w:val="24"/>
          <w:szCs w:val="24"/>
        </w:rPr>
        <w:t>DJEČJI VRTIĆ RADOST</w:t>
      </w:r>
    </w:p>
    <w:p w14:paraId="02D40F02" w14:textId="77777777" w:rsidR="000C5095" w:rsidRPr="000C5095" w:rsidRDefault="000C5095" w:rsidP="00647B0B">
      <w:pPr>
        <w:spacing w:line="36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0C5095">
        <w:rPr>
          <w:rFonts w:ascii="Times New Roman" w:hAnsi="Times New Roman" w:cs="Times New Roman"/>
          <w:sz w:val="24"/>
          <w:szCs w:val="24"/>
        </w:rPr>
        <w:t>NOVSKA, I.B.Mažuranić 1</w:t>
      </w:r>
    </w:p>
    <w:p w14:paraId="307ECC1E" w14:textId="42620F4E" w:rsidR="00E77CF6" w:rsidRPr="00136269" w:rsidRDefault="000C5095" w:rsidP="00E77CF6">
      <w:pPr>
        <w:tabs>
          <w:tab w:val="left" w:pos="524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269">
        <w:rPr>
          <w:rFonts w:ascii="Times New Roman" w:hAnsi="Times New Roman" w:cs="Times New Roman"/>
          <w:b/>
          <w:sz w:val="24"/>
          <w:szCs w:val="24"/>
        </w:rPr>
        <w:t>Predmet nabave: JUHE I ZAČIN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6"/>
        <w:gridCol w:w="2241"/>
        <w:gridCol w:w="1070"/>
        <w:gridCol w:w="1083"/>
        <w:gridCol w:w="1315"/>
        <w:gridCol w:w="1203"/>
        <w:gridCol w:w="1044"/>
      </w:tblGrid>
      <w:tr w:rsidR="0003404E" w:rsidRPr="007F4277" w14:paraId="3EE7B028" w14:textId="77777777" w:rsidTr="00CA6157">
        <w:tc>
          <w:tcPr>
            <w:tcW w:w="0" w:type="auto"/>
          </w:tcPr>
          <w:p w14:paraId="45F22BBD" w14:textId="77777777" w:rsidR="0003404E" w:rsidRPr="007F4277" w:rsidRDefault="0003404E" w:rsidP="00CA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Re.</w:t>
            </w:r>
          </w:p>
          <w:p w14:paraId="7684D217" w14:textId="77777777" w:rsidR="0003404E" w:rsidRPr="007F4277" w:rsidRDefault="0003404E" w:rsidP="00CA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0" w:type="auto"/>
          </w:tcPr>
          <w:p w14:paraId="607CB3CA" w14:textId="77777777" w:rsidR="0003404E" w:rsidRPr="007F4277" w:rsidRDefault="0003404E" w:rsidP="00CA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Naziv proizvoda</w:t>
            </w:r>
          </w:p>
        </w:tc>
        <w:tc>
          <w:tcPr>
            <w:tcW w:w="0" w:type="auto"/>
          </w:tcPr>
          <w:p w14:paraId="2B0A3AE7" w14:textId="77777777" w:rsidR="0003404E" w:rsidRPr="007F4277" w:rsidRDefault="0003404E" w:rsidP="00CA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Jedinica</w:t>
            </w:r>
          </w:p>
          <w:p w14:paraId="428286AF" w14:textId="77777777" w:rsidR="0003404E" w:rsidRPr="007F4277" w:rsidRDefault="0003404E" w:rsidP="00CA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mjere</w:t>
            </w:r>
          </w:p>
        </w:tc>
        <w:tc>
          <w:tcPr>
            <w:tcW w:w="0" w:type="auto"/>
          </w:tcPr>
          <w:p w14:paraId="2475CE74" w14:textId="77777777" w:rsidR="0003404E" w:rsidRPr="007F4277" w:rsidRDefault="0003404E" w:rsidP="00CA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Količina</w:t>
            </w:r>
          </w:p>
          <w:p w14:paraId="567DFAAD" w14:textId="77777777" w:rsidR="0003404E" w:rsidRPr="007F4277" w:rsidRDefault="0003404E" w:rsidP="00CA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godišnje</w:t>
            </w:r>
          </w:p>
        </w:tc>
        <w:tc>
          <w:tcPr>
            <w:tcW w:w="0" w:type="auto"/>
          </w:tcPr>
          <w:p w14:paraId="3A06A414" w14:textId="77777777" w:rsidR="0003404E" w:rsidRPr="007F4277" w:rsidRDefault="0003404E" w:rsidP="00CA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  <w:p w14:paraId="2BD155F4" w14:textId="77777777" w:rsidR="0003404E" w:rsidRPr="007F4277" w:rsidRDefault="0003404E" w:rsidP="00CA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proizvoda</w:t>
            </w:r>
          </w:p>
          <w:p w14:paraId="18DB3E72" w14:textId="77777777" w:rsidR="0003404E" w:rsidRPr="007F4277" w:rsidRDefault="0003404E" w:rsidP="00CA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iste kvalitete</w:t>
            </w:r>
          </w:p>
        </w:tc>
        <w:tc>
          <w:tcPr>
            <w:tcW w:w="0" w:type="auto"/>
          </w:tcPr>
          <w:p w14:paraId="2DF755DC" w14:textId="77777777" w:rsidR="0003404E" w:rsidRPr="007F4277" w:rsidRDefault="0003404E" w:rsidP="00CA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Jedinična</w:t>
            </w:r>
          </w:p>
          <w:p w14:paraId="04A5A67A" w14:textId="77777777" w:rsidR="0003404E" w:rsidRPr="007F4277" w:rsidRDefault="0003404E" w:rsidP="00CA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  <w:tc>
          <w:tcPr>
            <w:tcW w:w="0" w:type="auto"/>
          </w:tcPr>
          <w:p w14:paraId="61F049B8" w14:textId="77777777" w:rsidR="0003404E" w:rsidRPr="007F4277" w:rsidRDefault="0003404E" w:rsidP="00CA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Ukupna</w:t>
            </w:r>
          </w:p>
          <w:p w14:paraId="5A4908E9" w14:textId="77777777" w:rsidR="0003404E" w:rsidRPr="007F4277" w:rsidRDefault="0003404E" w:rsidP="00CA6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</w:tr>
      <w:tr w:rsidR="0003404E" w:rsidRPr="007F4277" w14:paraId="22CBB206" w14:textId="77777777" w:rsidTr="00CA6157">
        <w:tc>
          <w:tcPr>
            <w:tcW w:w="0" w:type="auto"/>
          </w:tcPr>
          <w:p w14:paraId="595DBC61" w14:textId="77777777" w:rsidR="0003404E" w:rsidRPr="00D0546E" w:rsidRDefault="0003404E" w:rsidP="00CA6157">
            <w:pPr>
              <w:ind w:left="7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7C10CADF" w14:textId="77777777" w:rsidR="0003404E" w:rsidRPr="007F4277" w:rsidRDefault="0003404E" w:rsidP="00CA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 xml:space="preserve">Rezanci za juh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00g</w:t>
            </w:r>
          </w:p>
        </w:tc>
        <w:tc>
          <w:tcPr>
            <w:tcW w:w="0" w:type="auto"/>
          </w:tcPr>
          <w:p w14:paraId="2B43D3F6" w14:textId="77777777" w:rsidR="0003404E" w:rsidRPr="007F4277" w:rsidRDefault="0003404E" w:rsidP="00CA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64273D16" w14:textId="77777777" w:rsidR="0003404E" w:rsidRPr="007F4277" w:rsidRDefault="0003404E" w:rsidP="00CA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14:paraId="505F6216" w14:textId="77777777" w:rsidR="0003404E" w:rsidRPr="007F4277" w:rsidRDefault="0003404E" w:rsidP="00CA61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7642D1D0" w14:textId="77777777" w:rsidR="0003404E" w:rsidRPr="007F4277" w:rsidRDefault="0003404E" w:rsidP="00CA61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7C780102" w14:textId="77777777" w:rsidR="0003404E" w:rsidRPr="007F4277" w:rsidRDefault="0003404E" w:rsidP="00CA61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404E" w:rsidRPr="007F4277" w14:paraId="4F8FC66E" w14:textId="77777777" w:rsidTr="00CA6157">
        <w:tc>
          <w:tcPr>
            <w:tcW w:w="0" w:type="auto"/>
          </w:tcPr>
          <w:p w14:paraId="7B79533D" w14:textId="77777777" w:rsidR="0003404E" w:rsidRPr="007F4277" w:rsidRDefault="0003404E" w:rsidP="00CA6157">
            <w:pPr>
              <w:ind w:left="7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787B3ACD" w14:textId="77777777" w:rsidR="0003404E" w:rsidRPr="007F4277" w:rsidRDefault="0003404E" w:rsidP="00CA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Tjestenina pužići</w:t>
            </w:r>
          </w:p>
          <w:p w14:paraId="2A8BBD31" w14:textId="77777777" w:rsidR="0003404E" w:rsidRPr="007F4277" w:rsidRDefault="0003404E" w:rsidP="00CA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500g</w:t>
            </w:r>
          </w:p>
        </w:tc>
        <w:tc>
          <w:tcPr>
            <w:tcW w:w="0" w:type="auto"/>
          </w:tcPr>
          <w:p w14:paraId="4DE5B7DF" w14:textId="77777777" w:rsidR="0003404E" w:rsidRPr="007F4277" w:rsidRDefault="0003404E" w:rsidP="00CA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kg</w:t>
            </w:r>
          </w:p>
        </w:tc>
        <w:tc>
          <w:tcPr>
            <w:tcW w:w="0" w:type="auto"/>
          </w:tcPr>
          <w:p w14:paraId="00CBD343" w14:textId="77777777" w:rsidR="0003404E" w:rsidRPr="007F4277" w:rsidRDefault="0003404E" w:rsidP="00CA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14:paraId="26745E60" w14:textId="77777777" w:rsidR="0003404E" w:rsidRPr="007F4277" w:rsidRDefault="0003404E" w:rsidP="00CA61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595542B8" w14:textId="77777777" w:rsidR="0003404E" w:rsidRPr="007F4277" w:rsidRDefault="0003404E" w:rsidP="00CA61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36ED7AE0" w14:textId="77777777" w:rsidR="0003404E" w:rsidRPr="007F4277" w:rsidRDefault="0003404E" w:rsidP="00CA61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404E" w:rsidRPr="007F4277" w14:paraId="64D89538" w14:textId="77777777" w:rsidTr="00CA6157">
        <w:tc>
          <w:tcPr>
            <w:tcW w:w="0" w:type="auto"/>
          </w:tcPr>
          <w:p w14:paraId="59BC48BE" w14:textId="77777777" w:rsidR="0003404E" w:rsidRPr="007F4277" w:rsidRDefault="0003404E" w:rsidP="00CA6157">
            <w:pPr>
              <w:ind w:left="7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273F989C" w14:textId="77777777" w:rsidR="0003404E" w:rsidRPr="007F4277" w:rsidRDefault="0003404E" w:rsidP="00CA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estenina  kosani makaroni (Pene)</w:t>
            </w: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 xml:space="preserve"> 500g</w:t>
            </w:r>
          </w:p>
        </w:tc>
        <w:tc>
          <w:tcPr>
            <w:tcW w:w="0" w:type="auto"/>
          </w:tcPr>
          <w:p w14:paraId="4DCE6E9D" w14:textId="77777777" w:rsidR="0003404E" w:rsidRPr="007F4277" w:rsidRDefault="0003404E" w:rsidP="00CA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14:paraId="037663FE" w14:textId="77777777" w:rsidR="0003404E" w:rsidRPr="007F4277" w:rsidRDefault="0003404E" w:rsidP="00CA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14:paraId="6FE6AA6A" w14:textId="77777777" w:rsidR="0003404E" w:rsidRPr="007F4277" w:rsidRDefault="0003404E" w:rsidP="00CA61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7F24859D" w14:textId="77777777" w:rsidR="0003404E" w:rsidRPr="007F4277" w:rsidRDefault="0003404E" w:rsidP="00CA61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3726C176" w14:textId="77777777" w:rsidR="0003404E" w:rsidRPr="007F4277" w:rsidRDefault="0003404E" w:rsidP="00CA61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404E" w:rsidRPr="007F4277" w14:paraId="19C00B85" w14:textId="77777777" w:rsidTr="00CA6157">
        <w:tc>
          <w:tcPr>
            <w:tcW w:w="0" w:type="auto"/>
          </w:tcPr>
          <w:p w14:paraId="63E17EE0" w14:textId="77777777" w:rsidR="0003404E" w:rsidRPr="007F4277" w:rsidRDefault="0003404E" w:rsidP="00CA6157">
            <w:pPr>
              <w:ind w:left="7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14:paraId="5CCD490A" w14:textId="77777777" w:rsidR="0003404E" w:rsidRPr="007F4277" w:rsidRDefault="0003404E" w:rsidP="00CA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Tjesten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koljkice makaroni</w:t>
            </w: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Leptiri)</w:t>
            </w: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 xml:space="preserve"> 500g</w:t>
            </w:r>
          </w:p>
        </w:tc>
        <w:tc>
          <w:tcPr>
            <w:tcW w:w="0" w:type="auto"/>
          </w:tcPr>
          <w:p w14:paraId="4A77F387" w14:textId="77777777" w:rsidR="0003404E" w:rsidRPr="007F4277" w:rsidRDefault="0003404E" w:rsidP="00CA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14:paraId="76C65549" w14:textId="77777777" w:rsidR="0003404E" w:rsidRPr="007F4277" w:rsidRDefault="0003404E" w:rsidP="00CA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31C2CA28" w14:textId="77777777" w:rsidR="0003404E" w:rsidRPr="007F4277" w:rsidRDefault="0003404E" w:rsidP="00CA61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18D22518" w14:textId="77777777" w:rsidR="0003404E" w:rsidRPr="007F4277" w:rsidRDefault="0003404E" w:rsidP="00CA61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50E5C4E9" w14:textId="77777777" w:rsidR="0003404E" w:rsidRPr="007F4277" w:rsidRDefault="0003404E" w:rsidP="00CA61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404E" w:rsidRPr="007F4277" w14:paraId="69A11C36" w14:textId="77777777" w:rsidTr="00CA6157">
        <w:tc>
          <w:tcPr>
            <w:tcW w:w="0" w:type="auto"/>
          </w:tcPr>
          <w:p w14:paraId="77869DDE" w14:textId="77777777" w:rsidR="0003404E" w:rsidRPr="007F4277" w:rsidRDefault="0003404E" w:rsidP="00CA6157">
            <w:pPr>
              <w:ind w:left="7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14:paraId="02634277" w14:textId="77777777" w:rsidR="0003404E" w:rsidRPr="007F4277" w:rsidRDefault="0003404E" w:rsidP="00CA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 xml:space="preserve">Tjesteni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rdla (Fusili) 5</w:t>
            </w: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00g</w:t>
            </w:r>
          </w:p>
        </w:tc>
        <w:tc>
          <w:tcPr>
            <w:tcW w:w="0" w:type="auto"/>
          </w:tcPr>
          <w:p w14:paraId="34F9899A" w14:textId="77777777" w:rsidR="0003404E" w:rsidRPr="007F4277" w:rsidRDefault="0003404E" w:rsidP="00CA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14:paraId="64209F87" w14:textId="77777777" w:rsidR="0003404E" w:rsidRPr="007F4277" w:rsidRDefault="0003404E" w:rsidP="00CA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14:paraId="5294F2EE" w14:textId="77777777" w:rsidR="0003404E" w:rsidRPr="007F4277" w:rsidRDefault="0003404E" w:rsidP="00CA61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37387C16" w14:textId="77777777" w:rsidR="0003404E" w:rsidRPr="007F4277" w:rsidRDefault="0003404E" w:rsidP="00CA61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0CFD39DA" w14:textId="77777777" w:rsidR="0003404E" w:rsidRPr="007F4277" w:rsidRDefault="0003404E" w:rsidP="00CA61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404E" w:rsidRPr="007F4277" w14:paraId="495BD52C" w14:textId="77777777" w:rsidTr="00CA6157">
        <w:tc>
          <w:tcPr>
            <w:tcW w:w="0" w:type="auto"/>
          </w:tcPr>
          <w:p w14:paraId="64C43069" w14:textId="77777777" w:rsidR="0003404E" w:rsidRPr="007F4277" w:rsidRDefault="0003404E" w:rsidP="00CA6157">
            <w:pPr>
              <w:ind w:left="7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14:paraId="55822275" w14:textId="77777777" w:rsidR="0003404E" w:rsidRPr="007F4277" w:rsidRDefault="0003404E" w:rsidP="00CA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Tjestenina za juhu (tarana, zvjezdice, slova i sl.)</w:t>
            </w:r>
          </w:p>
          <w:p w14:paraId="7C70B512" w14:textId="77777777" w:rsidR="0003404E" w:rsidRPr="007F4277" w:rsidRDefault="0003404E" w:rsidP="00CA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 xml:space="preserve">  500 g</w:t>
            </w:r>
          </w:p>
        </w:tc>
        <w:tc>
          <w:tcPr>
            <w:tcW w:w="0" w:type="auto"/>
          </w:tcPr>
          <w:p w14:paraId="0ADF7A30" w14:textId="77777777" w:rsidR="0003404E" w:rsidRPr="007F4277" w:rsidRDefault="0003404E" w:rsidP="00CA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</w:t>
            </w:r>
          </w:p>
        </w:tc>
        <w:tc>
          <w:tcPr>
            <w:tcW w:w="0" w:type="auto"/>
          </w:tcPr>
          <w:p w14:paraId="3A5F46A6" w14:textId="77777777" w:rsidR="0003404E" w:rsidRPr="007F4277" w:rsidRDefault="0003404E" w:rsidP="00CA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74262585" w14:textId="77777777" w:rsidR="0003404E" w:rsidRPr="007F4277" w:rsidRDefault="0003404E" w:rsidP="00CA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67A49A3" w14:textId="77777777" w:rsidR="0003404E" w:rsidRPr="007F4277" w:rsidRDefault="0003404E" w:rsidP="00CA61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4C67E8D3" w14:textId="77777777" w:rsidR="0003404E" w:rsidRPr="007F4277" w:rsidRDefault="0003404E" w:rsidP="00CA61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404E" w:rsidRPr="007F4277" w14:paraId="6D1EE3DD" w14:textId="77777777" w:rsidTr="00CA6157">
        <w:tc>
          <w:tcPr>
            <w:tcW w:w="0" w:type="auto"/>
          </w:tcPr>
          <w:p w14:paraId="630DCFC0" w14:textId="77777777" w:rsidR="0003404E" w:rsidRPr="007F4277" w:rsidRDefault="0003404E" w:rsidP="00CA6157">
            <w:pPr>
              <w:ind w:left="7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14:paraId="23E7DFA1" w14:textId="77777777" w:rsidR="0003404E" w:rsidRPr="007F4277" w:rsidRDefault="0003404E" w:rsidP="00CA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jestenina za lazanje </w:t>
            </w:r>
            <w:r w:rsidRPr="007F4277">
              <w:rPr>
                <w:rFonts w:ascii="Times New Roman" w:hAnsi="Times New Roman" w:cs="Times New Roman"/>
                <w:sz w:val="24"/>
                <w:szCs w:val="24"/>
              </w:rPr>
              <w:t>500g</w:t>
            </w:r>
          </w:p>
        </w:tc>
        <w:tc>
          <w:tcPr>
            <w:tcW w:w="0" w:type="auto"/>
          </w:tcPr>
          <w:p w14:paraId="117AE607" w14:textId="77777777" w:rsidR="0003404E" w:rsidRPr="007F4277" w:rsidRDefault="0003404E" w:rsidP="00CA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14:paraId="32D75969" w14:textId="77777777" w:rsidR="0003404E" w:rsidRPr="007F4277" w:rsidRDefault="0003404E" w:rsidP="00CA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0</w:t>
            </w:r>
          </w:p>
        </w:tc>
        <w:tc>
          <w:tcPr>
            <w:tcW w:w="0" w:type="auto"/>
          </w:tcPr>
          <w:p w14:paraId="0A8DD3D6" w14:textId="77777777" w:rsidR="0003404E" w:rsidRPr="007F4277" w:rsidRDefault="0003404E" w:rsidP="00CA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E045F2D" w14:textId="77777777" w:rsidR="0003404E" w:rsidRPr="007F4277" w:rsidRDefault="0003404E" w:rsidP="00CA61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08C44886" w14:textId="77777777" w:rsidR="0003404E" w:rsidRPr="007F4277" w:rsidRDefault="0003404E" w:rsidP="00CA61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404E" w:rsidRPr="007F4277" w14:paraId="1FB9529F" w14:textId="77777777" w:rsidTr="00CA6157">
        <w:tc>
          <w:tcPr>
            <w:tcW w:w="0" w:type="auto"/>
            <w:gridSpan w:val="5"/>
          </w:tcPr>
          <w:p w14:paraId="55189569" w14:textId="77777777" w:rsidR="0003404E" w:rsidRPr="007F4277" w:rsidRDefault="0003404E" w:rsidP="00CA61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</w:p>
          <w:p w14:paraId="2B28CE5D" w14:textId="77777777" w:rsidR="0003404E" w:rsidRPr="007F4277" w:rsidRDefault="0003404E" w:rsidP="00CA6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57818ADE" w14:textId="77777777" w:rsidR="0003404E" w:rsidRPr="007F4277" w:rsidRDefault="0003404E" w:rsidP="00CA6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04E" w:rsidRPr="007F4277" w14:paraId="59AFD70B" w14:textId="77777777" w:rsidTr="00CA6157">
        <w:tc>
          <w:tcPr>
            <w:tcW w:w="0" w:type="auto"/>
            <w:gridSpan w:val="5"/>
          </w:tcPr>
          <w:p w14:paraId="23A36DCA" w14:textId="77777777" w:rsidR="0003404E" w:rsidRPr="007F4277" w:rsidRDefault="0003404E" w:rsidP="00CA6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7918F" w14:textId="77777777" w:rsidR="0003404E" w:rsidRPr="007F4277" w:rsidRDefault="0003404E" w:rsidP="00CA61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PDV</w:t>
            </w:r>
          </w:p>
        </w:tc>
        <w:tc>
          <w:tcPr>
            <w:tcW w:w="0" w:type="auto"/>
            <w:gridSpan w:val="2"/>
          </w:tcPr>
          <w:p w14:paraId="5057F71C" w14:textId="77777777" w:rsidR="0003404E" w:rsidRPr="007F4277" w:rsidRDefault="0003404E" w:rsidP="00CA6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04E" w:rsidRPr="007F4277" w14:paraId="463C061D" w14:textId="77777777" w:rsidTr="00CA6157">
        <w:tc>
          <w:tcPr>
            <w:tcW w:w="0" w:type="auto"/>
            <w:gridSpan w:val="5"/>
          </w:tcPr>
          <w:p w14:paraId="49D9B416" w14:textId="77777777" w:rsidR="0003404E" w:rsidRPr="007F4277" w:rsidRDefault="0003404E" w:rsidP="00CA6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E89D5" w14:textId="77777777" w:rsidR="0003404E" w:rsidRPr="007F4277" w:rsidRDefault="0003404E" w:rsidP="00CA61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77">
              <w:rPr>
                <w:rFonts w:ascii="Times New Roman" w:hAnsi="Times New Roman" w:cs="Times New Roman"/>
                <w:b/>
                <w:sz w:val="24"/>
                <w:szCs w:val="24"/>
              </w:rPr>
              <w:t>Sveukupno s PDV-om</w:t>
            </w:r>
          </w:p>
        </w:tc>
        <w:tc>
          <w:tcPr>
            <w:tcW w:w="0" w:type="auto"/>
            <w:gridSpan w:val="2"/>
          </w:tcPr>
          <w:p w14:paraId="575A820D" w14:textId="77777777" w:rsidR="0003404E" w:rsidRPr="007F4277" w:rsidRDefault="0003404E" w:rsidP="00CA6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BC86E2B" w14:textId="77777777" w:rsidR="00E77CF6" w:rsidRPr="000C5095" w:rsidRDefault="00E77CF6" w:rsidP="00E77C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F5EB23" w14:textId="77777777" w:rsidR="000C5095" w:rsidRPr="000C5095" w:rsidRDefault="000C5095" w:rsidP="000C50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4A7A79" w14:textId="77777777" w:rsidR="000C5095" w:rsidRPr="000C5095" w:rsidRDefault="000C5095" w:rsidP="000C5095">
      <w:pPr>
        <w:numPr>
          <w:ilvl w:val="0"/>
          <w:numId w:val="9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0C5095">
        <w:rPr>
          <w:rFonts w:ascii="Times New Roman" w:hAnsi="Times New Roman" w:cs="Times New Roman"/>
          <w:sz w:val="24"/>
          <w:szCs w:val="24"/>
        </w:rPr>
        <w:t>Cijene se iskazuju bez PDV-a</w:t>
      </w:r>
    </w:p>
    <w:p w14:paraId="5D496F36" w14:textId="77777777" w:rsidR="000C5095" w:rsidRPr="000C5095" w:rsidRDefault="000C5095" w:rsidP="000C5095">
      <w:pPr>
        <w:numPr>
          <w:ilvl w:val="0"/>
          <w:numId w:val="9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0C5095">
        <w:rPr>
          <w:rFonts w:ascii="Times New Roman" w:hAnsi="Times New Roman" w:cs="Times New Roman"/>
          <w:sz w:val="24"/>
          <w:szCs w:val="24"/>
        </w:rPr>
        <w:t>Cijene su nepromjenljive za vrijeme trajanja ugovora</w:t>
      </w:r>
    </w:p>
    <w:p w14:paraId="653C632D" w14:textId="77777777" w:rsidR="000C5095" w:rsidRDefault="000C5095" w:rsidP="000C50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78D3F9" w14:textId="77777777" w:rsidR="00EC45EA" w:rsidRDefault="00EC45EA" w:rsidP="000C50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1DAC51" w14:textId="77777777" w:rsidR="00EC45EA" w:rsidRPr="000C5095" w:rsidRDefault="00EC45EA" w:rsidP="000C50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C144E9" w14:textId="77777777" w:rsidR="000C5095" w:rsidRPr="000C5095" w:rsidRDefault="000C5095" w:rsidP="000C5095">
      <w:pPr>
        <w:rPr>
          <w:rFonts w:ascii="Times New Roman" w:hAnsi="Times New Roman" w:cs="Times New Roman"/>
          <w:sz w:val="24"/>
          <w:szCs w:val="24"/>
        </w:rPr>
      </w:pPr>
    </w:p>
    <w:p w14:paraId="167D6D06" w14:textId="0FC6446F" w:rsidR="000C5095" w:rsidRPr="000C5095" w:rsidRDefault="000C5095" w:rsidP="000C5095">
      <w:pPr>
        <w:rPr>
          <w:rFonts w:ascii="Times New Roman" w:hAnsi="Times New Roman" w:cs="Times New Roman"/>
          <w:sz w:val="24"/>
          <w:szCs w:val="24"/>
        </w:rPr>
      </w:pPr>
      <w:r w:rsidRPr="000C5095">
        <w:rPr>
          <w:rFonts w:ascii="Times New Roman" w:hAnsi="Times New Roman" w:cs="Times New Roman"/>
          <w:sz w:val="24"/>
          <w:szCs w:val="24"/>
        </w:rPr>
        <w:t>_____________________</w:t>
      </w:r>
      <w:r w:rsidRPr="000C5095">
        <w:rPr>
          <w:rFonts w:ascii="Times New Roman" w:hAnsi="Times New Roman" w:cs="Times New Roman"/>
          <w:sz w:val="24"/>
          <w:szCs w:val="24"/>
        </w:rPr>
        <w:tab/>
      </w:r>
      <w:r w:rsidRPr="000C5095">
        <w:rPr>
          <w:rFonts w:ascii="Times New Roman" w:hAnsi="Times New Roman" w:cs="Times New Roman"/>
          <w:sz w:val="24"/>
          <w:szCs w:val="24"/>
        </w:rPr>
        <w:tab/>
      </w:r>
      <w:r w:rsidRPr="000C5095">
        <w:rPr>
          <w:rFonts w:ascii="Times New Roman" w:hAnsi="Times New Roman" w:cs="Times New Roman"/>
          <w:sz w:val="24"/>
          <w:szCs w:val="24"/>
        </w:rPr>
        <w:tab/>
        <w:t>MP</w:t>
      </w:r>
      <w:r w:rsidRPr="000C509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0C5095">
        <w:rPr>
          <w:rFonts w:ascii="Times New Roman" w:hAnsi="Times New Roman" w:cs="Times New Roman"/>
          <w:sz w:val="24"/>
          <w:szCs w:val="24"/>
        </w:rPr>
        <w:tab/>
        <w:t>_________________________</w:t>
      </w:r>
      <w:r w:rsidRPr="000C5095">
        <w:rPr>
          <w:rFonts w:ascii="Times New Roman" w:hAnsi="Times New Roman" w:cs="Times New Roman"/>
          <w:sz w:val="24"/>
          <w:szCs w:val="24"/>
        </w:rPr>
        <w:br/>
      </w:r>
      <w:r w:rsidR="00C10520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0C5095">
        <w:rPr>
          <w:rFonts w:ascii="Times New Roman" w:hAnsi="Times New Roman" w:cs="Times New Roman"/>
          <w:b/>
          <w:i/>
          <w:sz w:val="24"/>
          <w:szCs w:val="24"/>
        </w:rPr>
        <w:t>Mjesto i datum</w:t>
      </w:r>
      <w:r w:rsidRPr="000C509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C509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C509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C509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C509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10520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0C5095">
        <w:rPr>
          <w:rFonts w:ascii="Times New Roman" w:hAnsi="Times New Roman" w:cs="Times New Roman"/>
          <w:b/>
          <w:i/>
          <w:sz w:val="24"/>
          <w:szCs w:val="24"/>
        </w:rPr>
        <w:t>Potpis ovlaštene osobe ponuditelja</w:t>
      </w:r>
    </w:p>
    <w:p w14:paraId="64CC3281" w14:textId="77777777" w:rsidR="006418F1" w:rsidRPr="00194BAC" w:rsidRDefault="006418F1" w:rsidP="006418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418F1" w:rsidRPr="00194B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3CB79" w14:textId="77777777" w:rsidR="00D359AD" w:rsidRDefault="00D359AD" w:rsidP="001B3BCE">
      <w:pPr>
        <w:spacing w:line="240" w:lineRule="auto"/>
      </w:pPr>
      <w:r>
        <w:separator/>
      </w:r>
    </w:p>
  </w:endnote>
  <w:endnote w:type="continuationSeparator" w:id="0">
    <w:p w14:paraId="5CCD32FE" w14:textId="77777777" w:rsidR="00D359AD" w:rsidRDefault="00D359AD" w:rsidP="001B3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8978E3" w14:textId="77777777" w:rsidR="00D359AD" w:rsidRDefault="00D359AD" w:rsidP="001B3BCE">
      <w:pPr>
        <w:spacing w:line="240" w:lineRule="auto"/>
      </w:pPr>
      <w:r>
        <w:separator/>
      </w:r>
    </w:p>
  </w:footnote>
  <w:footnote w:type="continuationSeparator" w:id="0">
    <w:p w14:paraId="1FB5EE26" w14:textId="77777777" w:rsidR="00D359AD" w:rsidRDefault="00D359AD" w:rsidP="001B3B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01FBE"/>
    <w:multiLevelType w:val="hybridMultilevel"/>
    <w:tmpl w:val="253E1D3E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D75E3"/>
    <w:multiLevelType w:val="hybridMultilevel"/>
    <w:tmpl w:val="F8AC9972"/>
    <w:lvl w:ilvl="0" w:tplc="60DC6E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6716C"/>
    <w:multiLevelType w:val="hybridMultilevel"/>
    <w:tmpl w:val="F3C67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D2A6B"/>
    <w:multiLevelType w:val="hybridMultilevel"/>
    <w:tmpl w:val="2F4036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02B8D"/>
    <w:multiLevelType w:val="hybridMultilevel"/>
    <w:tmpl w:val="DFF69592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E6334"/>
    <w:multiLevelType w:val="hybridMultilevel"/>
    <w:tmpl w:val="14649A70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F0A32"/>
    <w:multiLevelType w:val="hybridMultilevel"/>
    <w:tmpl w:val="BE847720"/>
    <w:lvl w:ilvl="0" w:tplc="AFEEC2DC">
      <w:start w:val="1"/>
      <w:numFmt w:val="bullet"/>
      <w:lvlText w:val="-"/>
      <w:lvlJc w:val="left"/>
      <w:pPr>
        <w:ind w:left="621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</w:abstractNum>
  <w:abstractNum w:abstractNumId="7" w15:restartNumberingAfterBreak="0">
    <w:nsid w:val="5B8B3728"/>
    <w:multiLevelType w:val="hybridMultilevel"/>
    <w:tmpl w:val="71C4CEEE"/>
    <w:lvl w:ilvl="0" w:tplc="54D4A9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77765C"/>
    <w:multiLevelType w:val="hybridMultilevel"/>
    <w:tmpl w:val="CE94A0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D0827"/>
    <w:multiLevelType w:val="hybridMultilevel"/>
    <w:tmpl w:val="92A4033A"/>
    <w:lvl w:ilvl="0" w:tplc="61F0A60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981186"/>
    <w:multiLevelType w:val="hybridMultilevel"/>
    <w:tmpl w:val="070C9F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257547">
    <w:abstractNumId w:val="3"/>
  </w:num>
  <w:num w:numId="2" w16cid:durableId="521550374">
    <w:abstractNumId w:val="9"/>
  </w:num>
  <w:num w:numId="3" w16cid:durableId="1840388286">
    <w:abstractNumId w:val="7"/>
  </w:num>
  <w:num w:numId="4" w16cid:durableId="1170828101">
    <w:abstractNumId w:val="0"/>
  </w:num>
  <w:num w:numId="5" w16cid:durableId="1358308529">
    <w:abstractNumId w:val="6"/>
  </w:num>
  <w:num w:numId="6" w16cid:durableId="1484658011">
    <w:abstractNumId w:val="5"/>
  </w:num>
  <w:num w:numId="7" w16cid:durableId="892155635">
    <w:abstractNumId w:val="4"/>
  </w:num>
  <w:num w:numId="8" w16cid:durableId="489446372">
    <w:abstractNumId w:val="8"/>
  </w:num>
  <w:num w:numId="9" w16cid:durableId="1546913744">
    <w:abstractNumId w:val="1"/>
  </w:num>
  <w:num w:numId="10" w16cid:durableId="672607639">
    <w:abstractNumId w:val="2"/>
  </w:num>
  <w:num w:numId="11" w16cid:durableId="11302006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D2F"/>
    <w:rsid w:val="0003404E"/>
    <w:rsid w:val="00093530"/>
    <w:rsid w:val="000C5095"/>
    <w:rsid w:val="000F13F2"/>
    <w:rsid w:val="000F5200"/>
    <w:rsid w:val="00136269"/>
    <w:rsid w:val="00137D17"/>
    <w:rsid w:val="00154C14"/>
    <w:rsid w:val="00186A99"/>
    <w:rsid w:val="00194BAC"/>
    <w:rsid w:val="001A2FCE"/>
    <w:rsid w:val="001B3BCE"/>
    <w:rsid w:val="00217CE6"/>
    <w:rsid w:val="002213DE"/>
    <w:rsid w:val="002A70FD"/>
    <w:rsid w:val="003175FC"/>
    <w:rsid w:val="00367B36"/>
    <w:rsid w:val="00375078"/>
    <w:rsid w:val="003934A6"/>
    <w:rsid w:val="003B55D8"/>
    <w:rsid w:val="0040059A"/>
    <w:rsid w:val="00416211"/>
    <w:rsid w:val="00416B1F"/>
    <w:rsid w:val="0046137B"/>
    <w:rsid w:val="00484D30"/>
    <w:rsid w:val="004941DA"/>
    <w:rsid w:val="004A5093"/>
    <w:rsid w:val="004E27E9"/>
    <w:rsid w:val="005067C7"/>
    <w:rsid w:val="0055170A"/>
    <w:rsid w:val="00565220"/>
    <w:rsid w:val="0058396A"/>
    <w:rsid w:val="005B068F"/>
    <w:rsid w:val="005B0DB1"/>
    <w:rsid w:val="005E1328"/>
    <w:rsid w:val="006418F1"/>
    <w:rsid w:val="00647B0B"/>
    <w:rsid w:val="00655BC4"/>
    <w:rsid w:val="006744F4"/>
    <w:rsid w:val="006D0275"/>
    <w:rsid w:val="006D135E"/>
    <w:rsid w:val="00736219"/>
    <w:rsid w:val="00754B34"/>
    <w:rsid w:val="00757533"/>
    <w:rsid w:val="007669B9"/>
    <w:rsid w:val="00776F3B"/>
    <w:rsid w:val="0078107D"/>
    <w:rsid w:val="00783A2D"/>
    <w:rsid w:val="00785D2F"/>
    <w:rsid w:val="00792EA9"/>
    <w:rsid w:val="007C36AC"/>
    <w:rsid w:val="00833E2D"/>
    <w:rsid w:val="00930359"/>
    <w:rsid w:val="009307B9"/>
    <w:rsid w:val="009962E7"/>
    <w:rsid w:val="009B5BAB"/>
    <w:rsid w:val="009D587A"/>
    <w:rsid w:val="00A04EC2"/>
    <w:rsid w:val="00A40107"/>
    <w:rsid w:val="00A97ABE"/>
    <w:rsid w:val="00AD3F98"/>
    <w:rsid w:val="00B30AF7"/>
    <w:rsid w:val="00B36403"/>
    <w:rsid w:val="00B43A6D"/>
    <w:rsid w:val="00B470E9"/>
    <w:rsid w:val="00BF51E2"/>
    <w:rsid w:val="00C10520"/>
    <w:rsid w:val="00C162B9"/>
    <w:rsid w:val="00C542ED"/>
    <w:rsid w:val="00C67ED5"/>
    <w:rsid w:val="00CE5339"/>
    <w:rsid w:val="00D261D6"/>
    <w:rsid w:val="00D359AD"/>
    <w:rsid w:val="00D96589"/>
    <w:rsid w:val="00DA06B7"/>
    <w:rsid w:val="00DC5E9B"/>
    <w:rsid w:val="00DD65F9"/>
    <w:rsid w:val="00DF7C62"/>
    <w:rsid w:val="00E2254F"/>
    <w:rsid w:val="00E77CF6"/>
    <w:rsid w:val="00E917EB"/>
    <w:rsid w:val="00E93A7E"/>
    <w:rsid w:val="00EC363F"/>
    <w:rsid w:val="00EC45EA"/>
    <w:rsid w:val="00ED748B"/>
    <w:rsid w:val="00EE2C11"/>
    <w:rsid w:val="00EF2E7D"/>
    <w:rsid w:val="00F24847"/>
    <w:rsid w:val="00F336C8"/>
    <w:rsid w:val="00F362B2"/>
    <w:rsid w:val="00FC57CD"/>
    <w:rsid w:val="00FD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557E8"/>
  <w15:docId w15:val="{44BC47C6-6DF9-4C0F-AA32-7B2E20D7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83A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83A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83A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5D2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85D2F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36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363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EF2E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C10520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783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783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783A2D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Bezpopisa1">
    <w:name w:val="Bez popisa1"/>
    <w:next w:val="Bezpopisa"/>
    <w:uiPriority w:val="99"/>
    <w:semiHidden/>
    <w:unhideWhenUsed/>
    <w:rsid w:val="00783A2D"/>
  </w:style>
  <w:style w:type="numbering" w:customStyle="1" w:styleId="Bezpopisa11">
    <w:name w:val="Bez popisa11"/>
    <w:next w:val="Bezpopisa"/>
    <w:uiPriority w:val="99"/>
    <w:semiHidden/>
    <w:unhideWhenUsed/>
    <w:rsid w:val="00783A2D"/>
  </w:style>
  <w:style w:type="character" w:customStyle="1" w:styleId="Hiperveza1">
    <w:name w:val="Hiperveza1"/>
    <w:uiPriority w:val="99"/>
    <w:semiHidden/>
    <w:unhideWhenUsed/>
    <w:rsid w:val="00783A2D"/>
    <w:rPr>
      <w:color w:val="0000FF"/>
      <w:u w:val="single"/>
    </w:rPr>
  </w:style>
  <w:style w:type="paragraph" w:customStyle="1" w:styleId="Zaglavlje1">
    <w:name w:val="Zaglavlje1"/>
    <w:basedOn w:val="Normal"/>
    <w:next w:val="Zaglavlje"/>
    <w:link w:val="ZaglavljeChar"/>
    <w:uiPriority w:val="99"/>
    <w:unhideWhenUsed/>
    <w:rsid w:val="00783A2D"/>
    <w:pPr>
      <w:widowControl w:val="0"/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1"/>
    <w:uiPriority w:val="99"/>
    <w:rsid w:val="00783A2D"/>
  </w:style>
  <w:style w:type="paragraph" w:customStyle="1" w:styleId="Podnoje1">
    <w:name w:val="Podnožje1"/>
    <w:basedOn w:val="Normal"/>
    <w:next w:val="Podnoje"/>
    <w:link w:val="PodnojeChar"/>
    <w:uiPriority w:val="99"/>
    <w:unhideWhenUsed/>
    <w:rsid w:val="00783A2D"/>
    <w:pPr>
      <w:widowControl w:val="0"/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1"/>
    <w:uiPriority w:val="99"/>
    <w:rsid w:val="00783A2D"/>
  </w:style>
  <w:style w:type="paragraph" w:customStyle="1" w:styleId="Tekstbalonia1">
    <w:name w:val="Tekst balončića1"/>
    <w:basedOn w:val="Normal"/>
    <w:next w:val="Tekstbalonia"/>
    <w:uiPriority w:val="99"/>
    <w:semiHidden/>
    <w:unhideWhenUsed/>
    <w:rsid w:val="00783A2D"/>
    <w:pPr>
      <w:widowControl w:val="0"/>
      <w:spacing w:line="240" w:lineRule="auto"/>
    </w:pPr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1"/>
    <w:uiPriority w:val="99"/>
    <w:unhideWhenUsed/>
    <w:rsid w:val="00783A2D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1">
    <w:name w:val="Zaglavlje Char1"/>
    <w:basedOn w:val="Zadanifontodlomka"/>
    <w:link w:val="Zaglavlje"/>
    <w:uiPriority w:val="99"/>
    <w:rsid w:val="00783A2D"/>
  </w:style>
  <w:style w:type="paragraph" w:styleId="Podnoje">
    <w:name w:val="footer"/>
    <w:basedOn w:val="Normal"/>
    <w:link w:val="PodnojeChar1"/>
    <w:uiPriority w:val="99"/>
    <w:unhideWhenUsed/>
    <w:rsid w:val="00783A2D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1">
    <w:name w:val="Podnožje Char1"/>
    <w:basedOn w:val="Zadanifontodlomka"/>
    <w:link w:val="Podnoje"/>
    <w:uiPriority w:val="99"/>
    <w:rsid w:val="00783A2D"/>
  </w:style>
  <w:style w:type="character" w:customStyle="1" w:styleId="TekstbaloniaChar1">
    <w:name w:val="Tekst balončića Char1"/>
    <w:basedOn w:val="Zadanifontodlomka"/>
    <w:uiPriority w:val="99"/>
    <w:semiHidden/>
    <w:rsid w:val="00783A2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83A2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0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dost-novska.hr" TargetMode="External"/><Relationship Id="rId13" Type="http://schemas.openxmlformats.org/officeDocument/2006/relationships/hyperlink" Target="http://www.radost-novsk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radost-novs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adost-novska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radost-novsk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dost-novsk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DF637-E665-4E8B-B87F-828D2685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Borojević</dc:creator>
  <cp:lastModifiedBy>AnaMarija Zunic</cp:lastModifiedBy>
  <cp:revision>32</cp:revision>
  <cp:lastPrinted>2020-12-16T13:14:00Z</cp:lastPrinted>
  <dcterms:created xsi:type="dcterms:W3CDTF">2020-12-16T08:58:00Z</dcterms:created>
  <dcterms:modified xsi:type="dcterms:W3CDTF">2024-12-17T07:35:00Z</dcterms:modified>
</cp:coreProperties>
</file>